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ECD27" w14:textId="1CDFA098" w:rsidR="0022683D" w:rsidRPr="00E713DC" w:rsidRDefault="000C4A77" w:rsidP="0022683D">
      <w:pPr>
        <w:rPr>
          <w:rFonts w:asciiTheme="minorEastAsia" w:eastAsiaTheme="minorEastAsia" w:hAnsiTheme="minorEastAsia"/>
        </w:rPr>
      </w:pPr>
      <w:bookmarkStart w:id="0" w:name="_GoBack"/>
      <w:bookmarkEnd w:id="0"/>
      <w:r>
        <w:rPr>
          <w:rFonts w:asciiTheme="minorEastAsia" w:eastAsiaTheme="minorEastAsia" w:hAnsiTheme="minorEastAsia" w:hint="eastAsia"/>
        </w:rPr>
        <w:t>健康サポート薬局</w:t>
      </w:r>
      <w:r w:rsidR="0091184A">
        <w:rPr>
          <w:rFonts w:asciiTheme="minorEastAsia" w:eastAsiaTheme="minorEastAsia" w:hAnsiTheme="minorEastAsia" w:hint="eastAsia"/>
        </w:rPr>
        <w:t>届出書</w:t>
      </w:r>
      <w:r>
        <w:rPr>
          <w:rFonts w:asciiTheme="minorEastAsia" w:eastAsiaTheme="minorEastAsia" w:hAnsiTheme="minorEastAsia" w:hint="eastAsia"/>
        </w:rPr>
        <w:t xml:space="preserve">添付書類チェック表　薬局名：　　　　　　　　　　　　　　　　　　　　　</w:t>
      </w:r>
    </w:p>
    <w:tbl>
      <w:tblPr>
        <w:tblStyle w:val="a9"/>
        <w:tblW w:w="15559" w:type="dxa"/>
        <w:tblLayout w:type="fixed"/>
        <w:tblLook w:val="04A0" w:firstRow="1" w:lastRow="0" w:firstColumn="1" w:lastColumn="0" w:noHBand="0" w:noVBand="1"/>
      </w:tblPr>
      <w:tblGrid>
        <w:gridCol w:w="375"/>
        <w:gridCol w:w="13083"/>
        <w:gridCol w:w="720"/>
        <w:gridCol w:w="1381"/>
      </w:tblGrid>
      <w:tr w:rsidR="007561A8" w:rsidRPr="005654AA" w14:paraId="4365F542" w14:textId="19B0C69D" w:rsidTr="007561A8">
        <w:trPr>
          <w:trHeight w:val="162"/>
        </w:trPr>
        <w:tc>
          <w:tcPr>
            <w:tcW w:w="13458" w:type="dxa"/>
            <w:gridSpan w:val="2"/>
            <w:tcBorders>
              <w:top w:val="single" w:sz="8" w:space="0" w:color="auto"/>
              <w:left w:val="single" w:sz="8" w:space="0" w:color="auto"/>
            </w:tcBorders>
            <w:shd w:val="clear" w:color="auto" w:fill="EEECE1" w:themeFill="background2"/>
          </w:tcPr>
          <w:p w14:paraId="2A212610" w14:textId="77777777" w:rsidR="007561A8" w:rsidRPr="005654AA" w:rsidRDefault="007561A8" w:rsidP="0022683D">
            <w:pPr>
              <w:jc w:val="center"/>
              <w:rPr>
                <w:rFonts w:asciiTheme="minorEastAsia" w:eastAsiaTheme="minorEastAsia" w:hAnsiTheme="minorEastAsia"/>
              </w:rPr>
            </w:pPr>
            <w:r w:rsidRPr="008731A0">
              <w:rPr>
                <w:rFonts w:asciiTheme="minorEastAsia" w:eastAsiaTheme="minorEastAsia" w:hAnsiTheme="minorEastAsia" w:hint="eastAsia"/>
              </w:rPr>
              <w:t>届出書添付書類</w:t>
            </w:r>
          </w:p>
        </w:tc>
        <w:tc>
          <w:tcPr>
            <w:tcW w:w="720" w:type="dxa"/>
            <w:tcBorders>
              <w:top w:val="single" w:sz="8" w:space="0" w:color="auto"/>
              <w:right w:val="single" w:sz="8" w:space="0" w:color="auto"/>
            </w:tcBorders>
            <w:shd w:val="clear" w:color="auto" w:fill="EEECE1" w:themeFill="background2"/>
          </w:tcPr>
          <w:p w14:paraId="18F67EAA" w14:textId="77777777" w:rsidR="007561A8" w:rsidRPr="005654AA" w:rsidRDefault="007561A8" w:rsidP="0022683D">
            <w:pPr>
              <w:rPr>
                <w:rFonts w:asciiTheme="minorEastAsia" w:eastAsiaTheme="minorEastAsia" w:hAnsiTheme="minorEastAsia"/>
                <w:sz w:val="16"/>
                <w:szCs w:val="16"/>
              </w:rPr>
            </w:pPr>
            <w:r w:rsidRPr="005654AA">
              <w:rPr>
                <w:rFonts w:asciiTheme="minorEastAsia" w:eastAsiaTheme="minorEastAsia" w:hAnsiTheme="minorEastAsia" w:hint="eastAsia"/>
                <w:sz w:val="16"/>
                <w:szCs w:val="16"/>
              </w:rPr>
              <w:t>check</w:t>
            </w:r>
          </w:p>
        </w:tc>
        <w:tc>
          <w:tcPr>
            <w:tcW w:w="1381" w:type="dxa"/>
            <w:tcBorders>
              <w:top w:val="single" w:sz="8" w:space="0" w:color="auto"/>
              <w:right w:val="single" w:sz="8" w:space="0" w:color="auto"/>
            </w:tcBorders>
            <w:shd w:val="clear" w:color="auto" w:fill="EEECE1" w:themeFill="background2"/>
          </w:tcPr>
          <w:p w14:paraId="2DC044AF" w14:textId="6C10C2BA" w:rsidR="007561A8" w:rsidRPr="005654AA" w:rsidRDefault="006B0D29" w:rsidP="000C4A77">
            <w:pPr>
              <w:jc w:val="center"/>
              <w:rPr>
                <w:rFonts w:asciiTheme="minorEastAsia" w:eastAsiaTheme="minorEastAsia" w:hAnsiTheme="minorEastAsia"/>
                <w:sz w:val="16"/>
                <w:szCs w:val="16"/>
              </w:rPr>
            </w:pPr>
            <w:r w:rsidRPr="000C4A77">
              <w:rPr>
                <w:rFonts w:asciiTheme="minorEastAsia" w:eastAsiaTheme="minorEastAsia" w:hAnsiTheme="minorEastAsia" w:hint="eastAsia"/>
                <w:szCs w:val="16"/>
              </w:rPr>
              <w:t>備考</w:t>
            </w:r>
          </w:p>
        </w:tc>
      </w:tr>
      <w:tr w:rsidR="007561A8" w:rsidRPr="00607923" w14:paraId="52EF4206" w14:textId="4417CAA3" w:rsidTr="007561A8">
        <w:trPr>
          <w:trHeight w:val="332"/>
        </w:trPr>
        <w:tc>
          <w:tcPr>
            <w:tcW w:w="375" w:type="dxa"/>
            <w:vMerge w:val="restart"/>
            <w:tcBorders>
              <w:left w:val="single" w:sz="8" w:space="0" w:color="auto"/>
            </w:tcBorders>
            <w:shd w:val="clear" w:color="auto" w:fill="EEECE1" w:themeFill="background2"/>
            <w:textDirection w:val="tbRlV"/>
            <w:vAlign w:val="center"/>
          </w:tcPr>
          <w:p w14:paraId="397EB2FA" w14:textId="77777777" w:rsidR="007561A8" w:rsidRPr="00607923" w:rsidRDefault="007561A8" w:rsidP="0022683D">
            <w:pPr>
              <w:spacing w:line="320" w:lineRule="exact"/>
              <w:ind w:left="113" w:right="113"/>
              <w:jc w:val="center"/>
              <w:rPr>
                <w:rFonts w:asciiTheme="minorEastAsia" w:eastAsiaTheme="minorEastAsia" w:hAnsiTheme="minorEastAsia"/>
                <w:sz w:val="20"/>
              </w:rPr>
            </w:pPr>
            <w:r w:rsidRPr="00607923">
              <w:rPr>
                <w:rFonts w:asciiTheme="minorEastAsia" w:eastAsiaTheme="minorEastAsia" w:hAnsiTheme="minorEastAsia" w:hint="eastAsia"/>
                <w:sz w:val="20"/>
              </w:rPr>
              <w:t>か　か　り　つ　け　薬　局　の　基　本　的　機　能</w:t>
            </w:r>
          </w:p>
        </w:tc>
        <w:tc>
          <w:tcPr>
            <w:tcW w:w="13083" w:type="dxa"/>
            <w:tcBorders>
              <w:bottom w:val="nil"/>
            </w:tcBorders>
          </w:tcPr>
          <w:p w14:paraId="4CA4FE08" w14:textId="119CA5D6" w:rsidR="007561A8" w:rsidRPr="00607923" w:rsidRDefault="007561A8"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Ⅰ.</w:t>
            </w:r>
            <w:r>
              <w:rPr>
                <w:rFonts w:asciiTheme="minorEastAsia" w:eastAsiaTheme="minorEastAsia" w:hAnsiTheme="minorEastAsia" w:hint="eastAsia"/>
                <w:sz w:val="18"/>
                <w:szCs w:val="18"/>
              </w:rPr>
              <w:t xml:space="preserve"> 当該薬局の業務実態を踏まえて、</w:t>
            </w:r>
            <w:r w:rsidRPr="00607923">
              <w:rPr>
                <w:rFonts w:asciiTheme="minorEastAsia" w:eastAsiaTheme="minorEastAsia" w:hAnsiTheme="minorEastAsia" w:hint="eastAsia"/>
                <w:sz w:val="18"/>
                <w:szCs w:val="18"/>
              </w:rPr>
              <w:t>以下の事項に関することを記載した省令手順書</w:t>
            </w:r>
          </w:p>
        </w:tc>
        <w:tc>
          <w:tcPr>
            <w:tcW w:w="720" w:type="dxa"/>
            <w:tcBorders>
              <w:bottom w:val="nil"/>
              <w:right w:val="single" w:sz="8" w:space="0" w:color="auto"/>
            </w:tcBorders>
          </w:tcPr>
          <w:p w14:paraId="03E3BDA6"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81" w:type="dxa"/>
            <w:tcBorders>
              <w:bottom w:val="nil"/>
              <w:right w:val="single" w:sz="8" w:space="0" w:color="auto"/>
            </w:tcBorders>
          </w:tcPr>
          <w:p w14:paraId="5FC5999E" w14:textId="364A671A" w:rsidR="007561A8" w:rsidRPr="00607923" w:rsidRDefault="00D82BC4" w:rsidP="00D82BC4">
            <w:pPr>
              <w:spacing w:line="320" w:lineRule="exact"/>
              <w:jc w:val="left"/>
              <w:rPr>
                <w:rFonts w:asciiTheme="minorEastAsia" w:eastAsiaTheme="minorEastAsia" w:hAnsiTheme="minorEastAsia"/>
                <w:sz w:val="18"/>
                <w:szCs w:val="18"/>
              </w:rPr>
            </w:pPr>
            <w:r w:rsidRPr="00D82BC4">
              <w:rPr>
                <w:rFonts w:asciiTheme="minorEastAsia" w:eastAsiaTheme="minorEastAsia" w:hAnsiTheme="minorEastAsia" w:hint="eastAsia"/>
                <w:sz w:val="14"/>
                <w:szCs w:val="18"/>
              </w:rPr>
              <w:t>（該当ページ）</w:t>
            </w:r>
          </w:p>
        </w:tc>
      </w:tr>
      <w:tr w:rsidR="007561A8" w:rsidRPr="00607923" w14:paraId="15927516" w14:textId="3AA32A66" w:rsidTr="007561A8">
        <w:trPr>
          <w:trHeight w:val="3473"/>
        </w:trPr>
        <w:tc>
          <w:tcPr>
            <w:tcW w:w="375" w:type="dxa"/>
            <w:vMerge/>
            <w:tcBorders>
              <w:left w:val="single" w:sz="8" w:space="0" w:color="auto"/>
            </w:tcBorders>
            <w:shd w:val="clear" w:color="auto" w:fill="EEECE1" w:themeFill="background2"/>
            <w:textDirection w:val="tbRlV"/>
            <w:vAlign w:val="center"/>
          </w:tcPr>
          <w:p w14:paraId="3FC4CD47" w14:textId="77777777" w:rsidR="007561A8" w:rsidRPr="00607923" w:rsidRDefault="007561A8" w:rsidP="0022683D">
            <w:pPr>
              <w:spacing w:line="320" w:lineRule="exact"/>
              <w:ind w:left="113" w:right="113"/>
              <w:jc w:val="center"/>
              <w:rPr>
                <w:rFonts w:asciiTheme="minorEastAsia" w:eastAsiaTheme="minorEastAsia" w:hAnsiTheme="minorEastAsia"/>
                <w:sz w:val="16"/>
                <w:szCs w:val="16"/>
              </w:rPr>
            </w:pPr>
          </w:p>
        </w:tc>
        <w:tc>
          <w:tcPr>
            <w:tcW w:w="13083" w:type="dxa"/>
            <w:tcBorders>
              <w:top w:val="nil"/>
              <w:bottom w:val="dashSmallGap" w:sz="4" w:space="0" w:color="auto"/>
            </w:tcBorders>
          </w:tcPr>
          <w:p w14:paraId="7C03E240" w14:textId="77777777" w:rsidR="007561A8" w:rsidRPr="00607923" w:rsidRDefault="007561A8"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ⅰ.  患者がかかりつけ薬剤師を選択できることとし、かかりつけ薬剤師が薬剤に関する情報提供・指導等を一元的・継続的に行うこと。</w:t>
            </w:r>
          </w:p>
          <w:p w14:paraId="3C0B99B3" w14:textId="77777777" w:rsidR="007561A8" w:rsidRPr="00607923" w:rsidRDefault="007561A8"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ⅱ.  患者がかかりつけ薬剤師を選択した際、その旨及び選択した薬剤師が分かるよう薬剤服用歴に記録しておくこと。</w:t>
            </w:r>
          </w:p>
          <w:p w14:paraId="241449D0" w14:textId="77777777" w:rsidR="007561A8" w:rsidRPr="00607923" w:rsidRDefault="007561A8"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ⅲ.  患者が現在受診している医療機関を全て把握するよう取り組むこと。</w:t>
            </w:r>
          </w:p>
          <w:p w14:paraId="3960659D" w14:textId="7833CA6F" w:rsidR="007561A8" w:rsidRPr="00607923" w:rsidRDefault="007561A8" w:rsidP="002804F1">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ⅳ.  患者に使用された医薬品・服用している医薬品</w:t>
            </w:r>
            <w:r>
              <w:rPr>
                <w:rFonts w:asciiTheme="minorEastAsia" w:eastAsiaTheme="minorEastAsia" w:hAnsiTheme="minorEastAsia" w:hint="eastAsia"/>
                <w:sz w:val="18"/>
                <w:szCs w:val="18"/>
              </w:rPr>
              <w:t>の</w:t>
            </w:r>
            <w:r w:rsidRPr="00607923">
              <w:rPr>
                <w:rFonts w:asciiTheme="minorEastAsia" w:eastAsiaTheme="minorEastAsia" w:hAnsiTheme="minorEastAsia" w:hint="eastAsia"/>
                <w:sz w:val="18"/>
                <w:szCs w:val="18"/>
              </w:rPr>
              <w:t>一元的・継続的な把握に取り組むこと。</w:t>
            </w:r>
          </w:p>
          <w:p w14:paraId="42270297" w14:textId="77777777" w:rsidR="007561A8" w:rsidRPr="00607923" w:rsidRDefault="007561A8"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ⅴ.  患者に対し残薬確認、残薬解消、残薬発生の原因聴取とその対処に取り組むこと。</w:t>
            </w:r>
          </w:p>
          <w:p w14:paraId="2DD40534" w14:textId="77777777" w:rsidR="007561A8" w:rsidRDefault="007561A8"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ⅵ.  毎回、患者に服薬状況や体調変化を確認し、新たな情報や薬剤服用歴の記録を参照した上で、必要に応じて確認・指導内容を見直し、</w:t>
            </w:r>
          </w:p>
          <w:p w14:paraId="74B7940D" w14:textId="3CD39F04" w:rsidR="007561A8" w:rsidRPr="00607923" w:rsidRDefault="007561A8" w:rsidP="002804F1">
            <w:pPr>
              <w:spacing w:line="280" w:lineRule="exact"/>
              <w:ind w:firstLineChars="350" w:firstLine="72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患者の理解度等に応じて薬剤に関する情報提供・指導等を実施するよう取り組むこと。</w:t>
            </w:r>
          </w:p>
          <w:p w14:paraId="41B7ABB0" w14:textId="2B2A3E55" w:rsidR="007561A8" w:rsidRPr="00607923" w:rsidRDefault="007561A8"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ⅶ.  患者に対し、お薬手帳の意義及び役割等</w:t>
            </w:r>
            <w:r>
              <w:rPr>
                <w:rFonts w:asciiTheme="minorEastAsia" w:eastAsiaTheme="minorEastAsia" w:hAnsiTheme="minorEastAsia" w:hint="eastAsia"/>
                <w:sz w:val="18"/>
                <w:szCs w:val="18"/>
              </w:rPr>
              <w:t>を</w:t>
            </w:r>
            <w:r w:rsidRPr="00607923">
              <w:rPr>
                <w:rFonts w:asciiTheme="minorEastAsia" w:eastAsiaTheme="minorEastAsia" w:hAnsiTheme="minorEastAsia" w:hint="eastAsia"/>
                <w:sz w:val="18"/>
                <w:szCs w:val="18"/>
              </w:rPr>
              <w:t>説明</w:t>
            </w:r>
            <w:r>
              <w:rPr>
                <w:rFonts w:asciiTheme="minorEastAsia" w:eastAsiaTheme="minorEastAsia" w:hAnsiTheme="minorEastAsia" w:hint="eastAsia"/>
                <w:sz w:val="18"/>
                <w:szCs w:val="18"/>
              </w:rPr>
              <w:t>するとともに</w:t>
            </w:r>
            <w:r w:rsidRPr="00607923">
              <w:rPr>
                <w:rFonts w:asciiTheme="minorEastAsia" w:eastAsiaTheme="minorEastAsia" w:hAnsiTheme="minorEastAsia" w:hint="eastAsia"/>
                <w:sz w:val="18"/>
                <w:szCs w:val="18"/>
              </w:rPr>
              <w:t>活用を促すこと。</w:t>
            </w:r>
          </w:p>
          <w:p w14:paraId="3E42473E" w14:textId="07365DD5" w:rsidR="007561A8" w:rsidRPr="00607923" w:rsidRDefault="007561A8"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ⅷ.  お薬手帳利用者</w:t>
            </w:r>
            <w:r>
              <w:rPr>
                <w:rFonts w:asciiTheme="minorEastAsia" w:eastAsiaTheme="minorEastAsia" w:hAnsiTheme="minorEastAsia" w:hint="eastAsia"/>
                <w:sz w:val="18"/>
                <w:szCs w:val="18"/>
              </w:rPr>
              <w:t>に</w:t>
            </w:r>
            <w:r w:rsidRPr="0060792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適切な利用方法を指導すること（医療機関・</w:t>
            </w:r>
            <w:r w:rsidRPr="00607923">
              <w:rPr>
                <w:rFonts w:asciiTheme="minorEastAsia" w:eastAsiaTheme="minorEastAsia" w:hAnsiTheme="minorEastAsia" w:hint="eastAsia"/>
                <w:sz w:val="18"/>
                <w:szCs w:val="18"/>
              </w:rPr>
              <w:t>薬局への提示、</w:t>
            </w:r>
            <w:r>
              <w:rPr>
                <w:rFonts w:asciiTheme="minorEastAsia" w:eastAsiaTheme="minorEastAsia" w:hAnsiTheme="minorEastAsia" w:hint="eastAsia"/>
                <w:sz w:val="18"/>
                <w:szCs w:val="18"/>
              </w:rPr>
              <w:t>体調</w:t>
            </w:r>
            <w:r w:rsidRPr="00607923">
              <w:rPr>
                <w:rFonts w:asciiTheme="minorEastAsia" w:eastAsiaTheme="minorEastAsia" w:hAnsiTheme="minorEastAsia" w:hint="eastAsia"/>
                <w:sz w:val="18"/>
                <w:szCs w:val="18"/>
              </w:rPr>
              <w:t>の変化等の記録、自身で購入した薬の記入等）。</w:t>
            </w:r>
          </w:p>
          <w:p w14:paraId="0FB3FA3B" w14:textId="0EA60CFC" w:rsidR="007561A8" w:rsidRPr="00607923" w:rsidRDefault="007561A8"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ⅸ.  お薬手帳の複数冊所持者に対し、お薬手帳</w:t>
            </w:r>
            <w:r>
              <w:rPr>
                <w:rFonts w:asciiTheme="minorEastAsia" w:eastAsiaTheme="minorEastAsia" w:hAnsiTheme="minorEastAsia" w:hint="eastAsia"/>
                <w:sz w:val="18"/>
                <w:szCs w:val="18"/>
              </w:rPr>
              <w:t>の</w:t>
            </w:r>
            <w:r w:rsidRPr="00607923">
              <w:rPr>
                <w:rFonts w:asciiTheme="minorEastAsia" w:eastAsiaTheme="minorEastAsia" w:hAnsiTheme="minorEastAsia" w:hint="eastAsia"/>
                <w:sz w:val="18"/>
                <w:szCs w:val="18"/>
              </w:rPr>
              <w:t>集約に努めること。</w:t>
            </w:r>
          </w:p>
          <w:p w14:paraId="069361B5" w14:textId="77777777" w:rsidR="007561A8" w:rsidRPr="00607923" w:rsidRDefault="007561A8"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  薬剤師の基本的な役割の周知やかかりつけ薬剤師・薬局の意義、役割等の説明を行い、かかりつけ薬剤師・薬局を持つよう促すこと。</w:t>
            </w:r>
          </w:p>
          <w:p w14:paraId="5F18200A" w14:textId="7CE9C09C" w:rsidR="007561A8" w:rsidRPr="00607923" w:rsidRDefault="007561A8" w:rsidP="00F93D3A">
            <w:pPr>
              <w:spacing w:line="280" w:lineRule="exact"/>
              <w:ind w:firstLineChars="100" w:firstLine="207"/>
              <w:rPr>
                <w:rFonts w:asciiTheme="minorEastAsia" w:eastAsiaTheme="minorEastAsia" w:hAnsiTheme="minorEastAsia"/>
                <w:sz w:val="18"/>
                <w:szCs w:val="18"/>
              </w:rPr>
            </w:pPr>
            <w:r>
              <w:rPr>
                <w:rFonts w:asciiTheme="minorEastAsia" w:eastAsiaTheme="minorEastAsia" w:hAnsiTheme="minorEastAsia" w:hint="eastAsia"/>
                <w:sz w:val="18"/>
                <w:szCs w:val="18"/>
              </w:rPr>
              <w:t>ⅹⅰ.</w:t>
            </w:r>
            <w:r w:rsidRPr="00607923">
              <w:rPr>
                <w:rFonts w:asciiTheme="minorEastAsia" w:eastAsiaTheme="minorEastAsia" w:hAnsiTheme="minorEastAsia" w:hint="eastAsia"/>
                <w:sz w:val="18"/>
                <w:szCs w:val="18"/>
              </w:rPr>
              <w:t>開店時間外の電話相談等</w:t>
            </w:r>
            <w:r>
              <w:rPr>
                <w:rFonts w:asciiTheme="minorEastAsia" w:eastAsiaTheme="minorEastAsia" w:hAnsiTheme="minorEastAsia" w:hint="eastAsia"/>
                <w:sz w:val="18"/>
                <w:szCs w:val="18"/>
              </w:rPr>
              <w:t>にも</w:t>
            </w:r>
            <w:r w:rsidRPr="00607923">
              <w:rPr>
                <w:rFonts w:asciiTheme="minorEastAsia" w:eastAsiaTheme="minorEastAsia" w:hAnsiTheme="minorEastAsia" w:hint="eastAsia"/>
                <w:sz w:val="18"/>
                <w:szCs w:val="18"/>
              </w:rPr>
              <w:t>対応すること。かかりつけ薬剤師を持つ患者からの電話相談等に対し</w:t>
            </w:r>
            <w:r>
              <w:rPr>
                <w:rFonts w:asciiTheme="minorEastAsia" w:eastAsiaTheme="minorEastAsia" w:hAnsiTheme="minorEastAsia" w:hint="eastAsia"/>
                <w:sz w:val="18"/>
                <w:szCs w:val="18"/>
              </w:rPr>
              <w:t>ては当該</w:t>
            </w:r>
            <w:r w:rsidRPr="00607923">
              <w:rPr>
                <w:rFonts w:asciiTheme="minorEastAsia" w:eastAsiaTheme="minorEastAsia" w:hAnsiTheme="minorEastAsia" w:hint="eastAsia"/>
                <w:sz w:val="18"/>
                <w:szCs w:val="18"/>
              </w:rPr>
              <w:t>薬剤師が対応すること。</w:t>
            </w:r>
          </w:p>
          <w:p w14:paraId="3B91FDD1" w14:textId="25F695A7" w:rsidR="007561A8" w:rsidRPr="00607923" w:rsidRDefault="007561A8" w:rsidP="0022683D">
            <w:pPr>
              <w:spacing w:line="280" w:lineRule="exact"/>
              <w:ind w:firstLineChars="100" w:firstLine="207"/>
              <w:rPr>
                <w:rFonts w:asciiTheme="minorEastAsia" w:eastAsiaTheme="minorEastAsia" w:hAnsiTheme="minorEastAsia"/>
                <w:sz w:val="18"/>
                <w:szCs w:val="18"/>
              </w:rPr>
            </w:pPr>
            <w:r>
              <w:rPr>
                <w:rFonts w:asciiTheme="minorEastAsia" w:eastAsiaTheme="minorEastAsia" w:hAnsiTheme="minorEastAsia" w:hint="eastAsia"/>
                <w:sz w:val="18"/>
                <w:szCs w:val="18"/>
              </w:rPr>
              <w:t>ⅹⅱ.</w:t>
            </w:r>
            <w:r w:rsidRPr="00607923">
              <w:rPr>
                <w:rFonts w:asciiTheme="minorEastAsia" w:eastAsiaTheme="minorEastAsia" w:hAnsiTheme="minorEastAsia" w:hint="eastAsia"/>
                <w:sz w:val="18"/>
                <w:szCs w:val="18"/>
              </w:rPr>
              <w:t>医療機関に対して、患者の情報に基づいて疑義照会を行い、必要に応じ、副作用等の情報提供、処方提案</w:t>
            </w:r>
            <w:r>
              <w:rPr>
                <w:rFonts w:asciiTheme="minorEastAsia" w:eastAsiaTheme="minorEastAsia" w:hAnsiTheme="minorEastAsia" w:hint="eastAsia"/>
                <w:sz w:val="18"/>
                <w:szCs w:val="18"/>
              </w:rPr>
              <w:t>に</w:t>
            </w:r>
            <w:r w:rsidRPr="00607923">
              <w:rPr>
                <w:rFonts w:asciiTheme="minorEastAsia" w:eastAsiaTheme="minorEastAsia" w:hAnsiTheme="minorEastAsia" w:hint="eastAsia"/>
                <w:sz w:val="18"/>
                <w:szCs w:val="18"/>
              </w:rPr>
              <w:t>適切に取り組むこと。</w:t>
            </w:r>
          </w:p>
          <w:p w14:paraId="6AC32120" w14:textId="17CDE2CE" w:rsidR="007561A8" w:rsidRPr="00607923" w:rsidRDefault="007561A8" w:rsidP="0022683D">
            <w:pPr>
              <w:spacing w:line="320" w:lineRule="exact"/>
              <w:ind w:firstLineChars="100" w:firstLine="207"/>
              <w:rPr>
                <w:rFonts w:asciiTheme="minorEastAsia" w:eastAsiaTheme="minorEastAsia" w:hAnsiTheme="minorEastAsia"/>
                <w:sz w:val="18"/>
                <w:szCs w:val="18"/>
              </w:rPr>
            </w:pPr>
            <w:r>
              <w:rPr>
                <w:rFonts w:asciiTheme="minorEastAsia" w:eastAsiaTheme="minorEastAsia" w:hAnsiTheme="minorEastAsia" w:hint="eastAsia"/>
                <w:sz w:val="18"/>
                <w:szCs w:val="18"/>
              </w:rPr>
              <w:t>ⅹⅲ.</w:t>
            </w:r>
            <w:r w:rsidRPr="00607923">
              <w:rPr>
                <w:rFonts w:asciiTheme="minorEastAsia" w:eastAsiaTheme="minorEastAsia" w:hAnsiTheme="minorEastAsia" w:hint="eastAsia"/>
                <w:sz w:val="18"/>
                <w:szCs w:val="18"/>
              </w:rPr>
              <w:t>上記のⅲ、ⅳ、</w:t>
            </w:r>
            <w:r>
              <w:rPr>
                <w:rFonts w:asciiTheme="minorEastAsia" w:eastAsiaTheme="minorEastAsia" w:hAnsiTheme="minorEastAsia" w:hint="eastAsia"/>
                <w:sz w:val="18"/>
                <w:szCs w:val="18"/>
              </w:rPr>
              <w:t>ⅴ、</w:t>
            </w:r>
            <w:r w:rsidRPr="00607923">
              <w:rPr>
                <w:rFonts w:asciiTheme="minorEastAsia" w:eastAsiaTheme="minorEastAsia" w:hAnsiTheme="minorEastAsia" w:hint="eastAsia"/>
                <w:sz w:val="18"/>
                <w:szCs w:val="18"/>
              </w:rPr>
              <w:t>ⅵ、ⅹ、ⅹⅰ、ⅹⅱの実施に関して、薬剤服用歴に記載すること。</w:t>
            </w:r>
          </w:p>
        </w:tc>
        <w:tc>
          <w:tcPr>
            <w:tcW w:w="720" w:type="dxa"/>
            <w:tcBorders>
              <w:top w:val="nil"/>
              <w:bottom w:val="dashSmallGap" w:sz="4" w:space="0" w:color="auto"/>
              <w:right w:val="single" w:sz="8" w:space="0" w:color="auto"/>
            </w:tcBorders>
          </w:tcPr>
          <w:p w14:paraId="60FA8889" w14:textId="77777777" w:rsidR="007561A8" w:rsidRPr="00607923"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654E7BC" w14:textId="77777777" w:rsidR="007561A8" w:rsidRPr="00607923"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24AC35C" w14:textId="77777777" w:rsidR="007561A8" w:rsidRPr="00607923"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9354C69" w14:textId="77777777" w:rsidR="007561A8" w:rsidRPr="00607923"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5CC0FD29" w14:textId="77777777" w:rsidR="007561A8" w:rsidRPr="00607923"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72BCF462" w14:textId="77777777" w:rsidR="007561A8" w:rsidRPr="00607923"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55F8571A" w14:textId="77777777" w:rsidR="007561A8" w:rsidRPr="00607923" w:rsidRDefault="007561A8" w:rsidP="0022683D">
            <w:pPr>
              <w:spacing w:line="280" w:lineRule="exact"/>
              <w:jc w:val="center"/>
              <w:rPr>
                <w:rFonts w:asciiTheme="minorEastAsia" w:eastAsiaTheme="minorEastAsia" w:hAnsiTheme="minorEastAsia"/>
                <w:sz w:val="18"/>
                <w:szCs w:val="18"/>
              </w:rPr>
            </w:pPr>
          </w:p>
          <w:p w14:paraId="333251E5" w14:textId="77777777" w:rsidR="007561A8" w:rsidRPr="00607923"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2C7C82AD" w14:textId="77777777" w:rsidR="007561A8" w:rsidRPr="00607923"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3FAE0170" w14:textId="77777777" w:rsidR="007561A8" w:rsidRPr="00607923"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1179F052" w14:textId="77777777" w:rsidR="007561A8" w:rsidRPr="00607923"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E0529F9" w14:textId="77777777" w:rsidR="007561A8" w:rsidRPr="00607923"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7727E110" w14:textId="77777777" w:rsidR="007561A8" w:rsidRPr="00607923"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4FF21813" w14:textId="77777777" w:rsidR="007561A8" w:rsidRPr="00607923"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81" w:type="dxa"/>
            <w:tcBorders>
              <w:top w:val="nil"/>
              <w:bottom w:val="dashSmallGap" w:sz="4" w:space="0" w:color="auto"/>
              <w:right w:val="single" w:sz="8" w:space="0" w:color="auto"/>
            </w:tcBorders>
          </w:tcPr>
          <w:p w14:paraId="209E6964" w14:textId="77777777" w:rsidR="007561A8" w:rsidRPr="00607923" w:rsidRDefault="007561A8" w:rsidP="0022683D">
            <w:pPr>
              <w:spacing w:line="280" w:lineRule="exact"/>
              <w:jc w:val="center"/>
              <w:rPr>
                <w:rFonts w:asciiTheme="minorEastAsia" w:eastAsiaTheme="minorEastAsia" w:hAnsiTheme="minorEastAsia"/>
                <w:sz w:val="18"/>
                <w:szCs w:val="18"/>
              </w:rPr>
            </w:pPr>
          </w:p>
        </w:tc>
      </w:tr>
      <w:tr w:rsidR="007561A8" w:rsidRPr="00607923" w14:paraId="2E905FFE" w14:textId="783DEF1A" w:rsidTr="007561A8">
        <w:trPr>
          <w:trHeight w:val="198"/>
        </w:trPr>
        <w:tc>
          <w:tcPr>
            <w:tcW w:w="375" w:type="dxa"/>
            <w:vMerge/>
            <w:tcBorders>
              <w:left w:val="single" w:sz="8" w:space="0" w:color="auto"/>
            </w:tcBorders>
            <w:shd w:val="clear" w:color="auto" w:fill="EEECE1" w:themeFill="background2"/>
          </w:tcPr>
          <w:p w14:paraId="2EA27ADA" w14:textId="03AE0F90" w:rsidR="007561A8" w:rsidRPr="00607923" w:rsidRDefault="007561A8"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2A4FB6F7" w14:textId="7FB0909F" w:rsidR="007561A8" w:rsidRPr="00607923" w:rsidRDefault="007561A8"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Ⅱ.</w:t>
            </w:r>
            <w:r>
              <w:rPr>
                <w:rFonts w:asciiTheme="minorEastAsia" w:eastAsiaTheme="minorEastAsia" w:hAnsiTheme="minorEastAsia" w:hint="eastAsia"/>
                <w:sz w:val="18"/>
                <w:szCs w:val="18"/>
              </w:rPr>
              <w:t xml:space="preserve"> </w:t>
            </w:r>
            <w:r w:rsidRPr="00607923">
              <w:rPr>
                <w:rFonts w:asciiTheme="minorEastAsia" w:eastAsiaTheme="minorEastAsia" w:hAnsiTheme="minorEastAsia" w:hint="eastAsia"/>
                <w:sz w:val="18"/>
                <w:szCs w:val="18"/>
              </w:rPr>
              <w:t>当該薬局に従事する薬剤師の氏名、勤務日及び勤務時間を示した勤務表</w:t>
            </w:r>
          </w:p>
        </w:tc>
        <w:tc>
          <w:tcPr>
            <w:tcW w:w="720" w:type="dxa"/>
            <w:tcBorders>
              <w:top w:val="dashSmallGap" w:sz="4" w:space="0" w:color="auto"/>
              <w:bottom w:val="dashSmallGap" w:sz="4" w:space="0" w:color="auto"/>
              <w:right w:val="single" w:sz="8" w:space="0" w:color="auto"/>
            </w:tcBorders>
          </w:tcPr>
          <w:p w14:paraId="3F43FEBD"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81" w:type="dxa"/>
            <w:tcBorders>
              <w:top w:val="dashSmallGap" w:sz="4" w:space="0" w:color="auto"/>
              <w:bottom w:val="dashSmallGap" w:sz="4" w:space="0" w:color="auto"/>
              <w:right w:val="single" w:sz="8" w:space="0" w:color="auto"/>
            </w:tcBorders>
          </w:tcPr>
          <w:p w14:paraId="7B0AA71C"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0581679E" w14:textId="62B9E850" w:rsidTr="007561A8">
        <w:trPr>
          <w:trHeight w:val="227"/>
        </w:trPr>
        <w:tc>
          <w:tcPr>
            <w:tcW w:w="375" w:type="dxa"/>
            <w:vMerge/>
            <w:tcBorders>
              <w:left w:val="single" w:sz="8" w:space="0" w:color="auto"/>
            </w:tcBorders>
            <w:shd w:val="clear" w:color="auto" w:fill="EEECE1" w:themeFill="background2"/>
          </w:tcPr>
          <w:p w14:paraId="73BF6A1D" w14:textId="77777777" w:rsidR="007561A8" w:rsidRPr="00607923" w:rsidRDefault="007561A8"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1156C862" w14:textId="33A92564" w:rsidR="007561A8" w:rsidRPr="00607923" w:rsidRDefault="007561A8"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Ⅲ.</w:t>
            </w:r>
            <w:r>
              <w:rPr>
                <w:rFonts w:asciiTheme="minorEastAsia" w:eastAsiaTheme="minorEastAsia" w:hAnsiTheme="minorEastAsia" w:hint="eastAsia"/>
                <w:sz w:val="18"/>
                <w:szCs w:val="18"/>
              </w:rPr>
              <w:t xml:space="preserve"> </w:t>
            </w:r>
            <w:r w:rsidRPr="00607923">
              <w:rPr>
                <w:rFonts w:asciiTheme="minorEastAsia" w:eastAsiaTheme="minorEastAsia" w:hAnsiTheme="minorEastAsia" w:hint="eastAsia"/>
                <w:sz w:val="18"/>
                <w:szCs w:val="18"/>
              </w:rPr>
              <w:t>お薬手帳の意義、役割及び利用方法の説明又は指導のための適切な資料</w:t>
            </w:r>
          </w:p>
        </w:tc>
        <w:tc>
          <w:tcPr>
            <w:tcW w:w="720" w:type="dxa"/>
            <w:tcBorders>
              <w:top w:val="dashSmallGap" w:sz="4" w:space="0" w:color="auto"/>
              <w:bottom w:val="dashSmallGap" w:sz="4" w:space="0" w:color="auto"/>
              <w:right w:val="single" w:sz="8" w:space="0" w:color="auto"/>
            </w:tcBorders>
          </w:tcPr>
          <w:p w14:paraId="6D237D0E"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81" w:type="dxa"/>
            <w:tcBorders>
              <w:top w:val="dashSmallGap" w:sz="4" w:space="0" w:color="auto"/>
              <w:bottom w:val="dashSmallGap" w:sz="4" w:space="0" w:color="auto"/>
              <w:right w:val="single" w:sz="8" w:space="0" w:color="auto"/>
            </w:tcBorders>
          </w:tcPr>
          <w:p w14:paraId="11122ABE"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42A7B830" w14:textId="00FE8129" w:rsidTr="007561A8">
        <w:trPr>
          <w:trHeight w:val="219"/>
        </w:trPr>
        <w:tc>
          <w:tcPr>
            <w:tcW w:w="375" w:type="dxa"/>
            <w:vMerge/>
            <w:tcBorders>
              <w:left w:val="single" w:sz="8" w:space="0" w:color="auto"/>
            </w:tcBorders>
            <w:shd w:val="clear" w:color="auto" w:fill="EEECE1" w:themeFill="background2"/>
          </w:tcPr>
          <w:p w14:paraId="5070D0AB" w14:textId="77777777" w:rsidR="007561A8" w:rsidRPr="00607923" w:rsidRDefault="007561A8"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130219C6" w14:textId="05D8CE4E" w:rsidR="007561A8" w:rsidRPr="00607923" w:rsidRDefault="007561A8"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Ⅳ.</w:t>
            </w:r>
            <w:r>
              <w:rPr>
                <w:rFonts w:asciiTheme="minorEastAsia" w:eastAsiaTheme="minorEastAsia" w:hAnsiTheme="minorEastAsia" w:hint="eastAsia"/>
                <w:sz w:val="18"/>
                <w:szCs w:val="18"/>
              </w:rPr>
              <w:t xml:space="preserve"> かかりつけ薬剤師・</w:t>
            </w:r>
            <w:r w:rsidRPr="00607923">
              <w:rPr>
                <w:rFonts w:asciiTheme="minorEastAsia" w:eastAsiaTheme="minorEastAsia" w:hAnsiTheme="minorEastAsia" w:hint="eastAsia"/>
                <w:sz w:val="18"/>
                <w:szCs w:val="18"/>
              </w:rPr>
              <w:t>薬局の意義及び役割等の説明のための適切な資料</w:t>
            </w:r>
          </w:p>
        </w:tc>
        <w:tc>
          <w:tcPr>
            <w:tcW w:w="720" w:type="dxa"/>
            <w:tcBorders>
              <w:top w:val="dashSmallGap" w:sz="4" w:space="0" w:color="auto"/>
              <w:bottom w:val="dashSmallGap" w:sz="4" w:space="0" w:color="auto"/>
              <w:right w:val="single" w:sz="8" w:space="0" w:color="auto"/>
            </w:tcBorders>
          </w:tcPr>
          <w:p w14:paraId="645C43F3"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81" w:type="dxa"/>
            <w:tcBorders>
              <w:top w:val="dashSmallGap" w:sz="4" w:space="0" w:color="auto"/>
              <w:bottom w:val="dashSmallGap" w:sz="4" w:space="0" w:color="auto"/>
              <w:right w:val="single" w:sz="8" w:space="0" w:color="auto"/>
            </w:tcBorders>
          </w:tcPr>
          <w:p w14:paraId="3EADB5F8"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6FD1FF79" w14:textId="292ACE27" w:rsidTr="007561A8">
        <w:trPr>
          <w:trHeight w:val="207"/>
        </w:trPr>
        <w:tc>
          <w:tcPr>
            <w:tcW w:w="375" w:type="dxa"/>
            <w:vMerge/>
            <w:tcBorders>
              <w:left w:val="single" w:sz="8" w:space="0" w:color="auto"/>
            </w:tcBorders>
            <w:shd w:val="clear" w:color="auto" w:fill="EEECE1" w:themeFill="background2"/>
          </w:tcPr>
          <w:p w14:paraId="3751ED65" w14:textId="77777777" w:rsidR="007561A8" w:rsidRPr="00607923" w:rsidRDefault="007561A8"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5D0CFB01" w14:textId="1CB200BC" w:rsidR="007561A8" w:rsidRPr="00607923" w:rsidRDefault="007561A8"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Ⅴ.</w:t>
            </w:r>
            <w:r>
              <w:rPr>
                <w:rFonts w:asciiTheme="minorEastAsia" w:eastAsiaTheme="minorEastAsia" w:hAnsiTheme="minorEastAsia" w:hint="eastAsia"/>
                <w:sz w:val="18"/>
                <w:szCs w:val="18"/>
              </w:rPr>
              <w:t xml:space="preserve"> </w:t>
            </w:r>
            <w:r w:rsidRPr="00607923">
              <w:rPr>
                <w:rFonts w:asciiTheme="minorEastAsia" w:eastAsiaTheme="minorEastAsia" w:hAnsiTheme="minorEastAsia" w:hint="eastAsia"/>
                <w:sz w:val="18"/>
                <w:szCs w:val="18"/>
              </w:rPr>
              <w:t>当該薬局薬剤師に24</w:t>
            </w:r>
            <w:r>
              <w:rPr>
                <w:rFonts w:asciiTheme="minorEastAsia" w:eastAsiaTheme="minorEastAsia" w:hAnsiTheme="minorEastAsia" w:hint="eastAsia"/>
                <w:sz w:val="18"/>
                <w:szCs w:val="18"/>
              </w:rPr>
              <w:t>時間直接相談できる連絡先電話番号</w:t>
            </w:r>
            <w:r w:rsidRPr="00607923">
              <w:rPr>
                <w:rFonts w:asciiTheme="minorEastAsia" w:eastAsiaTheme="minorEastAsia" w:hAnsiTheme="minorEastAsia" w:hint="eastAsia"/>
                <w:sz w:val="18"/>
                <w:szCs w:val="18"/>
              </w:rPr>
              <w:t>等について、事前に患者等に対して説明し交付するための文書</w:t>
            </w:r>
          </w:p>
        </w:tc>
        <w:tc>
          <w:tcPr>
            <w:tcW w:w="720" w:type="dxa"/>
            <w:tcBorders>
              <w:top w:val="dashSmallGap" w:sz="4" w:space="0" w:color="auto"/>
              <w:bottom w:val="dashSmallGap" w:sz="4" w:space="0" w:color="auto"/>
              <w:right w:val="single" w:sz="8" w:space="0" w:color="auto"/>
            </w:tcBorders>
          </w:tcPr>
          <w:p w14:paraId="49196F5C"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81" w:type="dxa"/>
            <w:tcBorders>
              <w:top w:val="dashSmallGap" w:sz="4" w:space="0" w:color="auto"/>
              <w:bottom w:val="dashSmallGap" w:sz="4" w:space="0" w:color="auto"/>
              <w:right w:val="single" w:sz="8" w:space="0" w:color="auto"/>
            </w:tcBorders>
          </w:tcPr>
          <w:p w14:paraId="6A33720D"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448E9ABA" w14:textId="52AB4C4A" w:rsidTr="007561A8">
        <w:trPr>
          <w:trHeight w:val="196"/>
        </w:trPr>
        <w:tc>
          <w:tcPr>
            <w:tcW w:w="375" w:type="dxa"/>
            <w:vMerge/>
            <w:tcBorders>
              <w:left w:val="single" w:sz="8" w:space="0" w:color="auto"/>
            </w:tcBorders>
            <w:shd w:val="clear" w:color="auto" w:fill="EEECE1" w:themeFill="background2"/>
          </w:tcPr>
          <w:p w14:paraId="6642CA1A" w14:textId="77777777" w:rsidR="007561A8" w:rsidRPr="00607923" w:rsidRDefault="007561A8"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2B503F1B" w14:textId="35E0BB02" w:rsidR="007561A8" w:rsidRPr="00607923" w:rsidRDefault="007561A8"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Ⅵ.</w:t>
            </w:r>
            <w:r>
              <w:rPr>
                <w:rFonts w:asciiTheme="minorEastAsia" w:eastAsiaTheme="minorEastAsia" w:hAnsiTheme="minorEastAsia" w:hint="eastAsia"/>
                <w:sz w:val="18"/>
                <w:szCs w:val="18"/>
              </w:rPr>
              <w:t xml:space="preserve"> 直近１年間の</w:t>
            </w:r>
            <w:r w:rsidRPr="00607923">
              <w:rPr>
                <w:rFonts w:asciiTheme="minorEastAsia" w:eastAsiaTheme="minorEastAsia" w:hAnsiTheme="minorEastAsia" w:hint="eastAsia"/>
                <w:sz w:val="18"/>
                <w:szCs w:val="18"/>
              </w:rPr>
              <w:t>薬剤服用歴の記録や薬学的管理指導計画書の写し等の在宅患者に対する薬学的管理及び指導の実績が確認できる書類</w:t>
            </w:r>
          </w:p>
        </w:tc>
        <w:tc>
          <w:tcPr>
            <w:tcW w:w="720" w:type="dxa"/>
            <w:tcBorders>
              <w:top w:val="dashSmallGap" w:sz="4" w:space="0" w:color="auto"/>
              <w:bottom w:val="dashSmallGap" w:sz="4" w:space="0" w:color="auto"/>
              <w:right w:val="single" w:sz="8" w:space="0" w:color="auto"/>
            </w:tcBorders>
          </w:tcPr>
          <w:p w14:paraId="344134AD"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81" w:type="dxa"/>
            <w:tcBorders>
              <w:top w:val="dashSmallGap" w:sz="4" w:space="0" w:color="auto"/>
              <w:bottom w:val="dashSmallGap" w:sz="4" w:space="0" w:color="auto"/>
              <w:right w:val="single" w:sz="8" w:space="0" w:color="auto"/>
            </w:tcBorders>
          </w:tcPr>
          <w:p w14:paraId="109A9E7C"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11538EE0" w14:textId="16BEA83B" w:rsidTr="007561A8">
        <w:trPr>
          <w:trHeight w:val="198"/>
        </w:trPr>
        <w:tc>
          <w:tcPr>
            <w:tcW w:w="375" w:type="dxa"/>
            <w:vMerge/>
            <w:tcBorders>
              <w:left w:val="single" w:sz="8" w:space="0" w:color="auto"/>
            </w:tcBorders>
            <w:shd w:val="clear" w:color="auto" w:fill="EEECE1" w:themeFill="background2"/>
          </w:tcPr>
          <w:p w14:paraId="2DD2AF28" w14:textId="77777777" w:rsidR="007561A8" w:rsidRPr="00607923" w:rsidRDefault="007561A8"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single" w:sz="4" w:space="0" w:color="auto"/>
            </w:tcBorders>
          </w:tcPr>
          <w:p w14:paraId="0696665B" w14:textId="7030579E" w:rsidR="007561A8" w:rsidRPr="00607923" w:rsidRDefault="007561A8"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Ⅶ.</w:t>
            </w:r>
            <w:r>
              <w:rPr>
                <w:rFonts w:asciiTheme="minorEastAsia" w:eastAsiaTheme="minorEastAsia" w:hAnsiTheme="minorEastAsia" w:hint="eastAsia"/>
                <w:sz w:val="18"/>
                <w:szCs w:val="18"/>
              </w:rPr>
              <w:t xml:space="preserve"> </w:t>
            </w:r>
            <w:r w:rsidRPr="00607923">
              <w:rPr>
                <w:rFonts w:asciiTheme="minorEastAsia" w:eastAsiaTheme="minorEastAsia" w:hAnsiTheme="minorEastAsia" w:hint="eastAsia"/>
                <w:sz w:val="18"/>
                <w:szCs w:val="18"/>
              </w:rPr>
              <w:t>医療機関に対して情報提供する際の文書様式</w:t>
            </w:r>
          </w:p>
        </w:tc>
        <w:tc>
          <w:tcPr>
            <w:tcW w:w="720" w:type="dxa"/>
            <w:tcBorders>
              <w:top w:val="dashSmallGap" w:sz="4" w:space="0" w:color="auto"/>
              <w:bottom w:val="single" w:sz="4" w:space="0" w:color="auto"/>
              <w:right w:val="single" w:sz="8" w:space="0" w:color="auto"/>
            </w:tcBorders>
          </w:tcPr>
          <w:p w14:paraId="29A746CA"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81" w:type="dxa"/>
            <w:tcBorders>
              <w:top w:val="dashSmallGap" w:sz="4" w:space="0" w:color="auto"/>
              <w:bottom w:val="single" w:sz="4" w:space="0" w:color="auto"/>
              <w:right w:val="single" w:sz="8" w:space="0" w:color="auto"/>
            </w:tcBorders>
          </w:tcPr>
          <w:p w14:paraId="2B48A737"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71F34EB7" w14:textId="1D43C346" w:rsidTr="007561A8">
        <w:trPr>
          <w:cantSplit/>
          <w:trHeight w:val="343"/>
        </w:trPr>
        <w:tc>
          <w:tcPr>
            <w:tcW w:w="375" w:type="dxa"/>
            <w:vMerge w:val="restart"/>
            <w:tcBorders>
              <w:left w:val="single" w:sz="8" w:space="0" w:color="auto"/>
            </w:tcBorders>
            <w:shd w:val="clear" w:color="auto" w:fill="EEECE1" w:themeFill="background2"/>
            <w:textDirection w:val="tbRlV"/>
            <w:vAlign w:val="center"/>
          </w:tcPr>
          <w:p w14:paraId="4D9CD288" w14:textId="77777777" w:rsidR="007561A8" w:rsidRPr="00607923" w:rsidRDefault="007561A8" w:rsidP="0022683D">
            <w:pPr>
              <w:spacing w:line="320" w:lineRule="exact"/>
              <w:ind w:left="113" w:right="113"/>
              <w:jc w:val="center"/>
              <w:rPr>
                <w:rFonts w:asciiTheme="minorEastAsia" w:eastAsiaTheme="minorEastAsia" w:hAnsiTheme="minorEastAsia"/>
                <w:sz w:val="20"/>
              </w:rPr>
            </w:pPr>
            <w:r w:rsidRPr="00607923">
              <w:rPr>
                <w:rFonts w:asciiTheme="minorEastAsia" w:eastAsiaTheme="minorEastAsia" w:hAnsiTheme="minorEastAsia" w:hint="eastAsia"/>
                <w:sz w:val="20"/>
              </w:rPr>
              <w:t>健康サポート機能</w:t>
            </w:r>
          </w:p>
        </w:tc>
        <w:tc>
          <w:tcPr>
            <w:tcW w:w="13083" w:type="dxa"/>
            <w:tcBorders>
              <w:top w:val="single" w:sz="4" w:space="0" w:color="auto"/>
              <w:bottom w:val="nil"/>
            </w:tcBorders>
          </w:tcPr>
          <w:p w14:paraId="14459D3A" w14:textId="70D397FC" w:rsidR="007561A8" w:rsidRPr="00607923" w:rsidRDefault="007561A8"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Ⅰ. </w:t>
            </w:r>
            <w:r w:rsidRPr="00F43F66">
              <w:rPr>
                <w:rFonts w:asciiTheme="minorEastAsia" w:eastAsiaTheme="minorEastAsia" w:hAnsiTheme="minorEastAsia" w:hint="eastAsia"/>
                <w:sz w:val="18"/>
                <w:szCs w:val="18"/>
              </w:rPr>
              <w:t>当該薬局の業務実態を踏まえて、</w:t>
            </w:r>
            <w:r w:rsidRPr="00607923">
              <w:rPr>
                <w:rFonts w:asciiTheme="minorEastAsia" w:eastAsiaTheme="minorEastAsia" w:hAnsiTheme="minorEastAsia" w:hint="eastAsia"/>
                <w:sz w:val="18"/>
                <w:szCs w:val="18"/>
              </w:rPr>
              <w:t>以下の事項に関することを記載した健康サポート業務手順書</w:t>
            </w:r>
          </w:p>
        </w:tc>
        <w:tc>
          <w:tcPr>
            <w:tcW w:w="720" w:type="dxa"/>
            <w:tcBorders>
              <w:top w:val="single" w:sz="4" w:space="0" w:color="auto"/>
              <w:bottom w:val="nil"/>
              <w:right w:val="single" w:sz="8" w:space="0" w:color="auto"/>
            </w:tcBorders>
          </w:tcPr>
          <w:p w14:paraId="10CF0B5B"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81" w:type="dxa"/>
            <w:tcBorders>
              <w:top w:val="single" w:sz="4" w:space="0" w:color="auto"/>
              <w:bottom w:val="nil"/>
              <w:right w:val="single" w:sz="8" w:space="0" w:color="auto"/>
            </w:tcBorders>
          </w:tcPr>
          <w:p w14:paraId="4BA7032F" w14:textId="1FD2DD9F" w:rsidR="007561A8" w:rsidRPr="00607923" w:rsidRDefault="00D82BC4" w:rsidP="0022683D">
            <w:pPr>
              <w:spacing w:line="320" w:lineRule="exact"/>
              <w:jc w:val="center"/>
              <w:rPr>
                <w:rFonts w:asciiTheme="minorEastAsia" w:eastAsiaTheme="minorEastAsia" w:hAnsiTheme="minorEastAsia"/>
                <w:sz w:val="18"/>
                <w:szCs w:val="18"/>
              </w:rPr>
            </w:pPr>
            <w:r w:rsidRPr="00D82BC4">
              <w:rPr>
                <w:rFonts w:asciiTheme="minorEastAsia" w:eastAsiaTheme="minorEastAsia" w:hAnsiTheme="minorEastAsia" w:hint="eastAsia"/>
                <w:sz w:val="14"/>
                <w:szCs w:val="18"/>
              </w:rPr>
              <w:t>（該当ページ）</w:t>
            </w:r>
          </w:p>
        </w:tc>
      </w:tr>
      <w:tr w:rsidR="007561A8" w:rsidRPr="00607923" w14:paraId="673D525E" w14:textId="61320919" w:rsidTr="007561A8">
        <w:trPr>
          <w:trHeight w:val="1764"/>
        </w:trPr>
        <w:tc>
          <w:tcPr>
            <w:tcW w:w="375" w:type="dxa"/>
            <w:vMerge/>
            <w:tcBorders>
              <w:left w:val="single" w:sz="8" w:space="0" w:color="auto"/>
              <w:bottom w:val="single" w:sz="8" w:space="0" w:color="auto"/>
            </w:tcBorders>
            <w:shd w:val="clear" w:color="auto" w:fill="EEECE1" w:themeFill="background2"/>
            <w:textDirection w:val="tbRlV"/>
            <w:vAlign w:val="center"/>
          </w:tcPr>
          <w:p w14:paraId="1E1FA636" w14:textId="77777777" w:rsidR="007561A8" w:rsidRPr="00607923" w:rsidRDefault="007561A8" w:rsidP="0022683D">
            <w:pPr>
              <w:spacing w:line="320" w:lineRule="exact"/>
              <w:ind w:left="113" w:right="113"/>
              <w:jc w:val="center"/>
              <w:rPr>
                <w:rFonts w:asciiTheme="minorEastAsia" w:eastAsiaTheme="minorEastAsia" w:hAnsiTheme="minorEastAsia"/>
                <w:sz w:val="18"/>
                <w:szCs w:val="18"/>
              </w:rPr>
            </w:pPr>
          </w:p>
        </w:tc>
        <w:tc>
          <w:tcPr>
            <w:tcW w:w="13083" w:type="dxa"/>
            <w:tcBorders>
              <w:top w:val="nil"/>
              <w:bottom w:val="single" w:sz="8" w:space="0" w:color="auto"/>
            </w:tcBorders>
          </w:tcPr>
          <w:p w14:paraId="3F383677" w14:textId="125B4D81" w:rsidR="007561A8" w:rsidRPr="00607923" w:rsidRDefault="007561A8"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ⅰ.要指導医薬品等及び健康に関する相談に適切に対応した上で、そのやり取りを通じて、必要に応じ医療機関への受診勧奨を行うこと。</w:t>
            </w:r>
          </w:p>
          <w:p w14:paraId="2A181549" w14:textId="53B90F20" w:rsidR="007561A8" w:rsidRDefault="007561A8"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ⅱ.健康に関する相談を受けた場合は、かかりつけ医等の有無を確認し、かかりつけ医がいる場合等には、かかりつけ医等に連絡を取り、</w:t>
            </w:r>
          </w:p>
          <w:p w14:paraId="79F071D8" w14:textId="77777777" w:rsidR="007561A8" w:rsidRDefault="007561A8" w:rsidP="000B4FC9">
            <w:pPr>
              <w:spacing w:line="28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連携して相談に対応すること。特に、要指導医薬品等による対応が困難であることが疑われる場合などには、受診勧奨を適切に実施</w:t>
            </w:r>
          </w:p>
          <w:p w14:paraId="70211DDB" w14:textId="184C5BCA" w:rsidR="007561A8" w:rsidRPr="00607923" w:rsidRDefault="007561A8" w:rsidP="00C1116B">
            <w:pPr>
              <w:spacing w:line="28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すること。</w:t>
            </w:r>
          </w:p>
          <w:p w14:paraId="1EE9DEC3" w14:textId="2516AD79" w:rsidR="007561A8" w:rsidRDefault="007561A8" w:rsidP="00B743F0">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ⅲ.健康の</w:t>
            </w:r>
            <w:r>
              <w:rPr>
                <w:rFonts w:asciiTheme="minorEastAsia" w:eastAsiaTheme="minorEastAsia" w:hAnsiTheme="minorEastAsia" w:hint="eastAsia"/>
                <w:sz w:val="18"/>
                <w:szCs w:val="18"/>
              </w:rPr>
              <w:t>保</w:t>
            </w:r>
            <w:r w:rsidRPr="00607923">
              <w:rPr>
                <w:rFonts w:asciiTheme="minorEastAsia" w:eastAsiaTheme="minorEastAsia" w:hAnsiTheme="minorEastAsia" w:hint="eastAsia"/>
                <w:sz w:val="18"/>
                <w:szCs w:val="18"/>
              </w:rPr>
              <w:t>持増進に関する相談に対し、地域包括支援センター、居宅介護支援事業所及び訪問看護ステーション、健康診断や保健指導の</w:t>
            </w:r>
          </w:p>
          <w:p w14:paraId="779A1607" w14:textId="22D3A746" w:rsidR="007561A8" w:rsidRDefault="007561A8" w:rsidP="00C1116B">
            <w:pPr>
              <w:spacing w:line="280" w:lineRule="exact"/>
              <w:ind w:leftChars="200" w:left="53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実施機関、市区町村保健センター等の行政機関、介護予防・日常生活支援総合事業の実施者等の地域の連携機関を薬局利用者に紹介するよう取り組むこと。</w:t>
            </w:r>
          </w:p>
          <w:p w14:paraId="2910B248" w14:textId="77777777" w:rsidR="007561A8" w:rsidRDefault="007561A8" w:rsidP="000B4FC9">
            <w:pPr>
              <w:spacing w:line="280" w:lineRule="exact"/>
              <w:ind w:firstLineChars="100" w:firstLine="207"/>
              <w:rPr>
                <w:rFonts w:asciiTheme="minorEastAsia" w:eastAsiaTheme="minorEastAsia" w:hAnsiTheme="minorEastAsia"/>
                <w:sz w:val="18"/>
                <w:szCs w:val="18"/>
              </w:rPr>
            </w:pPr>
            <w:r w:rsidRPr="006A6E7E">
              <w:rPr>
                <w:rFonts w:asciiTheme="minorEastAsia" w:eastAsiaTheme="minorEastAsia" w:hAnsiTheme="minorEastAsia" w:hint="eastAsia"/>
                <w:sz w:val="18"/>
                <w:szCs w:val="18"/>
              </w:rPr>
              <w:t>ⅳ.</w:t>
            </w:r>
            <w:r>
              <w:rPr>
                <w:rFonts w:asciiTheme="minorEastAsia" w:eastAsiaTheme="minorEastAsia" w:hAnsiTheme="minorEastAsia" w:hint="eastAsia"/>
                <w:sz w:val="18"/>
                <w:szCs w:val="18"/>
              </w:rPr>
              <w:t>上記ⅰ～ⅲに基づき受診勧奨又は紹介を行う際</w:t>
            </w:r>
            <w:r w:rsidRPr="006A6E7E">
              <w:rPr>
                <w:rFonts w:asciiTheme="minorEastAsia" w:eastAsiaTheme="minorEastAsia" w:hAnsiTheme="minorEastAsia" w:hint="eastAsia"/>
                <w:sz w:val="18"/>
                <w:szCs w:val="18"/>
              </w:rPr>
              <w:t>、必要な情報を紹介先の医療機関その他の連携機関に紹介文書により提供すること。</w:t>
            </w:r>
          </w:p>
          <w:p w14:paraId="199F438D" w14:textId="63EC43C3" w:rsidR="007561A8" w:rsidRPr="00332862" w:rsidRDefault="007561A8" w:rsidP="0022683D">
            <w:pPr>
              <w:spacing w:line="280" w:lineRule="exact"/>
              <w:ind w:firstLineChars="200" w:firstLine="414"/>
              <w:rPr>
                <w:rFonts w:asciiTheme="minorEastAsia" w:eastAsiaTheme="minorEastAsia" w:hAnsiTheme="minorEastAsia"/>
                <w:sz w:val="18"/>
                <w:szCs w:val="18"/>
              </w:rPr>
            </w:pPr>
          </w:p>
        </w:tc>
        <w:tc>
          <w:tcPr>
            <w:tcW w:w="720" w:type="dxa"/>
            <w:tcBorders>
              <w:top w:val="nil"/>
              <w:bottom w:val="single" w:sz="8" w:space="0" w:color="auto"/>
              <w:right w:val="single" w:sz="8" w:space="0" w:color="auto"/>
            </w:tcBorders>
          </w:tcPr>
          <w:p w14:paraId="1F57A817" w14:textId="77777777" w:rsidR="007561A8" w:rsidRPr="00607923"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0D84032" w14:textId="77777777" w:rsidR="007561A8" w:rsidRPr="00607923"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3236D5F" w14:textId="77777777" w:rsidR="007561A8" w:rsidRDefault="007561A8" w:rsidP="0022683D">
            <w:pPr>
              <w:spacing w:line="280" w:lineRule="exact"/>
              <w:jc w:val="center"/>
              <w:rPr>
                <w:rFonts w:asciiTheme="minorEastAsia" w:eastAsiaTheme="minorEastAsia" w:hAnsiTheme="minorEastAsia"/>
                <w:sz w:val="18"/>
                <w:szCs w:val="18"/>
              </w:rPr>
            </w:pPr>
          </w:p>
          <w:p w14:paraId="7E586E33" w14:textId="77777777" w:rsidR="007561A8" w:rsidRPr="00607923" w:rsidRDefault="007561A8" w:rsidP="0022683D">
            <w:pPr>
              <w:spacing w:line="280" w:lineRule="exact"/>
              <w:jc w:val="center"/>
              <w:rPr>
                <w:rFonts w:asciiTheme="minorEastAsia" w:eastAsiaTheme="minorEastAsia" w:hAnsiTheme="minorEastAsia"/>
                <w:sz w:val="18"/>
                <w:szCs w:val="18"/>
              </w:rPr>
            </w:pPr>
          </w:p>
          <w:p w14:paraId="284BDFEE" w14:textId="77777777" w:rsidR="007561A8"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1DA7DDD" w14:textId="77777777" w:rsidR="007561A8" w:rsidRDefault="007561A8" w:rsidP="0022683D">
            <w:pPr>
              <w:spacing w:line="280" w:lineRule="exact"/>
              <w:jc w:val="center"/>
              <w:rPr>
                <w:rFonts w:asciiTheme="minorEastAsia" w:eastAsiaTheme="minorEastAsia" w:hAnsiTheme="minorEastAsia"/>
                <w:sz w:val="18"/>
                <w:szCs w:val="18"/>
              </w:rPr>
            </w:pPr>
          </w:p>
          <w:p w14:paraId="361B36F1" w14:textId="77777777" w:rsidR="007561A8" w:rsidRDefault="007561A8" w:rsidP="0022683D">
            <w:pPr>
              <w:spacing w:line="280" w:lineRule="exact"/>
              <w:jc w:val="center"/>
              <w:rPr>
                <w:rFonts w:asciiTheme="minorEastAsia" w:eastAsiaTheme="minorEastAsia" w:hAnsiTheme="minorEastAsia"/>
                <w:sz w:val="18"/>
                <w:szCs w:val="18"/>
              </w:rPr>
            </w:pPr>
          </w:p>
          <w:p w14:paraId="4D17831C" w14:textId="77777777" w:rsidR="007561A8" w:rsidRPr="00607923" w:rsidRDefault="007561A8" w:rsidP="007E6838">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12799A0" w14:textId="77777777" w:rsidR="007561A8" w:rsidRPr="00607923" w:rsidRDefault="007561A8" w:rsidP="007E6838">
            <w:pPr>
              <w:spacing w:line="280" w:lineRule="exact"/>
              <w:jc w:val="left"/>
              <w:rPr>
                <w:rFonts w:asciiTheme="minorEastAsia" w:eastAsiaTheme="minorEastAsia" w:hAnsiTheme="minorEastAsia"/>
                <w:sz w:val="18"/>
                <w:szCs w:val="18"/>
              </w:rPr>
            </w:pPr>
          </w:p>
        </w:tc>
        <w:tc>
          <w:tcPr>
            <w:tcW w:w="1381" w:type="dxa"/>
            <w:tcBorders>
              <w:top w:val="nil"/>
              <w:bottom w:val="single" w:sz="8" w:space="0" w:color="auto"/>
              <w:right w:val="single" w:sz="8" w:space="0" w:color="auto"/>
            </w:tcBorders>
          </w:tcPr>
          <w:p w14:paraId="5793FAEB" w14:textId="77777777" w:rsidR="00D82BC4" w:rsidRPr="00607923" w:rsidRDefault="00D82BC4" w:rsidP="00D82BC4">
            <w:pPr>
              <w:spacing w:line="280" w:lineRule="exact"/>
              <w:jc w:val="left"/>
              <w:rPr>
                <w:rFonts w:asciiTheme="minorEastAsia" w:eastAsiaTheme="minorEastAsia" w:hAnsiTheme="minorEastAsia"/>
                <w:sz w:val="18"/>
                <w:szCs w:val="18"/>
              </w:rPr>
            </w:pPr>
          </w:p>
        </w:tc>
      </w:tr>
      <w:tr w:rsidR="007561A8" w:rsidRPr="00607923" w14:paraId="627A6083" w14:textId="630DE65B" w:rsidTr="000C4A77">
        <w:trPr>
          <w:trHeight w:val="539"/>
        </w:trPr>
        <w:tc>
          <w:tcPr>
            <w:tcW w:w="13458" w:type="dxa"/>
            <w:gridSpan w:val="2"/>
            <w:tcBorders>
              <w:left w:val="single" w:sz="8" w:space="0" w:color="auto"/>
              <w:bottom w:val="single" w:sz="8" w:space="0" w:color="auto"/>
            </w:tcBorders>
            <w:shd w:val="clear" w:color="auto" w:fill="EEECE1" w:themeFill="background2"/>
            <w:vAlign w:val="center"/>
          </w:tcPr>
          <w:p w14:paraId="0CEB04D0" w14:textId="0DB40DBD" w:rsidR="007561A8" w:rsidRPr="00607923" w:rsidRDefault="007561A8" w:rsidP="000C4A77">
            <w:pPr>
              <w:spacing w:line="280" w:lineRule="exact"/>
              <w:ind w:firstLineChars="100" w:firstLine="267"/>
              <w:jc w:val="center"/>
              <w:rPr>
                <w:rFonts w:asciiTheme="minorEastAsia" w:eastAsiaTheme="minorEastAsia" w:hAnsiTheme="minorEastAsia"/>
                <w:sz w:val="18"/>
                <w:szCs w:val="18"/>
              </w:rPr>
            </w:pPr>
            <w:r w:rsidRPr="008731A0">
              <w:rPr>
                <w:rFonts w:asciiTheme="minorEastAsia" w:eastAsiaTheme="minorEastAsia" w:hAnsiTheme="minorEastAsia" w:hint="eastAsia"/>
              </w:rPr>
              <w:lastRenderedPageBreak/>
              <w:t>届出書添付書類</w:t>
            </w:r>
          </w:p>
        </w:tc>
        <w:tc>
          <w:tcPr>
            <w:tcW w:w="720" w:type="dxa"/>
            <w:tcBorders>
              <w:top w:val="single" w:sz="4" w:space="0" w:color="auto"/>
              <w:bottom w:val="single" w:sz="8" w:space="0" w:color="auto"/>
              <w:right w:val="single" w:sz="8" w:space="0" w:color="auto"/>
            </w:tcBorders>
            <w:shd w:val="clear" w:color="auto" w:fill="EEECE1" w:themeFill="background2"/>
            <w:vAlign w:val="center"/>
          </w:tcPr>
          <w:p w14:paraId="21C01F38" w14:textId="7BACB7A9" w:rsidR="007561A8" w:rsidRPr="00607923" w:rsidRDefault="007561A8" w:rsidP="000C4A77">
            <w:pPr>
              <w:spacing w:line="280" w:lineRule="exact"/>
              <w:jc w:val="center"/>
              <w:rPr>
                <w:rFonts w:asciiTheme="minorEastAsia" w:eastAsiaTheme="minorEastAsia" w:hAnsiTheme="minorEastAsia"/>
                <w:sz w:val="18"/>
                <w:szCs w:val="18"/>
              </w:rPr>
            </w:pPr>
            <w:r w:rsidRPr="005654AA">
              <w:rPr>
                <w:rFonts w:asciiTheme="minorEastAsia" w:eastAsiaTheme="minorEastAsia" w:hAnsiTheme="minorEastAsia" w:hint="eastAsia"/>
                <w:sz w:val="16"/>
                <w:szCs w:val="16"/>
              </w:rPr>
              <w:t>check</w:t>
            </w:r>
          </w:p>
        </w:tc>
        <w:tc>
          <w:tcPr>
            <w:tcW w:w="1381" w:type="dxa"/>
            <w:tcBorders>
              <w:top w:val="single" w:sz="4" w:space="0" w:color="auto"/>
              <w:bottom w:val="single" w:sz="8" w:space="0" w:color="auto"/>
              <w:right w:val="single" w:sz="8" w:space="0" w:color="auto"/>
            </w:tcBorders>
            <w:shd w:val="clear" w:color="auto" w:fill="EEECE1" w:themeFill="background2"/>
            <w:vAlign w:val="center"/>
          </w:tcPr>
          <w:p w14:paraId="274B1ADC" w14:textId="7D48E6C5" w:rsidR="007561A8" w:rsidRPr="005654AA" w:rsidRDefault="000C4A77" w:rsidP="000C4A77">
            <w:pPr>
              <w:spacing w:line="280" w:lineRule="exact"/>
              <w:jc w:val="center"/>
              <w:rPr>
                <w:rFonts w:asciiTheme="minorEastAsia" w:eastAsiaTheme="minorEastAsia" w:hAnsiTheme="minorEastAsia"/>
                <w:sz w:val="16"/>
                <w:szCs w:val="16"/>
              </w:rPr>
            </w:pPr>
            <w:r w:rsidRPr="000C4A77">
              <w:rPr>
                <w:rFonts w:asciiTheme="minorEastAsia" w:eastAsiaTheme="minorEastAsia" w:hAnsiTheme="minorEastAsia" w:hint="eastAsia"/>
                <w:szCs w:val="16"/>
              </w:rPr>
              <w:t>備考</w:t>
            </w:r>
          </w:p>
        </w:tc>
      </w:tr>
      <w:tr w:rsidR="007561A8" w:rsidRPr="00607923" w14:paraId="1480B0E4" w14:textId="07522FAF" w:rsidTr="007561A8">
        <w:trPr>
          <w:trHeight w:val="2004"/>
        </w:trPr>
        <w:tc>
          <w:tcPr>
            <w:tcW w:w="375" w:type="dxa"/>
            <w:vMerge w:val="restart"/>
            <w:tcBorders>
              <w:top w:val="single" w:sz="8" w:space="0" w:color="auto"/>
              <w:left w:val="single" w:sz="8" w:space="0" w:color="auto"/>
            </w:tcBorders>
            <w:shd w:val="clear" w:color="auto" w:fill="EEECE1" w:themeFill="background2"/>
            <w:textDirection w:val="tbRlV"/>
            <w:vAlign w:val="center"/>
          </w:tcPr>
          <w:p w14:paraId="368DDD66" w14:textId="77777777" w:rsidR="007561A8" w:rsidRPr="00607923" w:rsidRDefault="007561A8" w:rsidP="0022683D">
            <w:pPr>
              <w:spacing w:line="320" w:lineRule="exact"/>
              <w:ind w:left="113" w:right="113"/>
              <w:jc w:val="center"/>
              <w:rPr>
                <w:rFonts w:asciiTheme="minorEastAsia" w:eastAsiaTheme="minorEastAsia" w:hAnsiTheme="minorEastAsia"/>
                <w:sz w:val="20"/>
              </w:rPr>
            </w:pPr>
            <w:r w:rsidRPr="00607923">
              <w:rPr>
                <w:rFonts w:asciiTheme="minorEastAsia" w:eastAsiaTheme="minorEastAsia" w:hAnsiTheme="minorEastAsia" w:hint="eastAsia"/>
                <w:sz w:val="20"/>
              </w:rPr>
              <w:t>健　康　サ　ポ　ー　ト　機　能</w:t>
            </w:r>
          </w:p>
        </w:tc>
        <w:tc>
          <w:tcPr>
            <w:tcW w:w="13083" w:type="dxa"/>
            <w:tcBorders>
              <w:top w:val="single" w:sz="8" w:space="0" w:color="auto"/>
              <w:bottom w:val="dashSmallGap" w:sz="4" w:space="0" w:color="auto"/>
            </w:tcBorders>
          </w:tcPr>
          <w:p w14:paraId="173573E6" w14:textId="77777777" w:rsidR="007561A8" w:rsidRPr="00607923" w:rsidRDefault="007561A8" w:rsidP="002F3BDE">
            <w:pPr>
              <w:spacing w:line="0" w:lineRule="atLeast"/>
              <w:ind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ⅴ.以下のような場合に受診勧奨すること。</w:t>
            </w:r>
          </w:p>
          <w:p w14:paraId="78AC00DD" w14:textId="77777777" w:rsidR="007561A8" w:rsidRPr="00607923" w:rsidRDefault="007561A8"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医師の診断がなされている場合に、医師の指示に従わずに受診していないことが判明した場合に、受診勧奨すること。</w:t>
            </w:r>
          </w:p>
          <w:p w14:paraId="79AA14F8" w14:textId="77777777" w:rsidR="007561A8" w:rsidRPr="00607923" w:rsidRDefault="007561A8"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かかりつけ医がいるにもかかわらず、一定期間受診していないことが判明した場合に、受診勧奨すること。</w:t>
            </w:r>
          </w:p>
          <w:p w14:paraId="0CF36383" w14:textId="77777777" w:rsidR="007561A8" w:rsidRPr="00607923" w:rsidRDefault="007561A8"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定期健診その他必要な健診を受診していないことが判明した場合に、受診勧奨すること。</w:t>
            </w:r>
          </w:p>
          <w:p w14:paraId="703D3DFA" w14:textId="77777777" w:rsidR="007561A8" w:rsidRPr="00607923" w:rsidRDefault="007561A8"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状態が悪い場合など要指導医薬品等による対応が困難であることが疑われる場合に、受診勧奨すること。</w:t>
            </w:r>
          </w:p>
          <w:p w14:paraId="787F9228" w14:textId="77777777" w:rsidR="007561A8" w:rsidRPr="00607923" w:rsidRDefault="007561A8"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要指導医薬品等を使用した後、状態の改善が明らかでない場合に受診勧奨すること。</w:t>
            </w:r>
          </w:p>
          <w:p w14:paraId="57664131" w14:textId="77777777" w:rsidR="00C1116B" w:rsidRDefault="007561A8" w:rsidP="00C1116B">
            <w:pPr>
              <w:spacing w:line="320" w:lineRule="exact"/>
              <w:ind w:leftChars="50" w:left="133" w:firstLineChars="150" w:firstLine="31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ⅵ.要指導医薬品等又は健康食品等に関する相談に対し、薬局利用者の状況や当該品目の特性を十分に踏まえた上で、専門的知識に基づ</w:t>
            </w:r>
          </w:p>
          <w:p w14:paraId="51170FC7" w14:textId="08DFE86B" w:rsidR="007561A8" w:rsidRPr="00607923" w:rsidRDefault="007561A8" w:rsidP="00C1116B">
            <w:pPr>
              <w:spacing w:line="320" w:lineRule="exact"/>
              <w:ind w:leftChars="50" w:left="133"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き説明すること。</w:t>
            </w:r>
          </w:p>
        </w:tc>
        <w:tc>
          <w:tcPr>
            <w:tcW w:w="720" w:type="dxa"/>
            <w:tcBorders>
              <w:top w:val="single" w:sz="8" w:space="0" w:color="auto"/>
              <w:bottom w:val="dashSmallGap" w:sz="4" w:space="0" w:color="auto"/>
              <w:right w:val="single" w:sz="8" w:space="0" w:color="auto"/>
            </w:tcBorders>
          </w:tcPr>
          <w:p w14:paraId="18B6CF00" w14:textId="1BBDA063" w:rsidR="007561A8" w:rsidRPr="00607923" w:rsidRDefault="007561A8" w:rsidP="0022683D">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p w14:paraId="382FFF5A" w14:textId="77777777" w:rsidR="007561A8" w:rsidRPr="00607923" w:rsidRDefault="007561A8" w:rsidP="002F3BDE">
            <w:pPr>
              <w:spacing w:line="0" w:lineRule="atLeast"/>
              <w:jc w:val="center"/>
              <w:rPr>
                <w:rFonts w:asciiTheme="minorEastAsia" w:eastAsiaTheme="minorEastAsia" w:hAnsiTheme="minorEastAsia"/>
                <w:sz w:val="18"/>
                <w:szCs w:val="18"/>
              </w:rPr>
            </w:pPr>
          </w:p>
          <w:p w14:paraId="2463FD0F" w14:textId="77777777" w:rsidR="007561A8" w:rsidRPr="00607923" w:rsidRDefault="007561A8" w:rsidP="002F3BDE">
            <w:pPr>
              <w:spacing w:line="0" w:lineRule="atLeast"/>
              <w:jc w:val="center"/>
              <w:rPr>
                <w:rFonts w:asciiTheme="minorEastAsia" w:eastAsiaTheme="minorEastAsia" w:hAnsiTheme="minorEastAsia"/>
                <w:sz w:val="18"/>
                <w:szCs w:val="18"/>
              </w:rPr>
            </w:pPr>
          </w:p>
          <w:p w14:paraId="2AEFE85D" w14:textId="77777777" w:rsidR="007561A8" w:rsidRPr="00607923" w:rsidRDefault="007561A8" w:rsidP="002F3BDE">
            <w:pPr>
              <w:spacing w:line="0" w:lineRule="atLeast"/>
              <w:jc w:val="center"/>
              <w:rPr>
                <w:rFonts w:asciiTheme="minorEastAsia" w:eastAsiaTheme="minorEastAsia" w:hAnsiTheme="minorEastAsia"/>
                <w:sz w:val="18"/>
                <w:szCs w:val="18"/>
              </w:rPr>
            </w:pPr>
          </w:p>
          <w:p w14:paraId="50B20F4D" w14:textId="77777777" w:rsidR="007561A8" w:rsidRDefault="007561A8" w:rsidP="002F3BDE">
            <w:pPr>
              <w:spacing w:line="0" w:lineRule="atLeast"/>
              <w:jc w:val="center"/>
              <w:rPr>
                <w:rFonts w:asciiTheme="minorEastAsia" w:eastAsiaTheme="minorEastAsia" w:hAnsiTheme="minorEastAsia"/>
                <w:sz w:val="18"/>
                <w:szCs w:val="18"/>
              </w:rPr>
            </w:pPr>
          </w:p>
          <w:p w14:paraId="54BEC1B7" w14:textId="77777777" w:rsidR="007561A8" w:rsidRPr="00607923" w:rsidRDefault="007561A8" w:rsidP="002F3BDE">
            <w:pPr>
              <w:spacing w:line="0" w:lineRule="atLeast"/>
              <w:jc w:val="center"/>
              <w:rPr>
                <w:rFonts w:asciiTheme="minorEastAsia" w:eastAsiaTheme="minorEastAsia" w:hAnsiTheme="minorEastAsia"/>
                <w:sz w:val="18"/>
                <w:szCs w:val="18"/>
              </w:rPr>
            </w:pPr>
          </w:p>
          <w:p w14:paraId="535882FB" w14:textId="77777777" w:rsidR="007561A8" w:rsidRDefault="007561A8"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5A01DCCE" w14:textId="187A9088" w:rsidR="007561A8" w:rsidRPr="00607923" w:rsidRDefault="007561A8" w:rsidP="00DB7A15">
            <w:pPr>
              <w:spacing w:line="280" w:lineRule="exact"/>
              <w:jc w:val="left"/>
              <w:rPr>
                <w:rFonts w:asciiTheme="minorEastAsia" w:eastAsiaTheme="minorEastAsia" w:hAnsiTheme="minorEastAsia"/>
                <w:sz w:val="18"/>
                <w:szCs w:val="18"/>
              </w:rPr>
            </w:pPr>
          </w:p>
        </w:tc>
        <w:tc>
          <w:tcPr>
            <w:tcW w:w="1381" w:type="dxa"/>
            <w:tcBorders>
              <w:top w:val="single" w:sz="8" w:space="0" w:color="auto"/>
              <w:bottom w:val="dashSmallGap" w:sz="4" w:space="0" w:color="auto"/>
              <w:right w:val="single" w:sz="8" w:space="0" w:color="auto"/>
            </w:tcBorders>
          </w:tcPr>
          <w:p w14:paraId="76FC042B" w14:textId="77777777" w:rsidR="007561A8" w:rsidRDefault="007561A8" w:rsidP="0022683D">
            <w:pPr>
              <w:spacing w:line="280" w:lineRule="exact"/>
              <w:jc w:val="center"/>
              <w:rPr>
                <w:rFonts w:asciiTheme="minorEastAsia" w:eastAsiaTheme="minorEastAsia" w:hAnsiTheme="minorEastAsia"/>
                <w:sz w:val="18"/>
                <w:szCs w:val="18"/>
              </w:rPr>
            </w:pPr>
          </w:p>
        </w:tc>
      </w:tr>
      <w:tr w:rsidR="007561A8" w:rsidRPr="00607923" w14:paraId="45160EEA" w14:textId="3D38DD48" w:rsidTr="007561A8">
        <w:trPr>
          <w:trHeight w:val="324"/>
        </w:trPr>
        <w:tc>
          <w:tcPr>
            <w:tcW w:w="375" w:type="dxa"/>
            <w:vMerge/>
            <w:tcBorders>
              <w:left w:val="single" w:sz="8" w:space="0" w:color="auto"/>
            </w:tcBorders>
            <w:shd w:val="clear" w:color="auto" w:fill="EEECE1" w:themeFill="background2"/>
          </w:tcPr>
          <w:p w14:paraId="280EDD71" w14:textId="77777777" w:rsidR="007561A8" w:rsidRPr="00607923" w:rsidRDefault="007561A8"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nil"/>
            </w:tcBorders>
          </w:tcPr>
          <w:p w14:paraId="5D51FDE2" w14:textId="77777777" w:rsidR="007561A8" w:rsidRPr="00607923" w:rsidRDefault="007561A8"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Ⅱ.　以下の事項を満たした医療機関その他の連携機関先のリスト</w:t>
            </w:r>
          </w:p>
        </w:tc>
        <w:tc>
          <w:tcPr>
            <w:tcW w:w="720" w:type="dxa"/>
            <w:tcBorders>
              <w:top w:val="dashSmallGap" w:sz="4" w:space="0" w:color="auto"/>
              <w:bottom w:val="nil"/>
              <w:right w:val="single" w:sz="8" w:space="0" w:color="auto"/>
            </w:tcBorders>
          </w:tcPr>
          <w:p w14:paraId="7C257C14"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81" w:type="dxa"/>
            <w:tcBorders>
              <w:top w:val="dashSmallGap" w:sz="4" w:space="0" w:color="auto"/>
              <w:bottom w:val="nil"/>
              <w:right w:val="single" w:sz="8" w:space="0" w:color="auto"/>
            </w:tcBorders>
          </w:tcPr>
          <w:p w14:paraId="498DF024"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4B1E0902" w14:textId="65427EE0" w:rsidTr="007561A8">
        <w:trPr>
          <w:trHeight w:val="897"/>
        </w:trPr>
        <w:tc>
          <w:tcPr>
            <w:tcW w:w="375" w:type="dxa"/>
            <w:vMerge/>
            <w:tcBorders>
              <w:left w:val="single" w:sz="8" w:space="0" w:color="auto"/>
            </w:tcBorders>
            <w:shd w:val="clear" w:color="auto" w:fill="EEECE1" w:themeFill="background2"/>
          </w:tcPr>
          <w:p w14:paraId="7A470663" w14:textId="77777777" w:rsidR="007561A8" w:rsidRPr="00607923" w:rsidRDefault="007561A8" w:rsidP="0022683D">
            <w:pPr>
              <w:spacing w:line="320" w:lineRule="exact"/>
              <w:rPr>
                <w:rFonts w:asciiTheme="minorEastAsia" w:eastAsiaTheme="minorEastAsia" w:hAnsiTheme="minorEastAsia"/>
                <w:sz w:val="16"/>
                <w:szCs w:val="16"/>
              </w:rPr>
            </w:pPr>
          </w:p>
        </w:tc>
        <w:tc>
          <w:tcPr>
            <w:tcW w:w="13083" w:type="dxa"/>
            <w:tcBorders>
              <w:top w:val="nil"/>
              <w:bottom w:val="dashSmallGap" w:sz="4" w:space="0" w:color="auto"/>
            </w:tcBorders>
          </w:tcPr>
          <w:p w14:paraId="7B25D7D9" w14:textId="77777777" w:rsidR="00C1116B" w:rsidRDefault="007561A8" w:rsidP="00C1116B">
            <w:pPr>
              <w:spacing w:line="280" w:lineRule="exact"/>
              <w:ind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地域における医療機関、地域包括支援センター、介護事業所、訪問看護ステーション、健康診断等の実施機関、市区町村保健センタ</w:t>
            </w:r>
          </w:p>
          <w:p w14:paraId="0276082A" w14:textId="75D68E93" w:rsidR="007561A8" w:rsidRPr="00607923" w:rsidRDefault="007561A8" w:rsidP="00C1116B">
            <w:pPr>
              <w:spacing w:line="280" w:lineRule="exac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ー及び介護予防・日常生活支援総合事業の実施者が含まれていること。</w:t>
            </w:r>
          </w:p>
          <w:p w14:paraId="4FC1902A" w14:textId="5C0C7DF5" w:rsidR="007561A8" w:rsidRPr="00607923" w:rsidRDefault="007561A8" w:rsidP="00F43F66">
            <w:pPr>
              <w:spacing w:line="280" w:lineRule="exact"/>
              <w:ind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医療機関その他の連携機関の名称、住所及び連絡先（電話番号、担当者名等）が記入できる様式</w:t>
            </w:r>
            <w:r>
              <w:rPr>
                <w:rFonts w:asciiTheme="minorEastAsia" w:eastAsiaTheme="minorEastAsia" w:hAnsiTheme="minorEastAsia" w:hint="eastAsia"/>
                <w:sz w:val="18"/>
                <w:szCs w:val="18"/>
              </w:rPr>
              <w:t>であること</w:t>
            </w:r>
            <w:r w:rsidRPr="00607923">
              <w:rPr>
                <w:rFonts w:asciiTheme="minorEastAsia" w:eastAsiaTheme="minorEastAsia" w:hAnsiTheme="minorEastAsia" w:hint="eastAsia"/>
                <w:sz w:val="18"/>
                <w:szCs w:val="18"/>
              </w:rPr>
              <w:t>。</w:t>
            </w:r>
          </w:p>
        </w:tc>
        <w:tc>
          <w:tcPr>
            <w:tcW w:w="720" w:type="dxa"/>
            <w:tcBorders>
              <w:top w:val="nil"/>
              <w:bottom w:val="dashSmallGap" w:sz="4" w:space="0" w:color="auto"/>
              <w:right w:val="single" w:sz="8" w:space="0" w:color="auto"/>
            </w:tcBorders>
          </w:tcPr>
          <w:p w14:paraId="41A14328" w14:textId="77777777" w:rsidR="007561A8" w:rsidRPr="00607923" w:rsidRDefault="007561A8" w:rsidP="00C44849">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629A3E5B" w14:textId="77777777" w:rsidR="007561A8" w:rsidRPr="00607923" w:rsidRDefault="007561A8" w:rsidP="00C44849">
            <w:pPr>
              <w:spacing w:line="280" w:lineRule="exact"/>
              <w:jc w:val="center"/>
              <w:rPr>
                <w:rFonts w:asciiTheme="minorEastAsia" w:eastAsiaTheme="minorEastAsia" w:hAnsiTheme="minorEastAsia"/>
                <w:sz w:val="18"/>
                <w:szCs w:val="18"/>
              </w:rPr>
            </w:pPr>
          </w:p>
          <w:p w14:paraId="6FC09B98" w14:textId="182DD8CD" w:rsidR="007561A8" w:rsidRPr="00607923" w:rsidRDefault="007561A8" w:rsidP="00F43F66">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81" w:type="dxa"/>
            <w:tcBorders>
              <w:top w:val="nil"/>
              <w:bottom w:val="dashSmallGap" w:sz="4" w:space="0" w:color="auto"/>
              <w:right w:val="single" w:sz="8" w:space="0" w:color="auto"/>
            </w:tcBorders>
          </w:tcPr>
          <w:p w14:paraId="430A437F" w14:textId="77777777" w:rsidR="007561A8" w:rsidRPr="00607923" w:rsidRDefault="007561A8" w:rsidP="00C44849">
            <w:pPr>
              <w:spacing w:line="280" w:lineRule="exact"/>
              <w:jc w:val="center"/>
              <w:rPr>
                <w:rFonts w:asciiTheme="minorEastAsia" w:eastAsiaTheme="minorEastAsia" w:hAnsiTheme="minorEastAsia"/>
                <w:sz w:val="18"/>
                <w:szCs w:val="18"/>
              </w:rPr>
            </w:pPr>
          </w:p>
        </w:tc>
      </w:tr>
      <w:tr w:rsidR="007561A8" w:rsidRPr="00607923" w14:paraId="525D6F07" w14:textId="7BCC3D18" w:rsidTr="007561A8">
        <w:trPr>
          <w:trHeight w:val="249"/>
        </w:trPr>
        <w:tc>
          <w:tcPr>
            <w:tcW w:w="375" w:type="dxa"/>
            <w:vMerge/>
            <w:tcBorders>
              <w:left w:val="single" w:sz="8" w:space="0" w:color="auto"/>
            </w:tcBorders>
            <w:shd w:val="clear" w:color="auto" w:fill="EEECE1" w:themeFill="background2"/>
          </w:tcPr>
          <w:p w14:paraId="5A4C760E" w14:textId="77777777" w:rsidR="007561A8" w:rsidRPr="00607923" w:rsidRDefault="007561A8"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4259D93E" w14:textId="77777777" w:rsidR="007561A8" w:rsidRPr="00607923" w:rsidRDefault="007561A8" w:rsidP="00DB7A15">
            <w:pPr>
              <w:spacing w:line="240" w:lineRule="exact"/>
              <w:rPr>
                <w:rFonts w:asciiTheme="minorEastAsia" w:eastAsiaTheme="minorEastAsia" w:hAnsiTheme="minorEastAsia"/>
                <w:sz w:val="16"/>
                <w:szCs w:val="16"/>
              </w:rPr>
            </w:pPr>
            <w:r w:rsidRPr="00607923">
              <w:rPr>
                <w:rFonts w:asciiTheme="minorEastAsia" w:eastAsiaTheme="minorEastAsia" w:hAnsiTheme="minorEastAsia" w:hint="eastAsia"/>
                <w:sz w:val="18"/>
                <w:szCs w:val="18"/>
              </w:rPr>
              <w:t>Ⅲ.　以下の内容を記載できる紹介文書</w:t>
            </w:r>
          </w:p>
          <w:p w14:paraId="36159653" w14:textId="77777777" w:rsidR="007561A8" w:rsidRDefault="007561A8" w:rsidP="00DB7A15">
            <w:pPr>
              <w:spacing w:line="240" w:lineRule="exact"/>
              <w:ind w:leftChars="100" w:left="267"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紹介先に関する情報、紹介元の薬局・薬剤師に関する情報、紹介文書を記載した年月日、薬局利用者に関する情報、相談内容及び</w:t>
            </w:r>
          </w:p>
          <w:p w14:paraId="0FF379D3" w14:textId="05C682FE" w:rsidR="007561A8" w:rsidRPr="00607923" w:rsidRDefault="007561A8" w:rsidP="00DB7A15">
            <w:pPr>
              <w:spacing w:line="240" w:lineRule="exact"/>
              <w:ind w:leftChars="100" w:left="267"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相談内容に関わる使用薬剤等がある場合にはその情報、薬剤師から見た紹介理由、その他特筆すべき事項</w:t>
            </w:r>
          </w:p>
        </w:tc>
        <w:tc>
          <w:tcPr>
            <w:tcW w:w="720" w:type="dxa"/>
            <w:tcBorders>
              <w:top w:val="dashSmallGap" w:sz="4" w:space="0" w:color="auto"/>
              <w:bottom w:val="dashSmallGap" w:sz="4" w:space="0" w:color="auto"/>
              <w:right w:val="single" w:sz="8" w:space="0" w:color="auto"/>
            </w:tcBorders>
          </w:tcPr>
          <w:p w14:paraId="1A949D26"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81" w:type="dxa"/>
            <w:tcBorders>
              <w:top w:val="dashSmallGap" w:sz="4" w:space="0" w:color="auto"/>
              <w:bottom w:val="dashSmallGap" w:sz="4" w:space="0" w:color="auto"/>
              <w:right w:val="single" w:sz="8" w:space="0" w:color="auto"/>
            </w:tcBorders>
          </w:tcPr>
          <w:p w14:paraId="6550B961"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1AC4CED3" w14:textId="64E49B39" w:rsidTr="007561A8">
        <w:trPr>
          <w:trHeight w:val="249"/>
        </w:trPr>
        <w:tc>
          <w:tcPr>
            <w:tcW w:w="375" w:type="dxa"/>
            <w:vMerge/>
            <w:tcBorders>
              <w:left w:val="single" w:sz="8" w:space="0" w:color="auto"/>
            </w:tcBorders>
            <w:shd w:val="clear" w:color="auto" w:fill="EEECE1" w:themeFill="background2"/>
          </w:tcPr>
          <w:p w14:paraId="65795088" w14:textId="77777777" w:rsidR="007561A8" w:rsidRPr="00607923" w:rsidRDefault="007561A8"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332E92AF" w14:textId="46017938" w:rsidR="007561A8" w:rsidRDefault="007561A8" w:rsidP="00DB7A15">
            <w:pPr>
              <w:spacing w:line="240" w:lineRule="exact"/>
              <w:ind w:left="414" w:hangingChars="200" w:hanging="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Ⅳ.　地域の薬剤師会と密接な連携を取り、地域の行政機関及び医師会、歯科医師会、薬剤師会等が実施又は協力する健康の</w:t>
            </w:r>
            <w:r>
              <w:rPr>
                <w:rFonts w:asciiTheme="minorEastAsia" w:eastAsiaTheme="minorEastAsia" w:hAnsiTheme="minorEastAsia" w:hint="eastAsia"/>
                <w:sz w:val="18"/>
                <w:szCs w:val="18"/>
              </w:rPr>
              <w:t>保</w:t>
            </w:r>
            <w:r w:rsidRPr="00607923">
              <w:rPr>
                <w:rFonts w:asciiTheme="minorEastAsia" w:eastAsiaTheme="minorEastAsia" w:hAnsiTheme="minorEastAsia" w:hint="eastAsia"/>
                <w:sz w:val="18"/>
                <w:szCs w:val="18"/>
              </w:rPr>
              <w:t>持増進その他</w:t>
            </w:r>
          </w:p>
          <w:p w14:paraId="1C2EFF06" w14:textId="77777777" w:rsidR="007561A8" w:rsidRDefault="007561A8" w:rsidP="00DB7A15">
            <w:pPr>
              <w:spacing w:line="24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の各種事業等への参加実績又は参加予定が確認できる資料（事業の概要、参加人数、場所及び日時並びに当該薬局の薬剤師の参加内容</w:t>
            </w:r>
          </w:p>
          <w:p w14:paraId="567BC508" w14:textId="09239D21" w:rsidR="007561A8" w:rsidRPr="00607923" w:rsidRDefault="007561A8" w:rsidP="00DB7A15">
            <w:pPr>
              <w:spacing w:line="24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などが分かるもの）</w:t>
            </w:r>
          </w:p>
        </w:tc>
        <w:tc>
          <w:tcPr>
            <w:tcW w:w="720" w:type="dxa"/>
            <w:tcBorders>
              <w:top w:val="dashSmallGap" w:sz="4" w:space="0" w:color="auto"/>
              <w:bottom w:val="dashSmallGap" w:sz="4" w:space="0" w:color="auto"/>
              <w:right w:val="single" w:sz="8" w:space="0" w:color="auto"/>
            </w:tcBorders>
          </w:tcPr>
          <w:p w14:paraId="4BC68ABA"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81" w:type="dxa"/>
            <w:tcBorders>
              <w:top w:val="dashSmallGap" w:sz="4" w:space="0" w:color="auto"/>
              <w:bottom w:val="dashSmallGap" w:sz="4" w:space="0" w:color="auto"/>
              <w:right w:val="single" w:sz="8" w:space="0" w:color="auto"/>
            </w:tcBorders>
          </w:tcPr>
          <w:p w14:paraId="3123C382"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7DFE48ED" w14:textId="441017FC" w:rsidTr="007561A8">
        <w:trPr>
          <w:trHeight w:val="249"/>
        </w:trPr>
        <w:tc>
          <w:tcPr>
            <w:tcW w:w="375" w:type="dxa"/>
            <w:vMerge/>
            <w:tcBorders>
              <w:left w:val="single" w:sz="8" w:space="0" w:color="auto"/>
            </w:tcBorders>
            <w:shd w:val="clear" w:color="auto" w:fill="EEECE1" w:themeFill="background2"/>
          </w:tcPr>
          <w:p w14:paraId="0B3F328C" w14:textId="77777777" w:rsidR="007561A8" w:rsidRPr="00607923" w:rsidRDefault="007561A8"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1282D9B0" w14:textId="77777777" w:rsidR="007561A8" w:rsidRPr="00607923" w:rsidRDefault="007561A8"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Ⅴ.　有効な健康サポート薬局に係る研修の研修修了証及び勤務体制が確認できる資料</w:t>
            </w:r>
          </w:p>
        </w:tc>
        <w:tc>
          <w:tcPr>
            <w:tcW w:w="720" w:type="dxa"/>
            <w:tcBorders>
              <w:top w:val="dashSmallGap" w:sz="4" w:space="0" w:color="auto"/>
              <w:bottom w:val="dashSmallGap" w:sz="4" w:space="0" w:color="auto"/>
              <w:right w:val="single" w:sz="8" w:space="0" w:color="auto"/>
            </w:tcBorders>
          </w:tcPr>
          <w:p w14:paraId="4F65586E"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81" w:type="dxa"/>
            <w:tcBorders>
              <w:top w:val="dashSmallGap" w:sz="4" w:space="0" w:color="auto"/>
              <w:bottom w:val="dashSmallGap" w:sz="4" w:space="0" w:color="auto"/>
              <w:right w:val="single" w:sz="8" w:space="0" w:color="auto"/>
            </w:tcBorders>
          </w:tcPr>
          <w:p w14:paraId="3874FC82"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5297DB13" w14:textId="7B07D885" w:rsidTr="007561A8">
        <w:trPr>
          <w:trHeight w:val="249"/>
        </w:trPr>
        <w:tc>
          <w:tcPr>
            <w:tcW w:w="375" w:type="dxa"/>
            <w:vMerge/>
            <w:tcBorders>
              <w:left w:val="single" w:sz="8" w:space="0" w:color="auto"/>
            </w:tcBorders>
            <w:shd w:val="clear" w:color="auto" w:fill="EEECE1" w:themeFill="background2"/>
          </w:tcPr>
          <w:p w14:paraId="1F40AB8E" w14:textId="77777777" w:rsidR="007561A8" w:rsidRPr="00607923" w:rsidRDefault="007561A8"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0F021904" w14:textId="77777777" w:rsidR="007561A8" w:rsidRPr="00607923" w:rsidRDefault="007561A8"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Ⅵ.　個人情報に配慮した相談窓口を設置していることが確認できる写真等の資料</w:t>
            </w:r>
          </w:p>
        </w:tc>
        <w:tc>
          <w:tcPr>
            <w:tcW w:w="720" w:type="dxa"/>
            <w:tcBorders>
              <w:top w:val="dashSmallGap" w:sz="4" w:space="0" w:color="auto"/>
              <w:bottom w:val="dashSmallGap" w:sz="4" w:space="0" w:color="auto"/>
              <w:right w:val="single" w:sz="8" w:space="0" w:color="auto"/>
            </w:tcBorders>
          </w:tcPr>
          <w:p w14:paraId="65CF08F7"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81" w:type="dxa"/>
            <w:tcBorders>
              <w:top w:val="dashSmallGap" w:sz="4" w:space="0" w:color="auto"/>
              <w:bottom w:val="dashSmallGap" w:sz="4" w:space="0" w:color="auto"/>
              <w:right w:val="single" w:sz="8" w:space="0" w:color="auto"/>
            </w:tcBorders>
          </w:tcPr>
          <w:p w14:paraId="770A6996"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4ED61751" w14:textId="6581A8AF" w:rsidTr="007561A8">
        <w:trPr>
          <w:trHeight w:val="249"/>
        </w:trPr>
        <w:tc>
          <w:tcPr>
            <w:tcW w:w="375" w:type="dxa"/>
            <w:vMerge/>
            <w:tcBorders>
              <w:left w:val="single" w:sz="8" w:space="0" w:color="auto"/>
            </w:tcBorders>
            <w:shd w:val="clear" w:color="auto" w:fill="EEECE1" w:themeFill="background2"/>
          </w:tcPr>
          <w:p w14:paraId="26BC3E99" w14:textId="77777777" w:rsidR="007561A8" w:rsidRPr="00607923" w:rsidRDefault="007561A8"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7DD15DE3" w14:textId="77777777" w:rsidR="007561A8" w:rsidRDefault="007561A8" w:rsidP="00DB7A15">
            <w:pPr>
              <w:spacing w:line="24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Ⅶ.　薬局の外側に掲示予定のもの（健康サポート薬局、要指導医薬品等に関する助言や健康に関する相談を積極的に行っている旨）が確認</w:t>
            </w:r>
          </w:p>
          <w:p w14:paraId="1EBA2D21" w14:textId="640BC918" w:rsidR="007561A8" w:rsidRPr="00607923" w:rsidRDefault="007561A8" w:rsidP="00DB7A15">
            <w:pPr>
              <w:spacing w:line="24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できる資料</w:t>
            </w:r>
          </w:p>
        </w:tc>
        <w:tc>
          <w:tcPr>
            <w:tcW w:w="720" w:type="dxa"/>
            <w:tcBorders>
              <w:top w:val="dashSmallGap" w:sz="4" w:space="0" w:color="auto"/>
              <w:bottom w:val="dashSmallGap" w:sz="4" w:space="0" w:color="auto"/>
              <w:right w:val="single" w:sz="8" w:space="0" w:color="auto"/>
            </w:tcBorders>
          </w:tcPr>
          <w:p w14:paraId="384BCBCC"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81" w:type="dxa"/>
            <w:tcBorders>
              <w:top w:val="dashSmallGap" w:sz="4" w:space="0" w:color="auto"/>
              <w:bottom w:val="dashSmallGap" w:sz="4" w:space="0" w:color="auto"/>
              <w:right w:val="single" w:sz="8" w:space="0" w:color="auto"/>
            </w:tcBorders>
          </w:tcPr>
          <w:p w14:paraId="3A3131E4"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6CADB27B" w14:textId="0C53DC63" w:rsidTr="007561A8">
        <w:trPr>
          <w:trHeight w:val="249"/>
        </w:trPr>
        <w:tc>
          <w:tcPr>
            <w:tcW w:w="375" w:type="dxa"/>
            <w:vMerge/>
            <w:tcBorders>
              <w:left w:val="single" w:sz="8" w:space="0" w:color="auto"/>
            </w:tcBorders>
            <w:shd w:val="clear" w:color="auto" w:fill="EEECE1" w:themeFill="background2"/>
          </w:tcPr>
          <w:p w14:paraId="06495FD6" w14:textId="77777777" w:rsidR="007561A8" w:rsidRPr="00607923" w:rsidRDefault="007561A8"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47EE4D50" w14:textId="77777777" w:rsidR="007561A8" w:rsidRPr="00607923" w:rsidRDefault="007561A8"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Ⅷ.　薬局の中で提示予定のもの(実施している健康サポートの具体的な内容)が確認できる資料</w:t>
            </w:r>
          </w:p>
        </w:tc>
        <w:tc>
          <w:tcPr>
            <w:tcW w:w="720" w:type="dxa"/>
            <w:tcBorders>
              <w:top w:val="dashSmallGap" w:sz="4" w:space="0" w:color="auto"/>
              <w:bottom w:val="dashSmallGap" w:sz="4" w:space="0" w:color="auto"/>
              <w:right w:val="single" w:sz="8" w:space="0" w:color="auto"/>
            </w:tcBorders>
          </w:tcPr>
          <w:p w14:paraId="7FB8B967"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81" w:type="dxa"/>
            <w:tcBorders>
              <w:top w:val="dashSmallGap" w:sz="4" w:space="0" w:color="auto"/>
              <w:bottom w:val="dashSmallGap" w:sz="4" w:space="0" w:color="auto"/>
              <w:right w:val="single" w:sz="8" w:space="0" w:color="auto"/>
            </w:tcBorders>
          </w:tcPr>
          <w:p w14:paraId="083A6C4E"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1746CA1A" w14:textId="44599180" w:rsidTr="007561A8">
        <w:trPr>
          <w:trHeight w:val="249"/>
        </w:trPr>
        <w:tc>
          <w:tcPr>
            <w:tcW w:w="375" w:type="dxa"/>
            <w:vMerge/>
            <w:tcBorders>
              <w:left w:val="single" w:sz="8" w:space="0" w:color="auto"/>
            </w:tcBorders>
            <w:shd w:val="clear" w:color="auto" w:fill="EEECE1" w:themeFill="background2"/>
          </w:tcPr>
          <w:p w14:paraId="5EA50182" w14:textId="77777777" w:rsidR="007561A8" w:rsidRPr="00607923" w:rsidRDefault="007561A8"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7B37B68F" w14:textId="6DCCE01F" w:rsidR="007561A8" w:rsidRPr="00607923" w:rsidRDefault="007561A8" w:rsidP="00756AFE">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Ⅸ.　要指導医薬品等の備蓄品目を薬効群毎に分類したリスト</w:t>
            </w:r>
          </w:p>
        </w:tc>
        <w:tc>
          <w:tcPr>
            <w:tcW w:w="720" w:type="dxa"/>
            <w:tcBorders>
              <w:top w:val="dashSmallGap" w:sz="4" w:space="0" w:color="auto"/>
              <w:bottom w:val="dashSmallGap" w:sz="4" w:space="0" w:color="auto"/>
              <w:right w:val="single" w:sz="8" w:space="0" w:color="auto"/>
            </w:tcBorders>
          </w:tcPr>
          <w:p w14:paraId="3B35BAA9"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81" w:type="dxa"/>
            <w:tcBorders>
              <w:top w:val="dashSmallGap" w:sz="4" w:space="0" w:color="auto"/>
              <w:bottom w:val="dashSmallGap" w:sz="4" w:space="0" w:color="auto"/>
              <w:right w:val="single" w:sz="8" w:space="0" w:color="auto"/>
            </w:tcBorders>
          </w:tcPr>
          <w:p w14:paraId="3B2FB8F0"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54EA9314" w14:textId="30D69612" w:rsidTr="007561A8">
        <w:trPr>
          <w:trHeight w:val="249"/>
        </w:trPr>
        <w:tc>
          <w:tcPr>
            <w:tcW w:w="375" w:type="dxa"/>
            <w:vMerge/>
            <w:tcBorders>
              <w:left w:val="single" w:sz="8" w:space="0" w:color="auto"/>
            </w:tcBorders>
            <w:shd w:val="clear" w:color="auto" w:fill="EEECE1" w:themeFill="background2"/>
          </w:tcPr>
          <w:p w14:paraId="61922CA8" w14:textId="77777777" w:rsidR="007561A8" w:rsidRPr="00607923" w:rsidRDefault="007561A8"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3FC826C3" w14:textId="0A04B8CC" w:rsidR="007561A8" w:rsidRPr="00607923" w:rsidRDefault="007561A8"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　衛生材料及び介護用品等の備蓄品目リスト</w:t>
            </w:r>
          </w:p>
        </w:tc>
        <w:tc>
          <w:tcPr>
            <w:tcW w:w="720" w:type="dxa"/>
            <w:tcBorders>
              <w:top w:val="dashSmallGap" w:sz="4" w:space="0" w:color="auto"/>
              <w:bottom w:val="dashSmallGap" w:sz="4" w:space="0" w:color="auto"/>
              <w:right w:val="single" w:sz="8" w:space="0" w:color="auto"/>
            </w:tcBorders>
          </w:tcPr>
          <w:p w14:paraId="691E9297" w14:textId="01963EF8"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81" w:type="dxa"/>
            <w:tcBorders>
              <w:top w:val="dashSmallGap" w:sz="4" w:space="0" w:color="auto"/>
              <w:bottom w:val="dashSmallGap" w:sz="4" w:space="0" w:color="auto"/>
              <w:right w:val="single" w:sz="8" w:space="0" w:color="auto"/>
            </w:tcBorders>
          </w:tcPr>
          <w:p w14:paraId="334803EF"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16FEF4FD" w14:textId="6CCBC808" w:rsidTr="007561A8">
        <w:trPr>
          <w:trHeight w:val="249"/>
        </w:trPr>
        <w:tc>
          <w:tcPr>
            <w:tcW w:w="375" w:type="dxa"/>
            <w:vMerge/>
            <w:tcBorders>
              <w:left w:val="single" w:sz="8" w:space="0" w:color="auto"/>
            </w:tcBorders>
            <w:shd w:val="clear" w:color="auto" w:fill="EEECE1" w:themeFill="background2"/>
          </w:tcPr>
          <w:p w14:paraId="11C3FFB8" w14:textId="77777777" w:rsidR="007561A8" w:rsidRPr="00607923" w:rsidRDefault="007561A8"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2735F922" w14:textId="69E46F45" w:rsidR="007561A8" w:rsidRPr="00607923" w:rsidRDefault="007561A8"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Ⅰ.開店している営業日、開店時間を記載した文書</w:t>
            </w:r>
          </w:p>
        </w:tc>
        <w:tc>
          <w:tcPr>
            <w:tcW w:w="720" w:type="dxa"/>
            <w:tcBorders>
              <w:top w:val="dashSmallGap" w:sz="4" w:space="0" w:color="auto"/>
              <w:bottom w:val="dashSmallGap" w:sz="4" w:space="0" w:color="auto"/>
              <w:right w:val="single" w:sz="8" w:space="0" w:color="auto"/>
            </w:tcBorders>
          </w:tcPr>
          <w:p w14:paraId="7EA18F2F"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81" w:type="dxa"/>
            <w:tcBorders>
              <w:top w:val="dashSmallGap" w:sz="4" w:space="0" w:color="auto"/>
              <w:bottom w:val="dashSmallGap" w:sz="4" w:space="0" w:color="auto"/>
              <w:right w:val="single" w:sz="8" w:space="0" w:color="auto"/>
            </w:tcBorders>
          </w:tcPr>
          <w:p w14:paraId="60C5BD6F"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3A83EFB5" w14:textId="1D014622" w:rsidTr="007561A8">
        <w:trPr>
          <w:trHeight w:val="249"/>
        </w:trPr>
        <w:tc>
          <w:tcPr>
            <w:tcW w:w="375" w:type="dxa"/>
            <w:vMerge/>
            <w:tcBorders>
              <w:left w:val="single" w:sz="8" w:space="0" w:color="auto"/>
            </w:tcBorders>
            <w:shd w:val="clear" w:color="auto" w:fill="EEECE1" w:themeFill="background2"/>
          </w:tcPr>
          <w:p w14:paraId="4E094B93" w14:textId="77777777" w:rsidR="007561A8" w:rsidRPr="00607923" w:rsidRDefault="007561A8"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55A5330C" w14:textId="01DE8C5E" w:rsidR="007561A8" w:rsidRPr="00607923" w:rsidRDefault="007561A8"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Ⅱ.要指導医薬品等及び健康食品等に関する助言や健康に関する相談に対応した対応内容の記録の様式が確認できる資料</w:t>
            </w:r>
          </w:p>
        </w:tc>
        <w:tc>
          <w:tcPr>
            <w:tcW w:w="720" w:type="dxa"/>
            <w:tcBorders>
              <w:top w:val="dashSmallGap" w:sz="4" w:space="0" w:color="auto"/>
              <w:bottom w:val="dashSmallGap" w:sz="4" w:space="0" w:color="auto"/>
              <w:right w:val="single" w:sz="8" w:space="0" w:color="auto"/>
            </w:tcBorders>
          </w:tcPr>
          <w:p w14:paraId="6094761C"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81" w:type="dxa"/>
            <w:tcBorders>
              <w:top w:val="dashSmallGap" w:sz="4" w:space="0" w:color="auto"/>
              <w:bottom w:val="dashSmallGap" w:sz="4" w:space="0" w:color="auto"/>
              <w:right w:val="single" w:sz="8" w:space="0" w:color="auto"/>
            </w:tcBorders>
          </w:tcPr>
          <w:p w14:paraId="54EC5506"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27021490" w14:textId="0986BCBF" w:rsidTr="007561A8">
        <w:trPr>
          <w:trHeight w:val="249"/>
        </w:trPr>
        <w:tc>
          <w:tcPr>
            <w:tcW w:w="375" w:type="dxa"/>
            <w:vMerge/>
            <w:tcBorders>
              <w:left w:val="single" w:sz="8" w:space="0" w:color="auto"/>
            </w:tcBorders>
            <w:shd w:val="clear" w:color="auto" w:fill="EEECE1" w:themeFill="background2"/>
          </w:tcPr>
          <w:p w14:paraId="728FBCEE" w14:textId="77777777" w:rsidR="007561A8" w:rsidRPr="00607923" w:rsidRDefault="007561A8"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0F4FEFEC" w14:textId="2655023C" w:rsidR="007561A8" w:rsidRPr="00607923" w:rsidRDefault="007561A8"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Ⅲ.積極的な健康サポートの取組等の実績が確認できる資料（取組の概要、参加人数、場所及び日時等が分かるもの）</w:t>
            </w:r>
          </w:p>
        </w:tc>
        <w:tc>
          <w:tcPr>
            <w:tcW w:w="720" w:type="dxa"/>
            <w:tcBorders>
              <w:top w:val="dashSmallGap" w:sz="4" w:space="0" w:color="auto"/>
              <w:bottom w:val="dashSmallGap" w:sz="4" w:space="0" w:color="auto"/>
              <w:right w:val="single" w:sz="8" w:space="0" w:color="auto"/>
            </w:tcBorders>
          </w:tcPr>
          <w:p w14:paraId="7AD0600F"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81" w:type="dxa"/>
            <w:tcBorders>
              <w:top w:val="dashSmallGap" w:sz="4" w:space="0" w:color="auto"/>
              <w:bottom w:val="dashSmallGap" w:sz="4" w:space="0" w:color="auto"/>
              <w:right w:val="single" w:sz="8" w:space="0" w:color="auto"/>
            </w:tcBorders>
          </w:tcPr>
          <w:p w14:paraId="11039EA4"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1F960FD4" w14:textId="52E9B658" w:rsidTr="007561A8">
        <w:trPr>
          <w:trHeight w:val="140"/>
        </w:trPr>
        <w:tc>
          <w:tcPr>
            <w:tcW w:w="375" w:type="dxa"/>
            <w:vMerge/>
            <w:tcBorders>
              <w:left w:val="single" w:sz="8" w:space="0" w:color="auto"/>
            </w:tcBorders>
            <w:shd w:val="clear" w:color="auto" w:fill="EEECE1" w:themeFill="background2"/>
          </w:tcPr>
          <w:p w14:paraId="15DBAE8F" w14:textId="77777777" w:rsidR="007561A8" w:rsidRPr="00607923" w:rsidRDefault="007561A8"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27C45A0D" w14:textId="0409C783" w:rsidR="007561A8" w:rsidRPr="00607923" w:rsidRDefault="007561A8"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Ⅳ.薬局において取組を発信していること等の実績が確認できる資料（取組の概要等が分かるもの）</w:t>
            </w:r>
          </w:p>
        </w:tc>
        <w:tc>
          <w:tcPr>
            <w:tcW w:w="720" w:type="dxa"/>
            <w:tcBorders>
              <w:top w:val="dashSmallGap" w:sz="4" w:space="0" w:color="auto"/>
              <w:bottom w:val="dashSmallGap" w:sz="4" w:space="0" w:color="auto"/>
              <w:right w:val="single" w:sz="8" w:space="0" w:color="auto"/>
            </w:tcBorders>
          </w:tcPr>
          <w:p w14:paraId="727C24A0"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81" w:type="dxa"/>
            <w:tcBorders>
              <w:top w:val="dashSmallGap" w:sz="4" w:space="0" w:color="auto"/>
              <w:bottom w:val="dashSmallGap" w:sz="4" w:space="0" w:color="auto"/>
              <w:right w:val="single" w:sz="8" w:space="0" w:color="auto"/>
            </w:tcBorders>
          </w:tcPr>
          <w:p w14:paraId="6B0533B8" w14:textId="77777777" w:rsidR="007561A8" w:rsidRPr="00607923" w:rsidRDefault="007561A8" w:rsidP="0022683D">
            <w:pPr>
              <w:spacing w:line="320" w:lineRule="exact"/>
              <w:jc w:val="center"/>
              <w:rPr>
                <w:rFonts w:asciiTheme="minorEastAsia" w:eastAsiaTheme="minorEastAsia" w:hAnsiTheme="minorEastAsia"/>
                <w:sz w:val="18"/>
                <w:szCs w:val="18"/>
              </w:rPr>
            </w:pPr>
          </w:p>
        </w:tc>
      </w:tr>
      <w:tr w:rsidR="007561A8" w:rsidRPr="00607923" w14:paraId="0D82FA45" w14:textId="419E0D4F" w:rsidTr="007561A8">
        <w:trPr>
          <w:trHeight w:val="249"/>
        </w:trPr>
        <w:tc>
          <w:tcPr>
            <w:tcW w:w="375" w:type="dxa"/>
            <w:vMerge/>
            <w:tcBorders>
              <w:left w:val="single" w:sz="8" w:space="0" w:color="auto"/>
              <w:bottom w:val="single" w:sz="8" w:space="0" w:color="auto"/>
            </w:tcBorders>
            <w:shd w:val="clear" w:color="auto" w:fill="EEECE1" w:themeFill="background2"/>
          </w:tcPr>
          <w:p w14:paraId="5AE9FBAD" w14:textId="77777777" w:rsidR="007561A8" w:rsidRPr="00607923" w:rsidRDefault="007561A8"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single" w:sz="8" w:space="0" w:color="auto"/>
            </w:tcBorders>
          </w:tcPr>
          <w:p w14:paraId="5D68F682" w14:textId="6B52F4AA" w:rsidR="007561A8" w:rsidRPr="00607923" w:rsidRDefault="007561A8"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ⅩⅤ.</w:t>
            </w:r>
            <w:r w:rsidRPr="00607923">
              <w:rPr>
                <w:rFonts w:asciiTheme="minorEastAsia" w:eastAsiaTheme="minorEastAsia" w:hAnsiTheme="minorEastAsia" w:hint="eastAsia"/>
                <w:sz w:val="18"/>
                <w:szCs w:val="18"/>
              </w:rPr>
              <w:t>国、地方自治体、関連学会等が作成する健康の</w:t>
            </w:r>
            <w:r>
              <w:rPr>
                <w:rFonts w:asciiTheme="minorEastAsia" w:eastAsiaTheme="minorEastAsia" w:hAnsiTheme="minorEastAsia" w:hint="eastAsia"/>
                <w:sz w:val="18"/>
                <w:szCs w:val="18"/>
              </w:rPr>
              <w:t>保</w:t>
            </w:r>
            <w:r w:rsidRPr="00607923">
              <w:rPr>
                <w:rFonts w:asciiTheme="minorEastAsia" w:eastAsiaTheme="minorEastAsia" w:hAnsiTheme="minorEastAsia" w:hint="eastAsia"/>
                <w:sz w:val="18"/>
                <w:szCs w:val="18"/>
              </w:rPr>
              <w:t>持増進に関するポスターの掲示やパンフレットの配布が確認できる資料</w:t>
            </w:r>
          </w:p>
        </w:tc>
        <w:tc>
          <w:tcPr>
            <w:tcW w:w="720" w:type="dxa"/>
            <w:tcBorders>
              <w:top w:val="dashSmallGap" w:sz="4" w:space="0" w:color="auto"/>
              <w:bottom w:val="single" w:sz="8" w:space="0" w:color="auto"/>
              <w:right w:val="single" w:sz="8" w:space="0" w:color="auto"/>
            </w:tcBorders>
          </w:tcPr>
          <w:p w14:paraId="25F6F0DC" w14:textId="77777777" w:rsidR="007561A8" w:rsidRPr="00607923" w:rsidRDefault="007561A8"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81" w:type="dxa"/>
            <w:tcBorders>
              <w:top w:val="dashSmallGap" w:sz="4" w:space="0" w:color="auto"/>
              <w:bottom w:val="single" w:sz="8" w:space="0" w:color="auto"/>
              <w:right w:val="single" w:sz="8" w:space="0" w:color="auto"/>
            </w:tcBorders>
          </w:tcPr>
          <w:p w14:paraId="67716617" w14:textId="77777777" w:rsidR="007561A8" w:rsidRPr="00607923" w:rsidRDefault="007561A8" w:rsidP="0022683D">
            <w:pPr>
              <w:spacing w:line="320" w:lineRule="exact"/>
              <w:jc w:val="center"/>
              <w:rPr>
                <w:rFonts w:asciiTheme="minorEastAsia" w:eastAsiaTheme="minorEastAsia" w:hAnsiTheme="minorEastAsia"/>
                <w:sz w:val="18"/>
                <w:szCs w:val="18"/>
              </w:rPr>
            </w:pPr>
          </w:p>
        </w:tc>
      </w:tr>
    </w:tbl>
    <w:p w14:paraId="2797B47E" w14:textId="77777777" w:rsidR="001A3A54" w:rsidRDefault="001A3A54" w:rsidP="00DE7BEA">
      <w:pPr>
        <w:widowControl/>
        <w:sectPr w:rsidR="001A3A54" w:rsidSect="00DE7BEA">
          <w:headerReference w:type="default" r:id="rId9"/>
          <w:footerReference w:type="default" r:id="rId10"/>
          <w:pgSz w:w="16838" w:h="11906" w:orient="landscape" w:code="9"/>
          <w:pgMar w:top="720" w:right="720" w:bottom="720" w:left="720" w:header="624" w:footer="340" w:gutter="0"/>
          <w:cols w:space="425"/>
          <w:docGrid w:type="linesAndChars" w:linePitch="368" w:charSpace="5481"/>
        </w:sectPr>
      </w:pPr>
    </w:p>
    <w:p w14:paraId="71574858" w14:textId="44B61DD2" w:rsidR="00D22B79" w:rsidRDefault="009356C0" w:rsidP="00DE7BEA">
      <w:pPr>
        <w:widowControl/>
      </w:pPr>
      <w:r>
        <w:rPr>
          <w:rFonts w:hint="eastAsia"/>
        </w:rPr>
        <w:lastRenderedPageBreak/>
        <w:t>（注意）</w:t>
      </w:r>
    </w:p>
    <w:p w14:paraId="37D450B6" w14:textId="62CC8E73" w:rsidR="009356C0" w:rsidRDefault="009356C0" w:rsidP="00DE7BEA">
      <w:pPr>
        <w:widowControl/>
      </w:pPr>
      <w:r>
        <w:rPr>
          <w:rFonts w:hint="eastAsia"/>
        </w:rPr>
        <w:t>１　健康サポー</w:t>
      </w:r>
      <w:r w:rsidR="0091184A">
        <w:rPr>
          <w:rFonts w:hint="eastAsia"/>
        </w:rPr>
        <w:t>ト薬局である旨を表示する際には事前に変更届</w:t>
      </w:r>
      <w:r w:rsidR="00CA507B">
        <w:rPr>
          <w:rFonts w:hint="eastAsia"/>
        </w:rPr>
        <w:t>を提出してください。</w:t>
      </w:r>
    </w:p>
    <w:p w14:paraId="67291BE0" w14:textId="028A96E5" w:rsidR="009356C0" w:rsidRPr="00E66E84" w:rsidRDefault="00E66E84" w:rsidP="00BB2C05">
      <w:pPr>
        <w:widowControl/>
        <w:ind w:left="267" w:hangingChars="100" w:hanging="267"/>
      </w:pPr>
      <w:r>
        <w:rPr>
          <w:rFonts w:hint="eastAsia"/>
        </w:rPr>
        <w:t>２　１の届出を提出する際には、手順書や資料等の</w:t>
      </w:r>
      <w:r w:rsidR="00BB2C05">
        <w:rPr>
          <w:rFonts w:hint="eastAsia"/>
        </w:rPr>
        <w:t>書類を添付し</w:t>
      </w:r>
      <w:r w:rsidR="001A40CD">
        <w:rPr>
          <w:rFonts w:hint="eastAsia"/>
        </w:rPr>
        <w:t>て提出してください。その場合</w:t>
      </w:r>
      <w:r>
        <w:rPr>
          <w:rFonts w:hint="eastAsia"/>
        </w:rPr>
        <w:t>、本様式または</w:t>
      </w:r>
      <w:r w:rsidR="001A40CD">
        <w:rPr>
          <w:rFonts w:hint="eastAsia"/>
        </w:rPr>
        <w:t>これに</w:t>
      </w:r>
      <w:r>
        <w:rPr>
          <w:rFonts w:hint="eastAsia"/>
        </w:rPr>
        <w:t>準ずる様式を用いて書類が整っていることを確認した上で、必要事項を記入し</w:t>
      </w:r>
      <w:r w:rsidR="001A40CD">
        <w:rPr>
          <w:rFonts w:hint="eastAsia"/>
        </w:rPr>
        <w:t>添付する</w:t>
      </w:r>
      <w:r>
        <w:rPr>
          <w:rFonts w:hint="eastAsia"/>
        </w:rPr>
        <w:t>書類とともに提出してください。</w:t>
      </w:r>
    </w:p>
    <w:p w14:paraId="60E99960" w14:textId="0DB8CC67" w:rsidR="00E66E84" w:rsidRDefault="00E66E84" w:rsidP="00DE7BEA">
      <w:pPr>
        <w:widowControl/>
      </w:pPr>
      <w:r>
        <w:rPr>
          <w:rFonts w:hint="eastAsia"/>
        </w:rPr>
        <w:t>３　備考欄には手順書の該当ページや資料の概要等を記載してください。</w:t>
      </w:r>
    </w:p>
    <w:p w14:paraId="0B4267D1" w14:textId="7A7B6633" w:rsidR="00BB2C05" w:rsidRDefault="0091184A" w:rsidP="00BB2C05">
      <w:pPr>
        <w:widowControl/>
      </w:pPr>
      <w:r>
        <w:rPr>
          <w:rFonts w:hint="eastAsia"/>
        </w:rPr>
        <w:t>４　必ず変更届</w:t>
      </w:r>
      <w:r w:rsidR="00BB2C05">
        <w:rPr>
          <w:rFonts w:hint="eastAsia"/>
        </w:rPr>
        <w:t>が受理された後に、健康サポート薬局である旨を表示してください。</w:t>
      </w:r>
    </w:p>
    <w:p w14:paraId="0D956B76" w14:textId="77777777" w:rsidR="00BB2C05" w:rsidRDefault="00BB2C05" w:rsidP="00BB2C05">
      <w:pPr>
        <w:widowControl/>
      </w:pPr>
      <w:r>
        <w:rPr>
          <w:rFonts w:hint="eastAsia"/>
        </w:rPr>
        <w:t xml:space="preserve">　※書類の審査状況等につきましては各保健福祉センターにお問い合わせください。</w:t>
      </w:r>
    </w:p>
    <w:p w14:paraId="09B54C72" w14:textId="0C882BD9" w:rsidR="00BB2C05" w:rsidRPr="00BB2C05" w:rsidRDefault="00BB2C05" w:rsidP="00DE7BEA">
      <w:pPr>
        <w:widowControl/>
      </w:pPr>
      <w:r>
        <w:rPr>
          <w:rFonts w:hint="eastAsia"/>
        </w:rPr>
        <w:t xml:space="preserve">５　</w:t>
      </w:r>
      <w:r w:rsidR="001A3A54">
        <w:rPr>
          <w:rFonts w:hint="eastAsia"/>
        </w:rPr>
        <w:t>健康サポート薬局である旨</w:t>
      </w:r>
      <w:r w:rsidR="009C19B5">
        <w:rPr>
          <w:rFonts w:hint="eastAsia"/>
        </w:rPr>
        <w:t>の</w:t>
      </w:r>
      <w:r w:rsidR="001A3A54">
        <w:rPr>
          <w:rFonts w:hint="eastAsia"/>
        </w:rPr>
        <w:t>表示</w:t>
      </w:r>
      <w:r w:rsidR="009C19B5">
        <w:rPr>
          <w:rFonts w:hint="eastAsia"/>
        </w:rPr>
        <w:t>の有無に変更があった</w:t>
      </w:r>
      <w:r w:rsidR="0091184A">
        <w:rPr>
          <w:rFonts w:hint="eastAsia"/>
        </w:rPr>
        <w:t>場合、速や</w:t>
      </w:r>
      <w:r w:rsidR="001A3A54">
        <w:rPr>
          <w:rFonts w:hint="eastAsia"/>
        </w:rPr>
        <w:t>かに薬局機能情報報告書も提出してください。</w:t>
      </w:r>
    </w:p>
    <w:p w14:paraId="7E9E5B5A" w14:textId="6884638B" w:rsidR="001A3A54" w:rsidRDefault="001A3A54" w:rsidP="00DE7BEA">
      <w:pPr>
        <w:widowControl/>
      </w:pPr>
    </w:p>
    <w:p w14:paraId="51326721" w14:textId="5AE7BA1C" w:rsidR="00BB2C05" w:rsidRDefault="00BB2C05" w:rsidP="00DE7BEA">
      <w:pPr>
        <w:widowControl/>
      </w:pPr>
      <w:r>
        <w:rPr>
          <w:rFonts w:hint="eastAsia"/>
        </w:rPr>
        <w:t>（記入例）</w:t>
      </w:r>
    </w:p>
    <w:tbl>
      <w:tblPr>
        <w:tblStyle w:val="a9"/>
        <w:tblW w:w="15559" w:type="dxa"/>
        <w:tblLayout w:type="fixed"/>
        <w:tblLook w:val="04A0" w:firstRow="1" w:lastRow="0" w:firstColumn="1" w:lastColumn="0" w:noHBand="0" w:noVBand="1"/>
      </w:tblPr>
      <w:tblGrid>
        <w:gridCol w:w="375"/>
        <w:gridCol w:w="13083"/>
        <w:gridCol w:w="720"/>
        <w:gridCol w:w="1381"/>
      </w:tblGrid>
      <w:tr w:rsidR="00BB2C05" w:rsidRPr="005654AA" w14:paraId="1E679E9F" w14:textId="77777777" w:rsidTr="001527BC">
        <w:trPr>
          <w:trHeight w:val="162"/>
        </w:trPr>
        <w:tc>
          <w:tcPr>
            <w:tcW w:w="13458" w:type="dxa"/>
            <w:gridSpan w:val="2"/>
            <w:tcBorders>
              <w:top w:val="single" w:sz="8" w:space="0" w:color="auto"/>
              <w:left w:val="single" w:sz="8" w:space="0" w:color="auto"/>
            </w:tcBorders>
            <w:shd w:val="clear" w:color="auto" w:fill="EEECE1" w:themeFill="background2"/>
          </w:tcPr>
          <w:p w14:paraId="1ADE4D3F" w14:textId="77777777" w:rsidR="00BB2C05" w:rsidRPr="005654AA" w:rsidRDefault="00BB2C05" w:rsidP="001527BC">
            <w:pPr>
              <w:jc w:val="center"/>
              <w:rPr>
                <w:rFonts w:asciiTheme="minorEastAsia" w:eastAsiaTheme="minorEastAsia" w:hAnsiTheme="minorEastAsia"/>
              </w:rPr>
            </w:pPr>
            <w:r w:rsidRPr="008731A0">
              <w:rPr>
                <w:rFonts w:asciiTheme="minorEastAsia" w:eastAsiaTheme="minorEastAsia" w:hAnsiTheme="minorEastAsia" w:hint="eastAsia"/>
              </w:rPr>
              <w:t>届出書添付書類</w:t>
            </w:r>
          </w:p>
        </w:tc>
        <w:tc>
          <w:tcPr>
            <w:tcW w:w="720" w:type="dxa"/>
            <w:tcBorders>
              <w:top w:val="single" w:sz="8" w:space="0" w:color="auto"/>
              <w:right w:val="single" w:sz="8" w:space="0" w:color="auto"/>
            </w:tcBorders>
            <w:shd w:val="clear" w:color="auto" w:fill="EEECE1" w:themeFill="background2"/>
          </w:tcPr>
          <w:p w14:paraId="5D462933" w14:textId="06DBA548" w:rsidR="00BB2C05" w:rsidRPr="005654AA" w:rsidRDefault="0055664D" w:rsidP="001527BC">
            <w:pPr>
              <w:rPr>
                <w:rFonts w:asciiTheme="minorEastAsia" w:eastAsiaTheme="minorEastAsia" w:hAnsiTheme="minorEastAsia"/>
                <w:sz w:val="16"/>
                <w:szCs w:val="16"/>
              </w:rPr>
            </w:pPr>
            <w:r>
              <w:rPr>
                <w:rFonts w:hint="eastAsia"/>
                <w:noProof/>
              </w:rPr>
              <mc:AlternateContent>
                <mc:Choice Requires="wpg">
                  <w:drawing>
                    <wp:anchor distT="0" distB="0" distL="114300" distR="114300" simplePos="0" relativeHeight="251660288" behindDoc="0" locked="0" layoutInCell="1" allowOverlap="1" wp14:anchorId="0F90164E" wp14:editId="168E9757">
                      <wp:simplePos x="0" y="0"/>
                      <wp:positionH relativeFrom="column">
                        <wp:posOffset>45720</wp:posOffset>
                      </wp:positionH>
                      <wp:positionV relativeFrom="paragraph">
                        <wp:posOffset>209550</wp:posOffset>
                      </wp:positionV>
                      <wp:extent cx="228600" cy="152400"/>
                      <wp:effectExtent l="19050" t="19050" r="38100" b="38100"/>
                      <wp:wrapNone/>
                      <wp:docPr id="8" name="グループ化 8"/>
                      <wp:cNvGraphicFramePr/>
                      <a:graphic xmlns:a="http://schemas.openxmlformats.org/drawingml/2006/main">
                        <a:graphicData uri="http://schemas.microsoft.com/office/word/2010/wordprocessingGroup">
                          <wpg:wgp>
                            <wpg:cNvGrpSpPr/>
                            <wpg:grpSpPr>
                              <a:xfrm>
                                <a:off x="0" y="0"/>
                                <a:ext cx="228600" cy="152400"/>
                                <a:chOff x="0" y="0"/>
                                <a:chExt cx="228600" cy="152400"/>
                              </a:xfrm>
                            </wpg:grpSpPr>
                            <wps:wsp>
                              <wps:cNvPr id="6" name="直線コネクタ 6"/>
                              <wps:cNvCnPr/>
                              <wps:spPr>
                                <a:xfrm>
                                  <a:off x="0" y="66675"/>
                                  <a:ext cx="107950" cy="857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 name="直線コネクタ 7"/>
                              <wps:cNvCnPr/>
                              <wps:spPr>
                                <a:xfrm flipH="1">
                                  <a:off x="104775" y="0"/>
                                  <a:ext cx="123825" cy="15240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グループ化 8" o:spid="_x0000_s1026" style="position:absolute;left:0;text-align:left;margin-left:3.6pt;margin-top:16.5pt;width:18pt;height:12pt;z-index:251660288" coordsize="2286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">
                      <v:line id="直線コネクタ 6" o:spid="_x0000_s1027" style="position:absolute;visibility:visible;mso-wrap-style:square" from="0,66675" to="10795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2A+cEAAADaAAAADwAAAGRycy9kb3ducmV2LnhtbESPQWsCMRSE7wX/Q3hCbzWrLSJboxRF&#10;sUd1oR4fm9fN4uZlSeK69tc3guBxmJlvmPmyt43oyIfasYLxKANBXDpdc6WgOG7eZiBCRNbYOCYF&#10;NwqwXAxe5phrd+U9dYdYiQThkKMCE2ObSxlKQxbDyLXEyft13mJM0ldSe7wmuG3kJMum0mLNacFg&#10;SytD5flwsQpOW1OU68p/f/xkp0nH72f/h4VSr8P+6xNEpD4+w4/2TiuYwv1Ku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TYD5wQAAANoAAAAPAAAAAAAAAAAAAAAA&#10;AKECAABkcnMvZG93bnJldi54bWxQSwUGAAAAAAQABAD5AAAAjwMAAAAA&#10;" strokecolor="black [3040]" strokeweight="2.25pt"/>
                      <v:line id="直線コネクタ 7" o:spid="_x0000_s1028" style="position:absolute;flip:x;visibility:visible;mso-wrap-style:square" from="104775,0" to="22860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cSsMAAADaAAAADwAAAGRycy9kb3ducmV2LnhtbESP0WrCQBRE3wv+w3KFvohurGg1ugaR&#10;Flr0pTEfcMlek2D2bshuTPx7t1Do4zAzZ5hdMpha3Kl1lWUF81kEgji3uuJCQXb5nK5BOI+ssbZM&#10;Ch7kINmPXnYYa9vzD91TX4gAYRejgtL7JpbS5SUZdDPbEAfvaluDPsi2kLrFPsBNLd+iaCUNVhwW&#10;SmzoWFJ+SzujwFF39k1/fGxO18Vk+M4/smUdKfU6Hg5bEJ4G/x/+a39pBe/weyXcAL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mXErDAAAA2gAAAA8AAAAAAAAAAAAA&#10;AAAAoQIAAGRycy9kb3ducmV2LnhtbFBLBQYAAAAABAAEAPkAAACRAwAAAAA=&#10;" strokecolor="black [3040]" strokeweight="2.25pt"/>
                    </v:group>
                  </w:pict>
                </mc:Fallback>
              </mc:AlternateContent>
            </w:r>
            <w:r w:rsidR="00BB2C05" w:rsidRPr="005654AA">
              <w:rPr>
                <w:rFonts w:asciiTheme="minorEastAsia" w:eastAsiaTheme="minorEastAsia" w:hAnsiTheme="minorEastAsia" w:hint="eastAsia"/>
                <w:sz w:val="16"/>
                <w:szCs w:val="16"/>
              </w:rPr>
              <w:t>check</w:t>
            </w:r>
          </w:p>
        </w:tc>
        <w:tc>
          <w:tcPr>
            <w:tcW w:w="1381" w:type="dxa"/>
            <w:tcBorders>
              <w:top w:val="single" w:sz="8" w:space="0" w:color="auto"/>
              <w:right w:val="single" w:sz="8" w:space="0" w:color="auto"/>
            </w:tcBorders>
            <w:shd w:val="clear" w:color="auto" w:fill="EEECE1" w:themeFill="background2"/>
          </w:tcPr>
          <w:p w14:paraId="67A77605" w14:textId="77777777" w:rsidR="00BB2C05" w:rsidRPr="005654AA" w:rsidRDefault="00BB2C05" w:rsidP="001527BC">
            <w:pPr>
              <w:jc w:val="center"/>
              <w:rPr>
                <w:rFonts w:asciiTheme="minorEastAsia" w:eastAsiaTheme="minorEastAsia" w:hAnsiTheme="minorEastAsia"/>
                <w:sz w:val="16"/>
                <w:szCs w:val="16"/>
              </w:rPr>
            </w:pPr>
            <w:r w:rsidRPr="000C4A77">
              <w:rPr>
                <w:rFonts w:asciiTheme="minorEastAsia" w:eastAsiaTheme="minorEastAsia" w:hAnsiTheme="minorEastAsia" w:hint="eastAsia"/>
                <w:szCs w:val="16"/>
              </w:rPr>
              <w:t>備考</w:t>
            </w:r>
          </w:p>
        </w:tc>
      </w:tr>
      <w:tr w:rsidR="00BB2C05" w:rsidRPr="00607923" w14:paraId="0AED02F7" w14:textId="77777777" w:rsidTr="001527BC">
        <w:trPr>
          <w:trHeight w:val="332"/>
        </w:trPr>
        <w:tc>
          <w:tcPr>
            <w:tcW w:w="375" w:type="dxa"/>
            <w:vMerge w:val="restart"/>
            <w:tcBorders>
              <w:left w:val="single" w:sz="8" w:space="0" w:color="auto"/>
            </w:tcBorders>
            <w:shd w:val="clear" w:color="auto" w:fill="EEECE1" w:themeFill="background2"/>
            <w:textDirection w:val="tbRlV"/>
            <w:vAlign w:val="center"/>
          </w:tcPr>
          <w:p w14:paraId="083CF675" w14:textId="77777777" w:rsidR="00BB2C05" w:rsidRPr="00607923" w:rsidRDefault="00BB2C05" w:rsidP="001527BC">
            <w:pPr>
              <w:spacing w:line="320" w:lineRule="exact"/>
              <w:ind w:left="113" w:right="113"/>
              <w:jc w:val="center"/>
              <w:rPr>
                <w:rFonts w:asciiTheme="minorEastAsia" w:eastAsiaTheme="minorEastAsia" w:hAnsiTheme="minorEastAsia"/>
                <w:sz w:val="20"/>
              </w:rPr>
            </w:pPr>
            <w:r w:rsidRPr="00BB2C05">
              <w:rPr>
                <w:rFonts w:asciiTheme="minorEastAsia" w:eastAsiaTheme="minorEastAsia" w:hAnsiTheme="minorEastAsia" w:hint="eastAsia"/>
                <w:sz w:val="16"/>
              </w:rPr>
              <w:t>か　か　り　つ　け　薬　局　の　基　本　的　機　能</w:t>
            </w:r>
          </w:p>
        </w:tc>
        <w:tc>
          <w:tcPr>
            <w:tcW w:w="13083" w:type="dxa"/>
            <w:tcBorders>
              <w:bottom w:val="nil"/>
            </w:tcBorders>
          </w:tcPr>
          <w:p w14:paraId="25C79EED" w14:textId="77777777" w:rsidR="00BB2C05" w:rsidRPr="00607923" w:rsidRDefault="00BB2C05" w:rsidP="001527BC">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Ⅰ.</w:t>
            </w:r>
            <w:r>
              <w:rPr>
                <w:rFonts w:asciiTheme="minorEastAsia" w:eastAsiaTheme="minorEastAsia" w:hAnsiTheme="minorEastAsia" w:hint="eastAsia"/>
                <w:sz w:val="18"/>
                <w:szCs w:val="18"/>
              </w:rPr>
              <w:t xml:space="preserve"> 当該薬局の業務実態を踏まえて、</w:t>
            </w:r>
            <w:r w:rsidRPr="00607923">
              <w:rPr>
                <w:rFonts w:asciiTheme="minorEastAsia" w:eastAsiaTheme="minorEastAsia" w:hAnsiTheme="minorEastAsia" w:hint="eastAsia"/>
                <w:sz w:val="18"/>
                <w:szCs w:val="18"/>
              </w:rPr>
              <w:t>以下の事項に関することを記載した省令手順書</w:t>
            </w:r>
          </w:p>
        </w:tc>
        <w:tc>
          <w:tcPr>
            <w:tcW w:w="720" w:type="dxa"/>
            <w:tcBorders>
              <w:bottom w:val="nil"/>
              <w:right w:val="single" w:sz="8" w:space="0" w:color="auto"/>
            </w:tcBorders>
          </w:tcPr>
          <w:p w14:paraId="7628BB51" w14:textId="1E78DA71" w:rsidR="00BB2C05" w:rsidRPr="00607923" w:rsidRDefault="0055664D" w:rsidP="001527BC">
            <w:pPr>
              <w:spacing w:line="320" w:lineRule="exact"/>
              <w:jc w:val="center"/>
              <w:rPr>
                <w:rFonts w:asciiTheme="minorEastAsia" w:eastAsiaTheme="minorEastAsia" w:hAnsiTheme="minorEastAsia"/>
                <w:sz w:val="18"/>
                <w:szCs w:val="18"/>
              </w:rPr>
            </w:pPr>
            <w:r>
              <w:rPr>
                <w:rFonts w:hint="eastAsia"/>
                <w:noProof/>
              </w:rPr>
              <mc:AlternateContent>
                <mc:Choice Requires="wpg">
                  <w:drawing>
                    <wp:anchor distT="0" distB="0" distL="114300" distR="114300" simplePos="0" relativeHeight="251662336" behindDoc="0" locked="0" layoutInCell="1" allowOverlap="1" wp14:anchorId="2D443AE2" wp14:editId="554118D8">
                      <wp:simplePos x="0" y="0"/>
                      <wp:positionH relativeFrom="column">
                        <wp:posOffset>55245</wp:posOffset>
                      </wp:positionH>
                      <wp:positionV relativeFrom="paragraph">
                        <wp:posOffset>169545</wp:posOffset>
                      </wp:positionV>
                      <wp:extent cx="228600" cy="152400"/>
                      <wp:effectExtent l="19050" t="19050" r="38100" b="38100"/>
                      <wp:wrapNone/>
                      <wp:docPr id="9" name="グループ化 9"/>
                      <wp:cNvGraphicFramePr/>
                      <a:graphic xmlns:a="http://schemas.openxmlformats.org/drawingml/2006/main">
                        <a:graphicData uri="http://schemas.microsoft.com/office/word/2010/wordprocessingGroup">
                          <wpg:wgp>
                            <wpg:cNvGrpSpPr/>
                            <wpg:grpSpPr>
                              <a:xfrm>
                                <a:off x="0" y="0"/>
                                <a:ext cx="228600" cy="152400"/>
                                <a:chOff x="0" y="0"/>
                                <a:chExt cx="228600" cy="152400"/>
                              </a:xfrm>
                            </wpg:grpSpPr>
                            <wps:wsp>
                              <wps:cNvPr id="10" name="直線コネクタ 10"/>
                              <wps:cNvCnPr/>
                              <wps:spPr>
                                <a:xfrm>
                                  <a:off x="0" y="66675"/>
                                  <a:ext cx="107950" cy="857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 name="直線コネクタ 11"/>
                              <wps:cNvCnPr/>
                              <wps:spPr>
                                <a:xfrm flipH="1">
                                  <a:off x="104775" y="0"/>
                                  <a:ext cx="123825" cy="15240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グループ化 9" o:spid="_x0000_s1026" style="position:absolute;left:0;text-align:left;margin-left:4.35pt;margin-top:13.35pt;width:18pt;height:12pt;z-index:251662336" coordsize="2286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">
                      <v:line id="直線コネクタ 10" o:spid="_x0000_s1027" style="position:absolute;visibility:visible;mso-wrap-style:square" from="0,66675" to="10795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1r4MMAAADbAAAADwAAAGRycy9kb3ducmV2LnhtbESPQWvDMAyF74P+B6PCbqvTbpSR1i2l&#10;Y2M7rgu0RxGrcWgsB9tLs/366TDoTeI9vfdpvR19pwaKqQ1sYD4rQBHXwbbcGKi+Xh+eQaWMbLEL&#10;TAZ+KMF2M7lbY2nDlT9pOORGSQinEg24nPtS61Q78phmoScW7RyixyxrbLSNeJVw3+lFUSy1x5al&#10;wWFPe0f15fDtDZzeXFW/NPHj6VicFgM/XuIvVsbcT8fdClSmMd/M/9fvVvCFXn6RA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da+DDAAAA2wAAAA8AAAAAAAAAAAAA&#10;AAAAoQIAAGRycy9kb3ducmV2LnhtbFBLBQYAAAAABAAEAPkAAACRAwAAAAA=&#10;" strokecolor="black [3040]" strokeweight="2.25pt"/>
                      <v:line id="直線コネクタ 11" o:spid="_x0000_s1028" style="position:absolute;flip:x;visibility:visible;mso-wrap-style:square" from="104775,0" to="22860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hWEb8AAADbAAAADwAAAGRycy9kb3ducmV2LnhtbERPzYrCMBC+C75DGMGLaKrLilajiCis&#10;rBerDzA0Y1tsJqWJtr69EQRv8/H9znLdmlI8qHaFZQXjUQSCOLW64EzB5bwfzkA4j6yxtEwKnuRg&#10;vep2lhhr2/CJHonPRAhhF6OC3PsqltKlORl0I1sRB+5qa4M+wDqTusYmhJtSTqJoKg0WHBpyrGib&#10;U3pL7kaBo/vRV832Of+//gzaQ7q7/JaRUv1eu1mA8NT6r/jj/tNh/hjev4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ohWEb8AAADbAAAADwAAAAAAAAAAAAAAAACh&#10;AgAAZHJzL2Rvd25yZXYueG1sUEsFBgAAAAAEAAQA+QAAAI0DAAAAAA==&#10;" strokecolor="black [3040]" strokeweight="2.25pt"/>
                    </v:group>
                  </w:pict>
                </mc:Fallback>
              </mc:AlternateContent>
            </w:r>
            <w:r w:rsidR="00BB2C05" w:rsidRPr="00607923">
              <w:rPr>
                <w:rFonts w:asciiTheme="minorEastAsia" w:eastAsiaTheme="minorEastAsia" w:hAnsiTheme="minorEastAsia" w:hint="eastAsia"/>
                <w:sz w:val="18"/>
                <w:szCs w:val="18"/>
              </w:rPr>
              <w:t>□</w:t>
            </w:r>
          </w:p>
        </w:tc>
        <w:tc>
          <w:tcPr>
            <w:tcW w:w="1381" w:type="dxa"/>
            <w:tcBorders>
              <w:bottom w:val="nil"/>
              <w:right w:val="single" w:sz="8" w:space="0" w:color="auto"/>
            </w:tcBorders>
          </w:tcPr>
          <w:p w14:paraId="13A70EBC" w14:textId="77777777" w:rsidR="00BB2C05" w:rsidRPr="00607923" w:rsidRDefault="00BB2C05" w:rsidP="001527BC">
            <w:pPr>
              <w:spacing w:line="320" w:lineRule="exact"/>
              <w:jc w:val="left"/>
              <w:rPr>
                <w:rFonts w:asciiTheme="minorEastAsia" w:eastAsiaTheme="minorEastAsia" w:hAnsiTheme="minorEastAsia"/>
                <w:sz w:val="18"/>
                <w:szCs w:val="18"/>
              </w:rPr>
            </w:pPr>
            <w:r w:rsidRPr="00D82BC4">
              <w:rPr>
                <w:rFonts w:asciiTheme="minorEastAsia" w:eastAsiaTheme="minorEastAsia" w:hAnsiTheme="minorEastAsia" w:hint="eastAsia"/>
                <w:sz w:val="14"/>
                <w:szCs w:val="18"/>
              </w:rPr>
              <w:t>（該当ページ）</w:t>
            </w:r>
          </w:p>
        </w:tc>
      </w:tr>
      <w:tr w:rsidR="00BB2C05" w:rsidRPr="00607923" w14:paraId="571692AD" w14:textId="77777777" w:rsidTr="001527BC">
        <w:trPr>
          <w:trHeight w:val="3473"/>
        </w:trPr>
        <w:tc>
          <w:tcPr>
            <w:tcW w:w="375" w:type="dxa"/>
            <w:vMerge/>
            <w:tcBorders>
              <w:left w:val="single" w:sz="8" w:space="0" w:color="auto"/>
            </w:tcBorders>
            <w:shd w:val="clear" w:color="auto" w:fill="EEECE1" w:themeFill="background2"/>
            <w:textDirection w:val="tbRlV"/>
            <w:vAlign w:val="center"/>
          </w:tcPr>
          <w:p w14:paraId="419767D7" w14:textId="77777777" w:rsidR="00BB2C05" w:rsidRPr="00607923" w:rsidRDefault="00BB2C05" w:rsidP="001527BC">
            <w:pPr>
              <w:spacing w:line="320" w:lineRule="exact"/>
              <w:ind w:left="113" w:right="113"/>
              <w:jc w:val="center"/>
              <w:rPr>
                <w:rFonts w:asciiTheme="minorEastAsia" w:eastAsiaTheme="minorEastAsia" w:hAnsiTheme="minorEastAsia"/>
                <w:sz w:val="16"/>
                <w:szCs w:val="16"/>
              </w:rPr>
            </w:pPr>
          </w:p>
        </w:tc>
        <w:tc>
          <w:tcPr>
            <w:tcW w:w="13083" w:type="dxa"/>
            <w:tcBorders>
              <w:top w:val="nil"/>
              <w:bottom w:val="dashSmallGap" w:sz="4" w:space="0" w:color="auto"/>
            </w:tcBorders>
          </w:tcPr>
          <w:p w14:paraId="68778017" w14:textId="77777777" w:rsidR="00BB2C05" w:rsidRPr="00607923" w:rsidRDefault="00BB2C05" w:rsidP="00BB2C05">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ⅰ.  患者がかかりつけ薬剤師を選択できることとし、かかりつけ薬剤師が薬剤に関する情報提供・指導等を一元的・継続的に行うこと。</w:t>
            </w:r>
          </w:p>
          <w:p w14:paraId="4B79DC27" w14:textId="77777777" w:rsidR="00BB2C05" w:rsidRPr="00607923" w:rsidRDefault="00BB2C05" w:rsidP="00BB2C05">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ⅱ.  患者がかかりつけ薬剤師を選択した際、その旨及び選択した薬剤師が分かるよう薬剤服用歴に記録しておくこと。</w:t>
            </w:r>
          </w:p>
          <w:p w14:paraId="1CFFB04B" w14:textId="77777777" w:rsidR="00BB2C05" w:rsidRPr="00607923" w:rsidRDefault="00BB2C05" w:rsidP="00BB2C05">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ⅲ.  患者が現在受診している医療機関を全て把握するよう取り組むこと。</w:t>
            </w:r>
          </w:p>
          <w:p w14:paraId="181AE4D8" w14:textId="77777777" w:rsidR="00BB2C05" w:rsidRPr="00607923" w:rsidRDefault="00BB2C05" w:rsidP="00BB2C05">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ⅳ.  患者に使用された医薬品・服用している医薬品</w:t>
            </w:r>
            <w:r>
              <w:rPr>
                <w:rFonts w:asciiTheme="minorEastAsia" w:eastAsiaTheme="minorEastAsia" w:hAnsiTheme="minorEastAsia" w:hint="eastAsia"/>
                <w:sz w:val="18"/>
                <w:szCs w:val="18"/>
              </w:rPr>
              <w:t>の</w:t>
            </w:r>
            <w:r w:rsidRPr="00607923">
              <w:rPr>
                <w:rFonts w:asciiTheme="minorEastAsia" w:eastAsiaTheme="minorEastAsia" w:hAnsiTheme="minorEastAsia" w:hint="eastAsia"/>
                <w:sz w:val="18"/>
                <w:szCs w:val="18"/>
              </w:rPr>
              <w:t>一元的・継続的な把握に取り組むこと。</w:t>
            </w:r>
          </w:p>
          <w:p w14:paraId="5ACA03C4" w14:textId="77777777" w:rsidR="00BB2C05" w:rsidRPr="00607923" w:rsidRDefault="00BB2C05" w:rsidP="00BB2C05">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ⅴ.  患者に対し残薬確認、残薬解消、残薬発生の原因聴取とその対処に取り組むこと。</w:t>
            </w:r>
          </w:p>
          <w:p w14:paraId="12FF531E" w14:textId="77777777" w:rsidR="00BB2C05" w:rsidRDefault="00BB2C05" w:rsidP="00BB2C05">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ⅵ.  毎回、患者に服薬状況や体調変化を確認し、新たな情報や薬剤服用歴の記録を参照した上で、必要に応じて確認・指導内容を見直し、</w:t>
            </w:r>
          </w:p>
          <w:p w14:paraId="6824625D" w14:textId="77777777" w:rsidR="00BB2C05" w:rsidRPr="00607923" w:rsidRDefault="00BB2C05" w:rsidP="00BB2C05">
            <w:pPr>
              <w:spacing w:line="280" w:lineRule="exact"/>
              <w:ind w:firstLineChars="350" w:firstLine="72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患者の理解度等に応じて薬剤に関する情報提供・指導等を実施するよう取り組むこと。</w:t>
            </w:r>
          </w:p>
          <w:p w14:paraId="56DE7A07" w14:textId="77777777" w:rsidR="00BB2C05" w:rsidRPr="00607923" w:rsidRDefault="00BB2C05" w:rsidP="00BB2C05">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ⅶ.  患者に対し、お薬手帳の意義及び役割等</w:t>
            </w:r>
            <w:r>
              <w:rPr>
                <w:rFonts w:asciiTheme="minorEastAsia" w:eastAsiaTheme="minorEastAsia" w:hAnsiTheme="minorEastAsia" w:hint="eastAsia"/>
                <w:sz w:val="18"/>
                <w:szCs w:val="18"/>
              </w:rPr>
              <w:t>を</w:t>
            </w:r>
            <w:r w:rsidRPr="00607923">
              <w:rPr>
                <w:rFonts w:asciiTheme="minorEastAsia" w:eastAsiaTheme="minorEastAsia" w:hAnsiTheme="minorEastAsia" w:hint="eastAsia"/>
                <w:sz w:val="18"/>
                <w:szCs w:val="18"/>
              </w:rPr>
              <w:t>説明</w:t>
            </w:r>
            <w:r>
              <w:rPr>
                <w:rFonts w:asciiTheme="minorEastAsia" w:eastAsiaTheme="minorEastAsia" w:hAnsiTheme="minorEastAsia" w:hint="eastAsia"/>
                <w:sz w:val="18"/>
                <w:szCs w:val="18"/>
              </w:rPr>
              <w:t>するとともに</w:t>
            </w:r>
            <w:r w:rsidRPr="00607923">
              <w:rPr>
                <w:rFonts w:asciiTheme="minorEastAsia" w:eastAsiaTheme="minorEastAsia" w:hAnsiTheme="minorEastAsia" w:hint="eastAsia"/>
                <w:sz w:val="18"/>
                <w:szCs w:val="18"/>
              </w:rPr>
              <w:t>活用を促すこと。</w:t>
            </w:r>
          </w:p>
          <w:p w14:paraId="2FFC3C21" w14:textId="77777777" w:rsidR="00BB2C05" w:rsidRPr="00607923" w:rsidRDefault="00BB2C05" w:rsidP="00BB2C05">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ⅷ.  お薬手帳利用者</w:t>
            </w:r>
            <w:r>
              <w:rPr>
                <w:rFonts w:asciiTheme="minorEastAsia" w:eastAsiaTheme="minorEastAsia" w:hAnsiTheme="minorEastAsia" w:hint="eastAsia"/>
                <w:sz w:val="18"/>
                <w:szCs w:val="18"/>
              </w:rPr>
              <w:t>に</w:t>
            </w:r>
            <w:r w:rsidRPr="0060792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適切な利用方法を指導すること（医療機関・</w:t>
            </w:r>
            <w:r w:rsidRPr="00607923">
              <w:rPr>
                <w:rFonts w:asciiTheme="minorEastAsia" w:eastAsiaTheme="minorEastAsia" w:hAnsiTheme="minorEastAsia" w:hint="eastAsia"/>
                <w:sz w:val="18"/>
                <w:szCs w:val="18"/>
              </w:rPr>
              <w:t>薬局への提示、</w:t>
            </w:r>
            <w:r>
              <w:rPr>
                <w:rFonts w:asciiTheme="minorEastAsia" w:eastAsiaTheme="minorEastAsia" w:hAnsiTheme="minorEastAsia" w:hint="eastAsia"/>
                <w:sz w:val="18"/>
                <w:szCs w:val="18"/>
              </w:rPr>
              <w:t>体調</w:t>
            </w:r>
            <w:r w:rsidRPr="00607923">
              <w:rPr>
                <w:rFonts w:asciiTheme="minorEastAsia" w:eastAsiaTheme="minorEastAsia" w:hAnsiTheme="minorEastAsia" w:hint="eastAsia"/>
                <w:sz w:val="18"/>
                <w:szCs w:val="18"/>
              </w:rPr>
              <w:t>の変化等の記録、自身で購入した薬の記入等）。</w:t>
            </w:r>
          </w:p>
          <w:p w14:paraId="7A9B92CE" w14:textId="77777777" w:rsidR="00BB2C05" w:rsidRPr="00607923" w:rsidRDefault="00BB2C05" w:rsidP="00BB2C05">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ⅸ.  お薬手帳の複数冊所持者に対し、お薬手帳</w:t>
            </w:r>
            <w:r>
              <w:rPr>
                <w:rFonts w:asciiTheme="minorEastAsia" w:eastAsiaTheme="minorEastAsia" w:hAnsiTheme="minorEastAsia" w:hint="eastAsia"/>
                <w:sz w:val="18"/>
                <w:szCs w:val="18"/>
              </w:rPr>
              <w:t>の</w:t>
            </w:r>
            <w:r w:rsidRPr="00607923">
              <w:rPr>
                <w:rFonts w:asciiTheme="minorEastAsia" w:eastAsiaTheme="minorEastAsia" w:hAnsiTheme="minorEastAsia" w:hint="eastAsia"/>
                <w:sz w:val="18"/>
                <w:szCs w:val="18"/>
              </w:rPr>
              <w:t>集約に努めること。</w:t>
            </w:r>
          </w:p>
          <w:p w14:paraId="3D5BDA5A" w14:textId="77777777" w:rsidR="00BB2C05" w:rsidRPr="00607923" w:rsidRDefault="00BB2C05" w:rsidP="00BB2C05">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  薬剤師の基本的な役割の周知やかかりつけ薬剤師・薬局の意義、役割等の説明を行い、かかりつけ薬剤師・薬局を持つよう促すこと。</w:t>
            </w:r>
          </w:p>
          <w:p w14:paraId="07D48FBB" w14:textId="77777777" w:rsidR="00BB2C05" w:rsidRPr="00607923" w:rsidRDefault="00BB2C05" w:rsidP="00BB2C05">
            <w:pPr>
              <w:spacing w:line="280" w:lineRule="exact"/>
              <w:ind w:firstLineChars="100" w:firstLine="207"/>
              <w:rPr>
                <w:rFonts w:asciiTheme="minorEastAsia" w:eastAsiaTheme="minorEastAsia" w:hAnsiTheme="minorEastAsia"/>
                <w:sz w:val="18"/>
                <w:szCs w:val="18"/>
              </w:rPr>
            </w:pPr>
            <w:r>
              <w:rPr>
                <w:rFonts w:asciiTheme="minorEastAsia" w:eastAsiaTheme="minorEastAsia" w:hAnsiTheme="minorEastAsia" w:hint="eastAsia"/>
                <w:sz w:val="18"/>
                <w:szCs w:val="18"/>
              </w:rPr>
              <w:t>ⅹⅰ.</w:t>
            </w:r>
            <w:r w:rsidRPr="00607923">
              <w:rPr>
                <w:rFonts w:asciiTheme="minorEastAsia" w:eastAsiaTheme="minorEastAsia" w:hAnsiTheme="minorEastAsia" w:hint="eastAsia"/>
                <w:sz w:val="18"/>
                <w:szCs w:val="18"/>
              </w:rPr>
              <w:t>開店時間外の電話相談等</w:t>
            </w:r>
            <w:r>
              <w:rPr>
                <w:rFonts w:asciiTheme="minorEastAsia" w:eastAsiaTheme="minorEastAsia" w:hAnsiTheme="minorEastAsia" w:hint="eastAsia"/>
                <w:sz w:val="18"/>
                <w:szCs w:val="18"/>
              </w:rPr>
              <w:t>にも</w:t>
            </w:r>
            <w:r w:rsidRPr="00607923">
              <w:rPr>
                <w:rFonts w:asciiTheme="minorEastAsia" w:eastAsiaTheme="minorEastAsia" w:hAnsiTheme="minorEastAsia" w:hint="eastAsia"/>
                <w:sz w:val="18"/>
                <w:szCs w:val="18"/>
              </w:rPr>
              <w:t>対応すること。かかりつけ薬剤師を持つ患者からの電話相談等に対し</w:t>
            </w:r>
            <w:r>
              <w:rPr>
                <w:rFonts w:asciiTheme="minorEastAsia" w:eastAsiaTheme="minorEastAsia" w:hAnsiTheme="minorEastAsia" w:hint="eastAsia"/>
                <w:sz w:val="18"/>
                <w:szCs w:val="18"/>
              </w:rPr>
              <w:t>ては当該</w:t>
            </w:r>
            <w:r w:rsidRPr="00607923">
              <w:rPr>
                <w:rFonts w:asciiTheme="minorEastAsia" w:eastAsiaTheme="minorEastAsia" w:hAnsiTheme="minorEastAsia" w:hint="eastAsia"/>
                <w:sz w:val="18"/>
                <w:szCs w:val="18"/>
              </w:rPr>
              <w:t>薬剤師が対応すること。</w:t>
            </w:r>
          </w:p>
          <w:p w14:paraId="009AB508" w14:textId="77777777" w:rsidR="00BB2C05" w:rsidRPr="00607923" w:rsidRDefault="00BB2C05" w:rsidP="00BB2C05">
            <w:pPr>
              <w:spacing w:line="280" w:lineRule="exact"/>
              <w:ind w:firstLineChars="100" w:firstLine="207"/>
              <w:rPr>
                <w:rFonts w:asciiTheme="minorEastAsia" w:eastAsiaTheme="minorEastAsia" w:hAnsiTheme="minorEastAsia"/>
                <w:sz w:val="18"/>
                <w:szCs w:val="18"/>
              </w:rPr>
            </w:pPr>
            <w:r>
              <w:rPr>
                <w:rFonts w:asciiTheme="minorEastAsia" w:eastAsiaTheme="minorEastAsia" w:hAnsiTheme="minorEastAsia" w:hint="eastAsia"/>
                <w:sz w:val="18"/>
                <w:szCs w:val="18"/>
              </w:rPr>
              <w:t>ⅹⅱ.</w:t>
            </w:r>
            <w:r w:rsidRPr="00607923">
              <w:rPr>
                <w:rFonts w:asciiTheme="minorEastAsia" w:eastAsiaTheme="minorEastAsia" w:hAnsiTheme="minorEastAsia" w:hint="eastAsia"/>
                <w:sz w:val="18"/>
                <w:szCs w:val="18"/>
              </w:rPr>
              <w:t>医療機関に対して、患者の情報に基づいて疑義照会を行い、必要に応じ、副作用等の情報提供、処方提案</w:t>
            </w:r>
            <w:r>
              <w:rPr>
                <w:rFonts w:asciiTheme="minorEastAsia" w:eastAsiaTheme="minorEastAsia" w:hAnsiTheme="minorEastAsia" w:hint="eastAsia"/>
                <w:sz w:val="18"/>
                <w:szCs w:val="18"/>
              </w:rPr>
              <w:t>に</w:t>
            </w:r>
            <w:r w:rsidRPr="00607923">
              <w:rPr>
                <w:rFonts w:asciiTheme="minorEastAsia" w:eastAsiaTheme="minorEastAsia" w:hAnsiTheme="minorEastAsia" w:hint="eastAsia"/>
                <w:sz w:val="18"/>
                <w:szCs w:val="18"/>
              </w:rPr>
              <w:t>適切に取り組むこと。</w:t>
            </w:r>
          </w:p>
          <w:p w14:paraId="4A1F9AF2" w14:textId="77777777" w:rsidR="00BB2C05" w:rsidRPr="00607923" w:rsidRDefault="00BB2C05" w:rsidP="00BB2C05">
            <w:pPr>
              <w:spacing w:line="320" w:lineRule="exact"/>
              <w:ind w:firstLineChars="100" w:firstLine="207"/>
              <w:rPr>
                <w:rFonts w:asciiTheme="minorEastAsia" w:eastAsiaTheme="minorEastAsia" w:hAnsiTheme="minorEastAsia"/>
                <w:sz w:val="18"/>
                <w:szCs w:val="18"/>
              </w:rPr>
            </w:pPr>
            <w:r>
              <w:rPr>
                <w:rFonts w:asciiTheme="minorEastAsia" w:eastAsiaTheme="minorEastAsia" w:hAnsiTheme="minorEastAsia" w:hint="eastAsia"/>
                <w:sz w:val="18"/>
                <w:szCs w:val="18"/>
              </w:rPr>
              <w:t>ⅹⅲ.</w:t>
            </w:r>
            <w:r w:rsidRPr="00607923">
              <w:rPr>
                <w:rFonts w:asciiTheme="minorEastAsia" w:eastAsiaTheme="minorEastAsia" w:hAnsiTheme="minorEastAsia" w:hint="eastAsia"/>
                <w:sz w:val="18"/>
                <w:szCs w:val="18"/>
              </w:rPr>
              <w:t>上記のⅲ、ⅳ、</w:t>
            </w:r>
            <w:r>
              <w:rPr>
                <w:rFonts w:asciiTheme="minorEastAsia" w:eastAsiaTheme="minorEastAsia" w:hAnsiTheme="minorEastAsia" w:hint="eastAsia"/>
                <w:sz w:val="18"/>
                <w:szCs w:val="18"/>
              </w:rPr>
              <w:t>ⅴ、</w:t>
            </w:r>
            <w:r w:rsidRPr="00607923">
              <w:rPr>
                <w:rFonts w:asciiTheme="minorEastAsia" w:eastAsiaTheme="minorEastAsia" w:hAnsiTheme="minorEastAsia" w:hint="eastAsia"/>
                <w:sz w:val="18"/>
                <w:szCs w:val="18"/>
              </w:rPr>
              <w:t>ⅵ、ⅹ、ⅹⅰ、ⅹⅱの実施に関して、薬剤服用歴に記載すること。</w:t>
            </w:r>
          </w:p>
        </w:tc>
        <w:tc>
          <w:tcPr>
            <w:tcW w:w="720" w:type="dxa"/>
            <w:tcBorders>
              <w:top w:val="nil"/>
              <w:bottom w:val="dashSmallGap" w:sz="4" w:space="0" w:color="auto"/>
              <w:right w:val="single" w:sz="8" w:space="0" w:color="auto"/>
            </w:tcBorders>
          </w:tcPr>
          <w:p w14:paraId="398801BE" w14:textId="4EBBA863" w:rsidR="00BB2C05" w:rsidRPr="00607923" w:rsidRDefault="0055664D" w:rsidP="001527BC">
            <w:pPr>
              <w:spacing w:line="280" w:lineRule="exact"/>
              <w:jc w:val="center"/>
              <w:rPr>
                <w:rFonts w:asciiTheme="minorEastAsia" w:eastAsiaTheme="minorEastAsia" w:hAnsiTheme="minorEastAsia"/>
                <w:sz w:val="18"/>
                <w:szCs w:val="18"/>
              </w:rPr>
            </w:pPr>
            <w:r>
              <w:rPr>
                <w:rFonts w:hint="eastAsia"/>
                <w:noProof/>
              </w:rPr>
              <mc:AlternateContent>
                <mc:Choice Requires="wpg">
                  <w:drawing>
                    <wp:anchor distT="0" distB="0" distL="114300" distR="114300" simplePos="0" relativeHeight="251664384" behindDoc="0" locked="0" layoutInCell="1" allowOverlap="1" wp14:anchorId="6FD468BA" wp14:editId="0E96CBA8">
                      <wp:simplePos x="0" y="0"/>
                      <wp:positionH relativeFrom="column">
                        <wp:posOffset>55245</wp:posOffset>
                      </wp:positionH>
                      <wp:positionV relativeFrom="paragraph">
                        <wp:posOffset>114300</wp:posOffset>
                      </wp:positionV>
                      <wp:extent cx="228600" cy="152400"/>
                      <wp:effectExtent l="19050" t="19050" r="38100" b="38100"/>
                      <wp:wrapNone/>
                      <wp:docPr id="12" name="グループ化 12"/>
                      <wp:cNvGraphicFramePr/>
                      <a:graphic xmlns:a="http://schemas.openxmlformats.org/drawingml/2006/main">
                        <a:graphicData uri="http://schemas.microsoft.com/office/word/2010/wordprocessingGroup">
                          <wpg:wgp>
                            <wpg:cNvGrpSpPr/>
                            <wpg:grpSpPr>
                              <a:xfrm>
                                <a:off x="0" y="0"/>
                                <a:ext cx="228600" cy="152400"/>
                                <a:chOff x="0" y="0"/>
                                <a:chExt cx="228600" cy="152400"/>
                              </a:xfrm>
                            </wpg:grpSpPr>
                            <wps:wsp>
                              <wps:cNvPr id="13" name="直線コネクタ 13"/>
                              <wps:cNvCnPr/>
                              <wps:spPr>
                                <a:xfrm>
                                  <a:off x="0" y="66675"/>
                                  <a:ext cx="107950" cy="857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 name="直線コネクタ 14"/>
                              <wps:cNvCnPr/>
                              <wps:spPr>
                                <a:xfrm flipH="1">
                                  <a:off x="104775" y="0"/>
                                  <a:ext cx="123825" cy="15240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グループ化 12" o:spid="_x0000_s1026" style="position:absolute;left:0;text-align:left;margin-left:4.35pt;margin-top:9pt;width:18pt;height:12pt;z-index:251664384" coordsize="2286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">
                      <v:line id="直線コネクタ 13" o:spid="_x0000_s1027" style="position:absolute;visibility:visible;mso-wrap-style:square" from="0,66675" to="10795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1l8AAAADbAAAADwAAAGRycy9kb3ducmV2LnhtbERPTWsCMRC9F/ofwhS81WxVRFajSKWl&#10;PaoLehw242ZxM1mSuK799Y0geJvH+5zFqreN6MiH2rGCj2EGgrh0uuZKQbH/ep+BCBFZY+OYFNwo&#10;wGr5+rLAXLsrb6nbxUqkEA45KjAxtrmUoTRkMQxdS5y4k/MWY4K+ktrjNYXbRo6ybCot1pwaDLb0&#10;aag87y5WwfHbFOWm8r+TQ3YcdTw++z8slBq89es5iEh9fIof7h+d5o/h/ks6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P9ZfAAAAA2wAAAA8AAAAAAAAAAAAAAAAA&#10;oQIAAGRycy9kb3ducmV2LnhtbFBLBQYAAAAABAAEAPkAAACOAwAAAAA=&#10;" strokecolor="black [3040]" strokeweight="2.25pt"/>
                      <v:line id="直線コネクタ 14" o:spid="_x0000_s1028" style="position:absolute;flip:x;visibility:visible;mso-wrap-style:square" from="104775,0" to="22860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1icIAAADbAAAADwAAAGRycy9kb3ducmV2LnhtbERP22rCQBB9F/oPyxT6ImbTaoumrqFI&#10;CxX70pgPGLKTC83OhuzGxL93C4JvczjX2aaTacWZetdYVvAcxSCIC6sbrhTkp6/FGoTzyBpby6Tg&#10;Qg7S3cNsi4m2I//SOfOVCCHsElRQe98lUrqiJoMush1x4ErbG/QB9pXUPY4h3LTyJY7fpMGGQ0ON&#10;He1rKv6ywShwNPz4btxfNsdyOZ8OxWf+2sZKPT1OH+8gPE3+Lr65v3WYv4L/X8IBcnc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1icIAAADbAAAADwAAAAAAAAAAAAAA&#10;AAChAgAAZHJzL2Rvd25yZXYueG1sUEsFBgAAAAAEAAQA+QAAAJADAAAAAA==&#10;" strokecolor="black [3040]" strokeweight="2.25pt"/>
                    </v:group>
                  </w:pict>
                </mc:Fallback>
              </mc:AlternateContent>
            </w:r>
            <w:r w:rsidR="00BB2C05" w:rsidRPr="00607923">
              <w:rPr>
                <w:rFonts w:asciiTheme="minorEastAsia" w:eastAsiaTheme="minorEastAsia" w:hAnsiTheme="minorEastAsia" w:hint="eastAsia"/>
                <w:sz w:val="18"/>
                <w:szCs w:val="18"/>
              </w:rPr>
              <w:t>□</w:t>
            </w:r>
          </w:p>
          <w:p w14:paraId="31B7B46F" w14:textId="416510D5" w:rsidR="00BB2C05" w:rsidRPr="00607923" w:rsidRDefault="0055664D" w:rsidP="001527BC">
            <w:pPr>
              <w:spacing w:line="280" w:lineRule="exact"/>
              <w:jc w:val="center"/>
              <w:rPr>
                <w:rFonts w:asciiTheme="minorEastAsia" w:eastAsiaTheme="minorEastAsia" w:hAnsiTheme="minorEastAsia"/>
                <w:sz w:val="18"/>
                <w:szCs w:val="18"/>
              </w:rPr>
            </w:pPr>
            <w:r>
              <w:rPr>
                <w:rFonts w:hint="eastAsia"/>
                <w:noProof/>
              </w:rPr>
              <mc:AlternateContent>
                <mc:Choice Requires="wpg">
                  <w:drawing>
                    <wp:anchor distT="0" distB="0" distL="114300" distR="114300" simplePos="0" relativeHeight="251666432" behindDoc="0" locked="0" layoutInCell="1" allowOverlap="1" wp14:anchorId="7F9BAB5A" wp14:editId="07A07E24">
                      <wp:simplePos x="0" y="0"/>
                      <wp:positionH relativeFrom="column">
                        <wp:posOffset>64770</wp:posOffset>
                      </wp:positionH>
                      <wp:positionV relativeFrom="paragraph">
                        <wp:posOffset>117475</wp:posOffset>
                      </wp:positionV>
                      <wp:extent cx="228600" cy="152400"/>
                      <wp:effectExtent l="19050" t="19050" r="38100" b="38100"/>
                      <wp:wrapNone/>
                      <wp:docPr id="15" name="グループ化 15"/>
                      <wp:cNvGraphicFramePr/>
                      <a:graphic xmlns:a="http://schemas.openxmlformats.org/drawingml/2006/main">
                        <a:graphicData uri="http://schemas.microsoft.com/office/word/2010/wordprocessingGroup">
                          <wpg:wgp>
                            <wpg:cNvGrpSpPr/>
                            <wpg:grpSpPr>
                              <a:xfrm>
                                <a:off x="0" y="0"/>
                                <a:ext cx="228600" cy="152400"/>
                                <a:chOff x="0" y="0"/>
                                <a:chExt cx="228600" cy="152400"/>
                              </a:xfrm>
                            </wpg:grpSpPr>
                            <wps:wsp>
                              <wps:cNvPr id="16" name="直線コネクタ 16"/>
                              <wps:cNvCnPr/>
                              <wps:spPr>
                                <a:xfrm>
                                  <a:off x="0" y="66675"/>
                                  <a:ext cx="107950" cy="857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7" name="直線コネクタ 17"/>
                              <wps:cNvCnPr/>
                              <wps:spPr>
                                <a:xfrm flipH="1">
                                  <a:off x="104775" y="0"/>
                                  <a:ext cx="123825" cy="15240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グループ化 15" o:spid="_x0000_s1026" style="position:absolute;left:0;text-align:left;margin-left:5.1pt;margin-top:9.25pt;width:18pt;height:12pt;z-index:251666432" coordsize="2286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">
                      <v:line id="直線コネクタ 16" o:spid="_x0000_s1027" style="position:absolute;visibility:visible;mso-wrap-style:square" from="0,66675" to="10795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WD8AAAADbAAAADwAAAGRycy9kb3ducmV2LnhtbERPS2sCMRC+F/wPYQRvNesDKatRxKLo&#10;sXZBj8Nm3CxuJkuSrmt/fVMo9DYf33NWm942oiMfascKJuMMBHHpdM2VguJz//oGIkRkjY1jUvCk&#10;AJv14GWFuXYP/qDuHCuRQjjkqMDE2OZShtKQxTB2LXHibs5bjAn6SmqPjxRuGznNsoW0WHNqMNjS&#10;zlB5P39ZBdeDKcr3yp/ml+w67Xh2999YKDUa9tsliEh9/Bf/uY86zV/A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4Vg/AAAAA2wAAAA8AAAAAAAAAAAAAAAAA&#10;oQIAAGRycy9kb3ducmV2LnhtbFBLBQYAAAAABAAEAPkAAACOAwAAAAA=&#10;" strokecolor="black [3040]" strokeweight="2.25pt"/>
                      <v:line id="直線コネクタ 17" o:spid="_x0000_s1028" style="position:absolute;flip:x;visibility:visible;mso-wrap-style:square" from="104775,0" to="22860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1r/sIAAADbAAAADwAAAGRycy9kb3ducmV2LnhtbERP22rCQBB9F/oPyxT6ImbTiq2mrqFI&#10;CxX70pgPGLKTC83OhuzGxL93C4JvczjX2aaTacWZetdYVvAcxSCIC6sbrhTkp6/FGoTzyBpby6Tg&#10;Qg7S3cNsi4m2I//SOfOVCCHsElRQe98lUrqiJoMush1x4ErbG/QB9pXUPY4h3LTyJY5fpcGGQ0ON&#10;He1rKv6ywShwNPz4btxfNsdyOZ8OxWe+amOlnh6nj3cQniZ/F9/c3zrMf4P/X8IBcnc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1r/sIAAADbAAAADwAAAAAAAAAAAAAA&#10;AAChAgAAZHJzL2Rvd25yZXYueG1sUEsFBgAAAAAEAAQA+QAAAJADAAAAAA==&#10;" strokecolor="black [3040]" strokeweight="2.25pt"/>
                    </v:group>
                  </w:pict>
                </mc:Fallback>
              </mc:AlternateContent>
            </w:r>
            <w:r w:rsidR="00BB2C05" w:rsidRPr="00607923">
              <w:rPr>
                <w:rFonts w:asciiTheme="minorEastAsia" w:eastAsiaTheme="minorEastAsia" w:hAnsiTheme="minorEastAsia" w:hint="eastAsia"/>
                <w:sz w:val="18"/>
                <w:szCs w:val="18"/>
              </w:rPr>
              <w:t>□</w:t>
            </w:r>
          </w:p>
          <w:p w14:paraId="6F91DB11" w14:textId="496E5F9D" w:rsidR="00BB2C05" w:rsidRPr="00607923" w:rsidRDefault="0055664D" w:rsidP="001527BC">
            <w:pPr>
              <w:spacing w:line="280" w:lineRule="exact"/>
              <w:jc w:val="center"/>
              <w:rPr>
                <w:rFonts w:asciiTheme="minorEastAsia" w:eastAsiaTheme="minorEastAsia" w:hAnsiTheme="minorEastAsia"/>
                <w:sz w:val="18"/>
                <w:szCs w:val="18"/>
              </w:rPr>
            </w:pPr>
            <w:r>
              <w:rPr>
                <w:rFonts w:hint="eastAsia"/>
                <w:noProof/>
              </w:rPr>
              <mc:AlternateContent>
                <mc:Choice Requires="wpg">
                  <w:drawing>
                    <wp:anchor distT="0" distB="0" distL="114300" distR="114300" simplePos="0" relativeHeight="251668480" behindDoc="0" locked="0" layoutInCell="1" allowOverlap="1" wp14:anchorId="01AF0415" wp14:editId="0CD6DA89">
                      <wp:simplePos x="0" y="0"/>
                      <wp:positionH relativeFrom="column">
                        <wp:posOffset>55245</wp:posOffset>
                      </wp:positionH>
                      <wp:positionV relativeFrom="paragraph">
                        <wp:posOffset>130175</wp:posOffset>
                      </wp:positionV>
                      <wp:extent cx="228600" cy="152400"/>
                      <wp:effectExtent l="19050" t="19050" r="38100" b="38100"/>
                      <wp:wrapNone/>
                      <wp:docPr id="18" name="グループ化 18"/>
                      <wp:cNvGraphicFramePr/>
                      <a:graphic xmlns:a="http://schemas.openxmlformats.org/drawingml/2006/main">
                        <a:graphicData uri="http://schemas.microsoft.com/office/word/2010/wordprocessingGroup">
                          <wpg:wgp>
                            <wpg:cNvGrpSpPr/>
                            <wpg:grpSpPr>
                              <a:xfrm>
                                <a:off x="0" y="0"/>
                                <a:ext cx="228600" cy="152400"/>
                                <a:chOff x="0" y="0"/>
                                <a:chExt cx="228600" cy="152400"/>
                              </a:xfrm>
                            </wpg:grpSpPr>
                            <wps:wsp>
                              <wps:cNvPr id="19" name="直線コネクタ 19"/>
                              <wps:cNvCnPr/>
                              <wps:spPr>
                                <a:xfrm>
                                  <a:off x="0" y="66675"/>
                                  <a:ext cx="107950" cy="857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 name="直線コネクタ 20"/>
                              <wps:cNvCnPr/>
                              <wps:spPr>
                                <a:xfrm flipH="1">
                                  <a:off x="104775" y="0"/>
                                  <a:ext cx="123825" cy="15240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グループ化 18" o:spid="_x0000_s1026" style="position:absolute;left:0;text-align:left;margin-left:4.35pt;margin-top:10.25pt;width:18pt;height:12pt;z-index:251668480" coordsize="2286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">
                      <v:line id="直線コネクタ 19" o:spid="_x0000_s1027" style="position:absolute;visibility:visible;mso-wrap-style:square" from="0,66675" to="10795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v:line id="直線コネクタ 20" o:spid="_x0000_s1028" style="position:absolute;flip:x;visibility:visible;mso-wrap-style:square" from="104775,0" to="22860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g5N70AAADbAAAADwAAAGRycy9kb3ducmV2LnhtbERPSwrCMBDdC94hjOBGNFVRtBpFREHR&#10;jZ8DDM3YFptJaaKttzcLweXj/ZfrxhTiTZXLLSsYDiIQxInVOacK7rd9fwbCeWSNhWVS8CEH61W7&#10;tcRY25ov9L76VIQQdjEqyLwvYyldkpFBN7AlceAetjLoA6xSqSusQ7gp5CiKptJgzqEhw5K2GSXP&#10;68socPQ6+7Lefuanx7jXHJPdfVJESnU7zWYBwlPj/+Kf+6AVj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OoOTe9AAAA2wAAAA8AAAAAAAAAAAAAAAAAoQIA&#10;AGRycy9kb3ducmV2LnhtbFBLBQYAAAAABAAEAPkAAACLAwAAAAA=&#10;" strokecolor="black [3040]" strokeweight="2.25pt"/>
                    </v:group>
                  </w:pict>
                </mc:Fallback>
              </mc:AlternateContent>
            </w:r>
            <w:r w:rsidR="00BB2C05" w:rsidRPr="00607923">
              <w:rPr>
                <w:rFonts w:asciiTheme="minorEastAsia" w:eastAsiaTheme="minorEastAsia" w:hAnsiTheme="minorEastAsia" w:hint="eastAsia"/>
                <w:sz w:val="18"/>
                <w:szCs w:val="18"/>
              </w:rPr>
              <w:t>□</w:t>
            </w:r>
          </w:p>
          <w:p w14:paraId="498E05B9" w14:textId="2346C209" w:rsidR="00BB2C05" w:rsidRPr="00607923" w:rsidRDefault="0055664D" w:rsidP="001527BC">
            <w:pPr>
              <w:spacing w:line="280" w:lineRule="exact"/>
              <w:jc w:val="center"/>
              <w:rPr>
                <w:rFonts w:asciiTheme="minorEastAsia" w:eastAsiaTheme="minorEastAsia" w:hAnsiTheme="minorEastAsia"/>
                <w:sz w:val="18"/>
                <w:szCs w:val="18"/>
              </w:rPr>
            </w:pPr>
            <w:r>
              <w:rPr>
                <w:rFonts w:hint="eastAsia"/>
                <w:noProof/>
              </w:rPr>
              <mc:AlternateContent>
                <mc:Choice Requires="wpg">
                  <w:drawing>
                    <wp:anchor distT="0" distB="0" distL="114300" distR="114300" simplePos="0" relativeHeight="251676672" behindDoc="0" locked="0" layoutInCell="1" allowOverlap="1" wp14:anchorId="043BADFA" wp14:editId="361E592B">
                      <wp:simplePos x="0" y="0"/>
                      <wp:positionH relativeFrom="column">
                        <wp:posOffset>45720</wp:posOffset>
                      </wp:positionH>
                      <wp:positionV relativeFrom="paragraph">
                        <wp:posOffset>104775</wp:posOffset>
                      </wp:positionV>
                      <wp:extent cx="228600" cy="152400"/>
                      <wp:effectExtent l="19050" t="19050" r="38100" b="38100"/>
                      <wp:wrapNone/>
                      <wp:docPr id="30" name="グループ化 30"/>
                      <wp:cNvGraphicFramePr/>
                      <a:graphic xmlns:a="http://schemas.openxmlformats.org/drawingml/2006/main">
                        <a:graphicData uri="http://schemas.microsoft.com/office/word/2010/wordprocessingGroup">
                          <wpg:wgp>
                            <wpg:cNvGrpSpPr/>
                            <wpg:grpSpPr>
                              <a:xfrm>
                                <a:off x="0" y="0"/>
                                <a:ext cx="228600" cy="152400"/>
                                <a:chOff x="0" y="0"/>
                                <a:chExt cx="228600" cy="152400"/>
                              </a:xfrm>
                            </wpg:grpSpPr>
                            <wps:wsp>
                              <wps:cNvPr id="31" name="直線コネクタ 31"/>
                              <wps:cNvCnPr/>
                              <wps:spPr>
                                <a:xfrm>
                                  <a:off x="0" y="66675"/>
                                  <a:ext cx="107950" cy="857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2" name="直線コネクタ 32"/>
                              <wps:cNvCnPr/>
                              <wps:spPr>
                                <a:xfrm flipH="1">
                                  <a:off x="104775" y="0"/>
                                  <a:ext cx="123825" cy="15240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グループ化 30" o:spid="_x0000_s1026" style="position:absolute;left:0;text-align:left;margin-left:3.6pt;margin-top:8.25pt;width:18pt;height:12pt;z-index:251676672" coordsize="2286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">
                      <v:line id="直線コネクタ 31" o:spid="_x0000_s1027" style="position:absolute;visibility:visible;mso-wrap-style:square" from="0,66675" to="10795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SSG8MAAADbAAAADwAAAGRycy9kb3ducmV2LnhtbESPT2sCMRTE7wW/Q3hCbzXrH4qsRhGL&#10;0h7VBT0+Ns/N4uZlSdJ120/fCEKPw8z8hlmue9uIjnyoHSsYjzIQxKXTNVcKitPubQ4iRGSNjWNS&#10;8EMB1qvByxJz7e58oO4YK5EgHHJUYGJscylDachiGLmWOHlX5y3GJH0ltcd7gttGTrLsXVqsOS0Y&#10;bGlrqLwdv62Cy94U5Uflv2bn7DLpeHrzv1go9TrsNwsQkfr4H362P7WC6RgeX9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kkhvDAAAA2wAAAA8AAAAAAAAAAAAA&#10;AAAAoQIAAGRycy9kb3ducmV2LnhtbFBLBQYAAAAABAAEAPkAAACRAwAAAAA=&#10;" strokecolor="black [3040]" strokeweight="2.25pt"/>
                      <v:line id="直線コネクタ 32" o:spid="_x0000_s1028" style="position:absolute;flip:x;visibility:visible;mso-wrap-style:square" from="104775,0" to="22860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BsMAAADbAAAADwAAAGRycy9kb3ducmV2LnhtbESP3YrCMBSE74V9h3AWvBFNVVy0Nsoi&#10;Cit6Y9cHODSnP2xzUppo69tvBMHLYWa+YZJtb2pxp9ZVlhVMJxEI4szqigsF19/DeAnCeWSNtWVS&#10;8CAH283HIMFY244vdE99IQKEXYwKSu+bWEqXlWTQTWxDHLzctgZ9kG0hdYtdgJtazqLoSxqsOCyU&#10;2NCupOwvvRkFjm5n33S7x+qUz0f9MdtfF3Wk1PCz/16D8NT7d/jV/tEK5jN4fg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vlAbDAAAA2wAAAA8AAAAAAAAAAAAA&#10;AAAAoQIAAGRycy9kb3ducmV2LnhtbFBLBQYAAAAABAAEAPkAAACRAwAAAAA=&#10;" strokecolor="black [3040]" strokeweight="2.25pt"/>
                    </v:group>
                  </w:pict>
                </mc:Fallback>
              </mc:AlternateContent>
            </w:r>
            <w:r w:rsidR="00BB2C05" w:rsidRPr="00607923">
              <w:rPr>
                <w:rFonts w:asciiTheme="minorEastAsia" w:eastAsiaTheme="minorEastAsia" w:hAnsiTheme="minorEastAsia" w:hint="eastAsia"/>
                <w:sz w:val="18"/>
                <w:szCs w:val="18"/>
              </w:rPr>
              <w:t>□</w:t>
            </w:r>
          </w:p>
          <w:p w14:paraId="687E6F48" w14:textId="7D6BDB9E" w:rsidR="00BB2C05" w:rsidRPr="00607923" w:rsidRDefault="0055664D" w:rsidP="001527BC">
            <w:pPr>
              <w:spacing w:line="280" w:lineRule="exact"/>
              <w:jc w:val="center"/>
              <w:rPr>
                <w:rFonts w:asciiTheme="minorEastAsia" w:eastAsiaTheme="minorEastAsia" w:hAnsiTheme="minorEastAsia"/>
                <w:sz w:val="18"/>
                <w:szCs w:val="18"/>
              </w:rPr>
            </w:pPr>
            <w:r>
              <w:rPr>
                <w:rFonts w:hint="eastAsia"/>
                <w:noProof/>
              </w:rPr>
              <mc:AlternateContent>
                <mc:Choice Requires="wpg">
                  <w:drawing>
                    <wp:anchor distT="0" distB="0" distL="114300" distR="114300" simplePos="0" relativeHeight="251674624" behindDoc="0" locked="0" layoutInCell="1" allowOverlap="1" wp14:anchorId="4FF22157" wp14:editId="650D5986">
                      <wp:simplePos x="0" y="0"/>
                      <wp:positionH relativeFrom="column">
                        <wp:posOffset>64770</wp:posOffset>
                      </wp:positionH>
                      <wp:positionV relativeFrom="paragraph">
                        <wp:posOffset>127000</wp:posOffset>
                      </wp:positionV>
                      <wp:extent cx="228600" cy="152400"/>
                      <wp:effectExtent l="19050" t="19050" r="38100" b="38100"/>
                      <wp:wrapNone/>
                      <wp:docPr id="27" name="グループ化 27"/>
                      <wp:cNvGraphicFramePr/>
                      <a:graphic xmlns:a="http://schemas.openxmlformats.org/drawingml/2006/main">
                        <a:graphicData uri="http://schemas.microsoft.com/office/word/2010/wordprocessingGroup">
                          <wpg:wgp>
                            <wpg:cNvGrpSpPr/>
                            <wpg:grpSpPr>
                              <a:xfrm>
                                <a:off x="0" y="0"/>
                                <a:ext cx="228600" cy="152400"/>
                                <a:chOff x="0" y="0"/>
                                <a:chExt cx="228600" cy="152400"/>
                              </a:xfrm>
                            </wpg:grpSpPr>
                            <wps:wsp>
                              <wps:cNvPr id="28" name="直線コネクタ 28"/>
                              <wps:cNvCnPr/>
                              <wps:spPr>
                                <a:xfrm>
                                  <a:off x="0" y="66675"/>
                                  <a:ext cx="107950" cy="857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9" name="直線コネクタ 29"/>
                              <wps:cNvCnPr/>
                              <wps:spPr>
                                <a:xfrm flipH="1">
                                  <a:off x="104775" y="0"/>
                                  <a:ext cx="123825" cy="15240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グループ化 27" o:spid="_x0000_s1026" style="position:absolute;left:0;text-align:left;margin-left:5.1pt;margin-top:10pt;width:18pt;height:12pt;z-index:251674624" coordsize="2286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">
                      <v:line id="直線コネクタ 28" o:spid="_x0000_s1027" style="position:absolute;visibility:visible;mso-wrap-style:square" from="0,66675" to="10795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W78AAADbAAAADwAAAGRycy9kb3ducmV2LnhtbERPz2vCMBS+C/sfwht403RVhlSjyMaG&#10;HtWCHh/Nsyk2LyXJat1fvxyEHT++36vNYFvRkw+NYwVv0wwEceV0w7WC8vQ1WYAIEVlj65gUPCjA&#10;Zv0yWmGh3Z0P1B9jLVIIhwIVmBi7QspQGbIYpq4jTtzVeYsxQV9L7fGewm0r8yx7lxYbTg0GO/ow&#10;VN2OP1bB5duU1Wft9/Nzdsl7nt38L5ZKjV+H7RJEpCH+i5/unVaQp7HpS/oBcv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etW78AAADbAAAADwAAAAAAAAAAAAAAAACh&#10;AgAAZHJzL2Rvd25yZXYueG1sUEsFBgAAAAAEAAQA+QAAAI0DAAAAAA==&#10;" strokecolor="black [3040]" strokeweight="2.25pt"/>
                      <v:line id="直線コネクタ 29" o:spid="_x0000_s1028" style="position:absolute;flip:x;visibility:visible;mso-wrap-style:square" from="104775,0" to="22860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QqsMAAADbAAAADwAAAGRycy9kb3ducmV2LnhtbESP3YrCMBSE74V9h3AW9kZsuoqLVqMs&#10;soKiN3Z9gENz+oPNSWmirW9vBMHLYWa+YZbr3tTiRq2rLCv4jmIQxJnVFRcKzv/b0QyE88gaa8uk&#10;4E4O1quPwRITbTs+0S31hQgQdgkqKL1vEildVpJBF9mGOHi5bQ36INtC6ha7ADe1HMfxjzRYcVgo&#10;saFNSdklvRoFjq5H33Sb+/yQT4b9Pvs7T+tYqa/P/ncBwlPv3+FXe6cVjO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SkKrDAAAA2wAAAA8AAAAAAAAAAAAA&#10;AAAAoQIAAGRycy9kb3ducmV2LnhtbFBLBQYAAAAABAAEAPkAAACRAwAAAAA=&#10;" strokecolor="black [3040]" strokeweight="2.25pt"/>
                    </v:group>
                  </w:pict>
                </mc:Fallback>
              </mc:AlternateContent>
            </w:r>
            <w:r w:rsidR="00BB2C05" w:rsidRPr="00607923">
              <w:rPr>
                <w:rFonts w:asciiTheme="minorEastAsia" w:eastAsiaTheme="minorEastAsia" w:hAnsiTheme="minorEastAsia" w:hint="eastAsia"/>
                <w:sz w:val="18"/>
                <w:szCs w:val="18"/>
              </w:rPr>
              <w:t>□</w:t>
            </w:r>
          </w:p>
          <w:p w14:paraId="55801EA2" w14:textId="77777777" w:rsidR="00BB2C05" w:rsidRPr="00607923" w:rsidRDefault="00BB2C05" w:rsidP="001527BC">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2F2401E6" w14:textId="1A8A7FC3" w:rsidR="00BB2C05" w:rsidRPr="00607923" w:rsidRDefault="0055664D" w:rsidP="001527BC">
            <w:pPr>
              <w:spacing w:line="280" w:lineRule="exact"/>
              <w:jc w:val="center"/>
              <w:rPr>
                <w:rFonts w:asciiTheme="minorEastAsia" w:eastAsiaTheme="minorEastAsia" w:hAnsiTheme="minorEastAsia"/>
                <w:sz w:val="18"/>
                <w:szCs w:val="18"/>
              </w:rPr>
            </w:pPr>
            <w:r>
              <w:rPr>
                <w:rFonts w:hint="eastAsia"/>
                <w:noProof/>
              </w:rPr>
              <mc:AlternateContent>
                <mc:Choice Requires="wpg">
                  <w:drawing>
                    <wp:anchor distT="0" distB="0" distL="114300" distR="114300" simplePos="0" relativeHeight="251672576" behindDoc="0" locked="0" layoutInCell="1" allowOverlap="1" wp14:anchorId="34CB0BA5" wp14:editId="0D5A5FE1">
                      <wp:simplePos x="0" y="0"/>
                      <wp:positionH relativeFrom="column">
                        <wp:posOffset>55245</wp:posOffset>
                      </wp:positionH>
                      <wp:positionV relativeFrom="paragraph">
                        <wp:posOffset>104775</wp:posOffset>
                      </wp:positionV>
                      <wp:extent cx="228600" cy="152400"/>
                      <wp:effectExtent l="19050" t="19050" r="38100" b="38100"/>
                      <wp:wrapNone/>
                      <wp:docPr id="24" name="グループ化 24"/>
                      <wp:cNvGraphicFramePr/>
                      <a:graphic xmlns:a="http://schemas.openxmlformats.org/drawingml/2006/main">
                        <a:graphicData uri="http://schemas.microsoft.com/office/word/2010/wordprocessingGroup">
                          <wpg:wgp>
                            <wpg:cNvGrpSpPr/>
                            <wpg:grpSpPr>
                              <a:xfrm>
                                <a:off x="0" y="0"/>
                                <a:ext cx="228600" cy="152400"/>
                                <a:chOff x="0" y="0"/>
                                <a:chExt cx="228600" cy="152400"/>
                              </a:xfrm>
                            </wpg:grpSpPr>
                            <wps:wsp>
                              <wps:cNvPr id="25" name="直線コネクタ 25"/>
                              <wps:cNvCnPr/>
                              <wps:spPr>
                                <a:xfrm>
                                  <a:off x="0" y="66675"/>
                                  <a:ext cx="107950" cy="857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6" name="直線コネクタ 26"/>
                              <wps:cNvCnPr/>
                              <wps:spPr>
                                <a:xfrm flipH="1">
                                  <a:off x="104775" y="0"/>
                                  <a:ext cx="123825" cy="15240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グループ化 24" o:spid="_x0000_s1026" style="position:absolute;left:0;text-align:left;margin-left:4.35pt;margin-top:8.25pt;width:18pt;height:12pt;z-index:251672576" coordsize="2286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">
                      <v:line id="直線コネクタ 25" o:spid="_x0000_s1027" style="position:absolute;visibility:visible;mso-wrap-style:square" from="0,66675" to="10795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CxcMAAADbAAAADwAAAGRycy9kb3ducmV2LnhtbESPQWsCMRSE7wX/Q3iCt5p1bUVWo4hF&#10;aY+1C3p8bJ6bxc3LkqTrtr++KRR6HGbmG2a9HWwrevKhcaxgNs1AEFdON1wrKD8Oj0sQISJrbB2T&#10;gi8KsN2MHtZYaHfnd+pPsRYJwqFABSbGrpAyVIYshqnriJN3dd5iTNLXUnu8J7htZZ5lC2mx4bRg&#10;sKO9oep2+rQKLkdTVi+1f3s6Z5e85/nNf2Op1GQ87FYgIg3xP/zXftUK8mf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GAsXDAAAA2wAAAA8AAAAAAAAAAAAA&#10;AAAAoQIAAGRycy9kb3ducmV2LnhtbFBLBQYAAAAABAAEAPkAAACRAwAAAAA=&#10;" strokecolor="black [3040]" strokeweight="2.25pt"/>
                      <v:line id="直線コネクタ 26" o:spid="_x0000_s1028" style="position:absolute;flip:x;visibility:visible;mso-wrap-style:square" from="104775,0" to="22860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0E2MMAAADbAAAADwAAAGRycy9kb3ducmV2LnhtbESP3YrCMBSE74V9h3AW9kZsuoplrUZZ&#10;ZAVFb3R9gENz+oPNSWmirW9vBMHLYWa+YRar3tTiRq2rLCv4jmIQxJnVFRcKzv+b0Q8I55E11pZJ&#10;wZ0crJYfgwWm2nZ8pNvJFyJA2KWooPS+SaV0WUkGXWQb4uDltjXog2wLqVvsAtzUchzHiTRYcVgo&#10;saF1SdnldDUKHF0PvunW99k+nwz7XfZ3ntaxUl+f/e8chKfev8Ov9lYrGC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NBNjDAAAA2wAAAA8AAAAAAAAAAAAA&#10;AAAAoQIAAGRycy9kb3ducmV2LnhtbFBLBQYAAAAABAAEAPkAAACRAwAAAAA=&#10;" strokecolor="black [3040]" strokeweight="2.25pt"/>
                    </v:group>
                  </w:pict>
                </mc:Fallback>
              </mc:AlternateContent>
            </w:r>
          </w:p>
          <w:p w14:paraId="13698E41" w14:textId="0AB6E6E6" w:rsidR="00BB2C05" w:rsidRPr="00607923" w:rsidRDefault="0055664D" w:rsidP="001527BC">
            <w:pPr>
              <w:spacing w:line="280" w:lineRule="exact"/>
              <w:jc w:val="center"/>
              <w:rPr>
                <w:rFonts w:asciiTheme="minorEastAsia" w:eastAsiaTheme="minorEastAsia" w:hAnsiTheme="minorEastAsia"/>
                <w:sz w:val="18"/>
                <w:szCs w:val="18"/>
              </w:rPr>
            </w:pPr>
            <w:r>
              <w:rPr>
                <w:rFonts w:hint="eastAsia"/>
                <w:noProof/>
              </w:rPr>
              <mc:AlternateContent>
                <mc:Choice Requires="wpg">
                  <w:drawing>
                    <wp:anchor distT="0" distB="0" distL="114300" distR="114300" simplePos="0" relativeHeight="251670528" behindDoc="0" locked="0" layoutInCell="1" allowOverlap="1" wp14:anchorId="35CF50F0" wp14:editId="25C4C732">
                      <wp:simplePos x="0" y="0"/>
                      <wp:positionH relativeFrom="column">
                        <wp:posOffset>55245</wp:posOffset>
                      </wp:positionH>
                      <wp:positionV relativeFrom="paragraph">
                        <wp:posOffset>127000</wp:posOffset>
                      </wp:positionV>
                      <wp:extent cx="228600" cy="152400"/>
                      <wp:effectExtent l="19050" t="19050" r="38100" b="38100"/>
                      <wp:wrapNone/>
                      <wp:docPr id="21" name="グループ化 21"/>
                      <wp:cNvGraphicFramePr/>
                      <a:graphic xmlns:a="http://schemas.openxmlformats.org/drawingml/2006/main">
                        <a:graphicData uri="http://schemas.microsoft.com/office/word/2010/wordprocessingGroup">
                          <wpg:wgp>
                            <wpg:cNvGrpSpPr/>
                            <wpg:grpSpPr>
                              <a:xfrm>
                                <a:off x="0" y="0"/>
                                <a:ext cx="228600" cy="152400"/>
                                <a:chOff x="0" y="0"/>
                                <a:chExt cx="228600" cy="152400"/>
                              </a:xfrm>
                            </wpg:grpSpPr>
                            <wps:wsp>
                              <wps:cNvPr id="22" name="直線コネクタ 22"/>
                              <wps:cNvCnPr/>
                              <wps:spPr>
                                <a:xfrm>
                                  <a:off x="0" y="66675"/>
                                  <a:ext cx="107950" cy="857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 name="直線コネクタ 23"/>
                              <wps:cNvCnPr/>
                              <wps:spPr>
                                <a:xfrm flipH="1">
                                  <a:off x="104775" y="0"/>
                                  <a:ext cx="123825" cy="15240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グループ化 21" o:spid="_x0000_s1026" style="position:absolute;left:0;text-align:left;margin-left:4.35pt;margin-top:10pt;width:18pt;height:12pt;z-index:251670528" coordsize="2286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">
                      <v:line id="直線コネクタ 22" o:spid="_x0000_s1027" style="position:absolute;visibility:visible;mso-wrap-style:square" from="0,66675" to="10795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scIAAADbAAAADwAAAGRycy9kb3ducmV2LnhtbESPQWsCMRSE7wX/Q3iCt5p1LUVWo4hS&#10;aY/VBT0+Ns/N4uZlSdJ17a9vCoUeh5n5hlltBtuKnnxoHCuYTTMQxJXTDdcKytPb8wJEiMgaW8ek&#10;4EEBNuvR0woL7e78Sf0x1iJBOBSowMTYFVKGypDFMHUdcfKuzluMSfpaao/3BLetzLPsVVpsOC0Y&#10;7GhnqLodv6yCy8GU1b72Hy/n7JL3PL/5byyVmoyH7RJEpCH+h//a71pBns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ascIAAADbAAAADwAAAAAAAAAAAAAA&#10;AAChAgAAZHJzL2Rvd25yZXYueG1sUEsFBgAAAAAEAAQA+QAAAJADAAAAAA==&#10;" strokecolor="black [3040]" strokeweight="2.25pt"/>
                      <v:line id="直線コネクタ 23" o:spid="_x0000_s1028" style="position:absolute;flip:x;visibility:visible;mso-wrap-style:square" from="104775,0" to="22860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qnQMMAAADbAAAADwAAAGRycy9kb3ducmV2LnhtbESP3YrCMBSE74V9h3AWvBFNVVy0Nsoi&#10;Cit6Y9cHODSnP2xzUppo69tvBMHLYWa+YZJtb2pxp9ZVlhVMJxEI4szqigsF19/DeAnCeWSNtWVS&#10;8CAH283HIMFY244vdE99IQKEXYwKSu+bWEqXlWTQTWxDHLzctgZ9kG0hdYtdgJtazqLoSxqsOCyU&#10;2NCupOwvvRkFjm5n33S7x+qUz0f9MdtfF3Wk1PCz/16D8NT7d/jV/tEKZnN4fg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6p0DDAAAA2wAAAA8AAAAAAAAAAAAA&#10;AAAAoQIAAGRycy9kb3ducmV2LnhtbFBLBQYAAAAABAAEAPkAAACRAwAAAAA=&#10;" strokecolor="black [3040]" strokeweight="2.25pt"/>
                    </v:group>
                  </w:pict>
                </mc:Fallback>
              </mc:AlternateContent>
            </w:r>
            <w:r w:rsidR="00BB2C05" w:rsidRPr="00607923">
              <w:rPr>
                <w:rFonts w:asciiTheme="minorEastAsia" w:eastAsiaTheme="minorEastAsia" w:hAnsiTheme="minorEastAsia" w:hint="eastAsia"/>
                <w:sz w:val="18"/>
                <w:szCs w:val="18"/>
              </w:rPr>
              <w:t>□</w:t>
            </w:r>
          </w:p>
          <w:p w14:paraId="538301D8" w14:textId="327EF62A" w:rsidR="00BB2C05" w:rsidRPr="00607923" w:rsidRDefault="0055664D" w:rsidP="001527BC">
            <w:pPr>
              <w:spacing w:line="280" w:lineRule="exact"/>
              <w:jc w:val="center"/>
              <w:rPr>
                <w:rFonts w:asciiTheme="minorEastAsia" w:eastAsiaTheme="minorEastAsia" w:hAnsiTheme="minorEastAsia"/>
                <w:sz w:val="18"/>
                <w:szCs w:val="18"/>
              </w:rPr>
            </w:pPr>
            <w:r>
              <w:rPr>
                <w:rFonts w:hint="eastAsia"/>
                <w:noProof/>
              </w:rPr>
              <mc:AlternateContent>
                <mc:Choice Requires="wpg">
                  <w:drawing>
                    <wp:anchor distT="0" distB="0" distL="114300" distR="114300" simplePos="0" relativeHeight="251682816" behindDoc="0" locked="0" layoutInCell="1" allowOverlap="1" wp14:anchorId="11D97739" wp14:editId="4BB67C5A">
                      <wp:simplePos x="0" y="0"/>
                      <wp:positionH relativeFrom="column">
                        <wp:posOffset>64770</wp:posOffset>
                      </wp:positionH>
                      <wp:positionV relativeFrom="paragraph">
                        <wp:posOffset>158750</wp:posOffset>
                      </wp:positionV>
                      <wp:extent cx="228600" cy="152400"/>
                      <wp:effectExtent l="19050" t="19050" r="38100" b="38100"/>
                      <wp:wrapNone/>
                      <wp:docPr id="39" name="グループ化 39"/>
                      <wp:cNvGraphicFramePr/>
                      <a:graphic xmlns:a="http://schemas.openxmlformats.org/drawingml/2006/main">
                        <a:graphicData uri="http://schemas.microsoft.com/office/word/2010/wordprocessingGroup">
                          <wpg:wgp>
                            <wpg:cNvGrpSpPr/>
                            <wpg:grpSpPr>
                              <a:xfrm>
                                <a:off x="0" y="0"/>
                                <a:ext cx="228600" cy="152400"/>
                                <a:chOff x="0" y="0"/>
                                <a:chExt cx="228600" cy="152400"/>
                              </a:xfrm>
                            </wpg:grpSpPr>
                            <wps:wsp>
                              <wps:cNvPr id="40" name="直線コネクタ 40"/>
                              <wps:cNvCnPr/>
                              <wps:spPr>
                                <a:xfrm>
                                  <a:off x="0" y="66675"/>
                                  <a:ext cx="107950" cy="857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1" name="直線コネクタ 41"/>
                              <wps:cNvCnPr/>
                              <wps:spPr>
                                <a:xfrm flipH="1">
                                  <a:off x="104775" y="0"/>
                                  <a:ext cx="123825" cy="15240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グループ化 39" o:spid="_x0000_s1026" style="position:absolute;left:0;text-align:left;margin-left:5.1pt;margin-top:12.5pt;width:18pt;height:12pt;z-index:251682816" coordsize="2286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">
                      <v:line id="直線コネクタ 40" o:spid="_x0000_s1027" style="position:absolute;visibility:visible;mso-wrap-style:square" from="0,66675" to="10795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5E/cAAAADbAAAADwAAAGRycy9kb3ducmV2LnhtbERPW2vCMBR+H/gfwhH2NlMvDKmmIspk&#10;e5wW9PHQHJvS5qQkWe3265eHwR4/vvt2N9pODORD41jBfJaBIK6cbrhWUF7eXtYgQkTW2DkmBd8U&#10;YFdMnraYa/fgTxrOsRYphEOOCkyMfS5lqAxZDDPXEyfu7rzFmKCvpfb4SOG2k4sse5UWG04NBns6&#10;GKra85dVcDuZsjrW/mN1zW6LgZet/8FSqefpuN+AiDTGf/Gf+10rWKX16Uv6AbL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uRP3AAAAA2wAAAA8AAAAAAAAAAAAAAAAA&#10;oQIAAGRycy9kb3ducmV2LnhtbFBLBQYAAAAABAAEAPkAAACOAwAAAAA=&#10;" strokecolor="black [3040]" strokeweight="2.25pt"/>
                      <v:line id="直線コネクタ 41" o:spid="_x0000_s1028" style="position:absolute;flip:x;visibility:visible;mso-wrap-style:square" from="104775,0" to="22860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t5DMUAAADbAAAADwAAAGRycy9kb3ducmV2LnhtbESP22rDMBBE3wP9B7GFvIRazqWldS2H&#10;ElpoSF6a5gMWa32h1spYii9/HxUCeRxm5gyTbkfTiJ46V1tWsIxiEMS51TWXCs6/X0+vIJxH1thY&#10;JgUTOdhmD7MUE20H/qH+5EsRIOwSVFB53yZSurwigy6yLXHwCtsZ9EF2pdQdDgFuGrmK4xdpsOaw&#10;UGFLu4ryv9PFKHB0Ofp22E1vh2K9GPf55/m5iZWaP44f7yA8jf4evrW/tYLNEv6/hB8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t5DMUAAADbAAAADwAAAAAAAAAA&#10;AAAAAAChAgAAZHJzL2Rvd25yZXYueG1sUEsFBgAAAAAEAAQA+QAAAJMDAAAAAA==&#10;" strokecolor="black [3040]" strokeweight="2.25pt"/>
                    </v:group>
                  </w:pict>
                </mc:Fallback>
              </mc:AlternateContent>
            </w:r>
            <w:r w:rsidR="00BB2C05" w:rsidRPr="00607923">
              <w:rPr>
                <w:rFonts w:asciiTheme="minorEastAsia" w:eastAsiaTheme="minorEastAsia" w:hAnsiTheme="minorEastAsia" w:hint="eastAsia"/>
                <w:sz w:val="18"/>
                <w:szCs w:val="18"/>
              </w:rPr>
              <w:t>□</w:t>
            </w:r>
          </w:p>
          <w:p w14:paraId="63EA9814" w14:textId="102D1334" w:rsidR="00BB2C05" w:rsidRPr="00607923" w:rsidRDefault="0055664D" w:rsidP="001527BC">
            <w:pPr>
              <w:spacing w:line="280" w:lineRule="exact"/>
              <w:jc w:val="center"/>
              <w:rPr>
                <w:rFonts w:asciiTheme="minorEastAsia" w:eastAsiaTheme="minorEastAsia" w:hAnsiTheme="minorEastAsia"/>
                <w:sz w:val="18"/>
                <w:szCs w:val="18"/>
              </w:rPr>
            </w:pPr>
            <w:r>
              <w:rPr>
                <w:rFonts w:hint="eastAsia"/>
                <w:noProof/>
              </w:rPr>
              <mc:AlternateContent>
                <mc:Choice Requires="wpg">
                  <w:drawing>
                    <wp:anchor distT="0" distB="0" distL="114300" distR="114300" simplePos="0" relativeHeight="251684864" behindDoc="0" locked="0" layoutInCell="1" allowOverlap="1" wp14:anchorId="1DDE77A9" wp14:editId="2C4675C7">
                      <wp:simplePos x="0" y="0"/>
                      <wp:positionH relativeFrom="column">
                        <wp:posOffset>64770</wp:posOffset>
                      </wp:positionH>
                      <wp:positionV relativeFrom="paragraph">
                        <wp:posOffset>133350</wp:posOffset>
                      </wp:positionV>
                      <wp:extent cx="228600" cy="152400"/>
                      <wp:effectExtent l="19050" t="19050" r="38100" b="38100"/>
                      <wp:wrapNone/>
                      <wp:docPr id="42" name="グループ化 42"/>
                      <wp:cNvGraphicFramePr/>
                      <a:graphic xmlns:a="http://schemas.openxmlformats.org/drawingml/2006/main">
                        <a:graphicData uri="http://schemas.microsoft.com/office/word/2010/wordprocessingGroup">
                          <wpg:wgp>
                            <wpg:cNvGrpSpPr/>
                            <wpg:grpSpPr>
                              <a:xfrm>
                                <a:off x="0" y="0"/>
                                <a:ext cx="228600" cy="152400"/>
                                <a:chOff x="0" y="0"/>
                                <a:chExt cx="228600" cy="152400"/>
                              </a:xfrm>
                            </wpg:grpSpPr>
                            <wps:wsp>
                              <wps:cNvPr id="43" name="直線コネクタ 43"/>
                              <wps:cNvCnPr/>
                              <wps:spPr>
                                <a:xfrm>
                                  <a:off x="0" y="66675"/>
                                  <a:ext cx="107950" cy="857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4" name="直線コネクタ 44"/>
                              <wps:cNvCnPr/>
                              <wps:spPr>
                                <a:xfrm flipH="1">
                                  <a:off x="104775" y="0"/>
                                  <a:ext cx="123825" cy="15240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グループ化 42" o:spid="_x0000_s1026" style="position:absolute;left:0;text-align:left;margin-left:5.1pt;margin-top:10.5pt;width:18pt;height:12pt;z-index:251684864" coordsize="2286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">
                      <v:line id="直線コネクタ 43" o:spid="_x0000_s1027" style="position:absolute;visibility:visible;mso-wrap-style:square" from="0,66675" to="10795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aisMAAADbAAAADwAAAGRycy9kb3ducmV2LnhtbESPT2sCMRTE7wW/Q3iCt5r1D0VWo4hS&#10;scfqgh4fm+dmcfOyJOm69tM3hUKPw8z8hlltetuIjnyoHSuYjDMQxKXTNVcKivP76wJEiMgaG8ek&#10;4EkBNuvBywpz7R78Sd0pViJBOOSowMTY5lKG0pDFMHYtcfJuzluMSfpKao+PBLeNnGbZm7RYc1ow&#10;2NLOUHk/fVkF14Mpyn3lP+aX7DrteHb331goNRr22yWISH38D/+1j1rBfAa/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82orDAAAA2wAAAA8AAAAAAAAAAAAA&#10;AAAAoQIAAGRycy9kb3ducmV2LnhtbFBLBQYAAAAABAAEAPkAAACRAwAAAAA=&#10;" strokecolor="black [3040]" strokeweight="2.25pt"/>
                      <v:line id="直線コネクタ 44" o:spid="_x0000_s1028" style="position:absolute;flip:x;visibility:visible;mso-wrap-style:square" from="104775,0" to="22860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alMQAAADbAAAADwAAAGRycy9kb3ducmV2LnhtbESP3WrCQBSE7wu+w3IK3pS68a+0qWsQ&#10;UbDojdYHOGSPSWj2bNjdmPj2riD0cpiZb5hF1ptaXMn5yrKC8SgBQZxbXXGh4Py7ff8E4QOyxtoy&#10;KbiRh2w5eFlgqm3HR7qeQiEihH2KCsoQmlRKn5dk0I9sQxy9i3UGQ5SukNphF+GmlpMk+ZAGK44L&#10;JTa0Lin/O7VGgaf2EJpuffvaX6Zv/U++Oc/rRKnha7/6BhGoD//hZ3unFcxm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NqUxAAAANsAAAAPAAAAAAAAAAAA&#10;AAAAAKECAABkcnMvZG93bnJldi54bWxQSwUGAAAAAAQABAD5AAAAkgMAAAAA&#10;" strokecolor="black [3040]" strokeweight="2.25pt"/>
                    </v:group>
                  </w:pict>
                </mc:Fallback>
              </mc:AlternateContent>
            </w:r>
            <w:r w:rsidR="00BB2C05" w:rsidRPr="00607923">
              <w:rPr>
                <w:rFonts w:asciiTheme="minorEastAsia" w:eastAsiaTheme="minorEastAsia" w:hAnsiTheme="minorEastAsia" w:hint="eastAsia"/>
                <w:sz w:val="18"/>
                <w:szCs w:val="18"/>
              </w:rPr>
              <w:t>□</w:t>
            </w:r>
          </w:p>
          <w:p w14:paraId="39D92496" w14:textId="7EB304C7" w:rsidR="00BB2C05" w:rsidRPr="00607923" w:rsidRDefault="0055664D" w:rsidP="001527BC">
            <w:pPr>
              <w:spacing w:line="280" w:lineRule="exact"/>
              <w:jc w:val="center"/>
              <w:rPr>
                <w:rFonts w:asciiTheme="minorEastAsia" w:eastAsiaTheme="minorEastAsia" w:hAnsiTheme="minorEastAsia"/>
                <w:sz w:val="18"/>
                <w:szCs w:val="18"/>
              </w:rPr>
            </w:pPr>
            <w:r>
              <w:rPr>
                <w:rFonts w:hint="eastAsia"/>
                <w:noProof/>
              </w:rPr>
              <mc:AlternateContent>
                <mc:Choice Requires="wpg">
                  <w:drawing>
                    <wp:anchor distT="0" distB="0" distL="114300" distR="114300" simplePos="0" relativeHeight="251686912" behindDoc="0" locked="0" layoutInCell="1" allowOverlap="1" wp14:anchorId="0DA5B054" wp14:editId="34CB5196">
                      <wp:simplePos x="0" y="0"/>
                      <wp:positionH relativeFrom="column">
                        <wp:posOffset>64770</wp:posOffset>
                      </wp:positionH>
                      <wp:positionV relativeFrom="paragraph">
                        <wp:posOffset>117475</wp:posOffset>
                      </wp:positionV>
                      <wp:extent cx="228600" cy="152400"/>
                      <wp:effectExtent l="19050" t="19050" r="38100" b="38100"/>
                      <wp:wrapNone/>
                      <wp:docPr id="45" name="グループ化 45"/>
                      <wp:cNvGraphicFramePr/>
                      <a:graphic xmlns:a="http://schemas.openxmlformats.org/drawingml/2006/main">
                        <a:graphicData uri="http://schemas.microsoft.com/office/word/2010/wordprocessingGroup">
                          <wpg:wgp>
                            <wpg:cNvGrpSpPr/>
                            <wpg:grpSpPr>
                              <a:xfrm>
                                <a:off x="0" y="0"/>
                                <a:ext cx="228600" cy="152400"/>
                                <a:chOff x="0" y="0"/>
                                <a:chExt cx="228600" cy="152400"/>
                              </a:xfrm>
                            </wpg:grpSpPr>
                            <wps:wsp>
                              <wps:cNvPr id="46" name="直線コネクタ 46"/>
                              <wps:cNvCnPr/>
                              <wps:spPr>
                                <a:xfrm>
                                  <a:off x="0" y="66675"/>
                                  <a:ext cx="107950" cy="857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7" name="直線コネクタ 47"/>
                              <wps:cNvCnPr/>
                              <wps:spPr>
                                <a:xfrm flipH="1">
                                  <a:off x="104775" y="0"/>
                                  <a:ext cx="123825" cy="15240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グループ化 45" o:spid="_x0000_s1026" style="position:absolute;left:0;text-align:left;margin-left:5.1pt;margin-top:9.25pt;width:18pt;height:12pt;z-index:251686912" coordsize="2286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">
                      <v:line id="直線コネクタ 46" o:spid="_x0000_s1027" style="position:absolute;visibility:visible;mso-wrap-style:square" from="0,66675" to="10795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t5EsMAAADbAAAADwAAAGRycy9kb3ducmV2LnhtbESPT2sCMRTE7wW/Q3hCbzXrH0RWo4hS&#10;aY/VBT0+Ns/N4uZlSdJ120/fFASPw8z8hlltetuIjnyoHSsYjzIQxKXTNVcKitP72wJEiMgaG8ek&#10;4IcCbNaDlxXm2t35i7pjrESCcMhRgYmxzaUMpSGLYeRa4uRdnbcYk/SV1B7vCW4bOcmyubRYc1ow&#10;2NLOUHk7flsFl4Mpyn3lP2fn7DLpeHrzv1go9Trst0sQkfr4DD/aH1rBbA7/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LeRLDAAAA2wAAAA8AAAAAAAAAAAAA&#10;AAAAoQIAAGRycy9kb3ducmV2LnhtbFBLBQYAAAAABAAEAPkAAACRAwAAAAA=&#10;" strokecolor="black [3040]" strokeweight="2.25pt"/>
                      <v:line id="直線コネクタ 47" o:spid="_x0000_s1028" style="position:absolute;flip:x;visibility:visible;mso-wrap-style:square" from="104775,0" to="22860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E48MAAADbAAAADwAAAGRycy9kb3ducmV2LnhtbESP0YrCMBRE34X9h3AFX0TTVVfdrlFE&#10;XFDcF6sfcGmubbG5KU209e/NguDjMDNnmMWqNaW4U+0Kywo+hxEI4tTqgjMF59PvYA7CeWSNpWVS&#10;8CAHq+VHZ4Gxtg0f6Z74TAQIuxgV5N5XsZQuzcmgG9qKOHgXWxv0QdaZ1DU2AW5KOYqiqTRYcFjI&#10;saJNTuk1uRkFjm5/vmo2j+/DZdxv9+n2/FVGSvW67foHhKfWv8Ov9k4rmMzg/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ROPDAAAA2wAAAA8AAAAAAAAAAAAA&#10;AAAAoQIAAGRycy9kb3ducmV2LnhtbFBLBQYAAAAABAAEAPkAAACRAwAAAAA=&#10;" strokecolor="black [3040]" strokeweight="2.25pt"/>
                    </v:group>
                  </w:pict>
                </mc:Fallback>
              </mc:AlternateContent>
            </w:r>
            <w:r w:rsidR="00BB2C05" w:rsidRPr="00607923">
              <w:rPr>
                <w:rFonts w:asciiTheme="minorEastAsia" w:eastAsiaTheme="minorEastAsia" w:hAnsiTheme="minorEastAsia" w:hint="eastAsia"/>
                <w:sz w:val="18"/>
                <w:szCs w:val="18"/>
              </w:rPr>
              <w:t>□</w:t>
            </w:r>
          </w:p>
          <w:p w14:paraId="5A5D68DB" w14:textId="157828D7" w:rsidR="00BB2C05" w:rsidRPr="00607923" w:rsidRDefault="0055664D" w:rsidP="001527BC">
            <w:pPr>
              <w:spacing w:line="280" w:lineRule="exact"/>
              <w:jc w:val="center"/>
              <w:rPr>
                <w:rFonts w:asciiTheme="minorEastAsia" w:eastAsiaTheme="minorEastAsia" w:hAnsiTheme="minorEastAsia"/>
                <w:sz w:val="18"/>
                <w:szCs w:val="18"/>
              </w:rPr>
            </w:pPr>
            <w:r>
              <w:rPr>
                <w:rFonts w:hint="eastAsia"/>
                <w:noProof/>
              </w:rPr>
              <mc:AlternateContent>
                <mc:Choice Requires="wpg">
                  <w:drawing>
                    <wp:anchor distT="0" distB="0" distL="114300" distR="114300" simplePos="0" relativeHeight="251678720" behindDoc="0" locked="0" layoutInCell="1" allowOverlap="1" wp14:anchorId="5C517E63" wp14:editId="0DD71112">
                      <wp:simplePos x="0" y="0"/>
                      <wp:positionH relativeFrom="column">
                        <wp:posOffset>64770</wp:posOffset>
                      </wp:positionH>
                      <wp:positionV relativeFrom="paragraph">
                        <wp:posOffset>101600</wp:posOffset>
                      </wp:positionV>
                      <wp:extent cx="228600" cy="152400"/>
                      <wp:effectExtent l="19050" t="19050" r="38100" b="38100"/>
                      <wp:wrapNone/>
                      <wp:docPr id="33" name="グループ化 33"/>
                      <wp:cNvGraphicFramePr/>
                      <a:graphic xmlns:a="http://schemas.openxmlformats.org/drawingml/2006/main">
                        <a:graphicData uri="http://schemas.microsoft.com/office/word/2010/wordprocessingGroup">
                          <wpg:wgp>
                            <wpg:cNvGrpSpPr/>
                            <wpg:grpSpPr>
                              <a:xfrm>
                                <a:off x="0" y="0"/>
                                <a:ext cx="228600" cy="152400"/>
                                <a:chOff x="0" y="0"/>
                                <a:chExt cx="228600" cy="152400"/>
                              </a:xfrm>
                            </wpg:grpSpPr>
                            <wps:wsp>
                              <wps:cNvPr id="34" name="直線コネクタ 34"/>
                              <wps:cNvCnPr/>
                              <wps:spPr>
                                <a:xfrm>
                                  <a:off x="0" y="66675"/>
                                  <a:ext cx="107950" cy="857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5" name="直線コネクタ 35"/>
                              <wps:cNvCnPr/>
                              <wps:spPr>
                                <a:xfrm flipH="1">
                                  <a:off x="104775" y="0"/>
                                  <a:ext cx="123825" cy="15240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グループ化 33" o:spid="_x0000_s1026" style="position:absolute;left:0;text-align:left;margin-left:5.1pt;margin-top:8pt;width:18pt;height:12pt;z-index:251678720" coordsize="2286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">
                      <v:line id="直線コネクタ 34" o:spid="_x0000_s1027" style="position:absolute;visibility:visible;mso-wrap-style:square" from="0,66675" to="10795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xg8MAAADbAAAADwAAAGRycy9kb3ducmV2LnhtbESPT2sCMRTE7wW/Q3iCt5r1D0VWo4hS&#10;scfqgh4fm+dmcfOyJOm69tM3hUKPw8z8hlltetuIjnyoHSuYjDMQxKXTNVcKivP76wJEiMgaG8ek&#10;4EkBNuvBywpz7R78Sd0pViJBOOSowMTY5lKG0pDFMHYtcfJuzluMSfpKao+PBLeNnGbZm7RYc1ow&#10;2NLOUHk/fVkF14Mpyn3lP+aX7DrteHb331goNRr22yWISH38D/+1j1rBbA6/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TMYPDAAAA2wAAAA8AAAAAAAAAAAAA&#10;AAAAoQIAAGRycy9kb3ducmV2LnhtbFBLBQYAAAAABAAEAPkAAACRAwAAAAA=&#10;" strokecolor="black [3040]" strokeweight="2.25pt"/>
                      <v:line id="直線コネクタ 35" o:spid="_x0000_s1028" style="position:absolute;flip:x;visibility:visible;mso-wrap-style:square" from="104775,0" to="22860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McsIAAADbAAAADwAAAGRycy9kb3ducmV2LnhtbESP0YrCMBRE3wX/IVzBF9FURdFqFBEX&#10;XPTF6gdcmmtbbG5KE239+42w4OMwM2eY9bY1pXhR7QrLCsajCARxanXBmYLb9We4AOE8ssbSMil4&#10;k4PtpttZY6xtwxd6JT4TAcIuRgW591UspUtzMuhGtiIO3t3WBn2QdSZ1jU2Am1JOomguDRYcFnKs&#10;aJ9T+kieRoGj59lXzf69PN2ng/Y3PdxmZaRUv9fuViA8tf4b/m8ftYLpDD5fw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YMcsIAAADbAAAADwAAAAAAAAAAAAAA&#10;AAChAgAAZHJzL2Rvd25yZXYueG1sUEsFBgAAAAAEAAQA+QAAAJADAAAAAA==&#10;" strokecolor="black [3040]" strokeweight="2.25pt"/>
                    </v:group>
                  </w:pict>
                </mc:Fallback>
              </mc:AlternateContent>
            </w:r>
            <w:r w:rsidR="00BB2C05" w:rsidRPr="00607923">
              <w:rPr>
                <w:rFonts w:asciiTheme="minorEastAsia" w:eastAsiaTheme="minorEastAsia" w:hAnsiTheme="minorEastAsia" w:hint="eastAsia"/>
                <w:sz w:val="18"/>
                <w:szCs w:val="18"/>
              </w:rPr>
              <w:t>□</w:t>
            </w:r>
          </w:p>
          <w:p w14:paraId="4C8C75A5" w14:textId="0E4B1816" w:rsidR="00BB2C05" w:rsidRPr="00607923" w:rsidRDefault="0055664D" w:rsidP="001527BC">
            <w:pPr>
              <w:spacing w:line="280" w:lineRule="exact"/>
              <w:jc w:val="center"/>
              <w:rPr>
                <w:rFonts w:asciiTheme="minorEastAsia" w:eastAsiaTheme="minorEastAsia" w:hAnsiTheme="minorEastAsia"/>
                <w:sz w:val="18"/>
                <w:szCs w:val="18"/>
              </w:rPr>
            </w:pPr>
            <w:r>
              <w:rPr>
                <w:rFonts w:hint="eastAsia"/>
                <w:noProof/>
              </w:rPr>
              <mc:AlternateContent>
                <mc:Choice Requires="wpg">
                  <w:drawing>
                    <wp:anchor distT="0" distB="0" distL="114300" distR="114300" simplePos="0" relativeHeight="251680768" behindDoc="0" locked="0" layoutInCell="1" allowOverlap="1" wp14:anchorId="429B5011" wp14:editId="63A9AEEA">
                      <wp:simplePos x="0" y="0"/>
                      <wp:positionH relativeFrom="column">
                        <wp:posOffset>45720</wp:posOffset>
                      </wp:positionH>
                      <wp:positionV relativeFrom="paragraph">
                        <wp:posOffset>123825</wp:posOffset>
                      </wp:positionV>
                      <wp:extent cx="228600" cy="152400"/>
                      <wp:effectExtent l="19050" t="19050" r="38100" b="38100"/>
                      <wp:wrapNone/>
                      <wp:docPr id="36" name="グループ化 36"/>
                      <wp:cNvGraphicFramePr/>
                      <a:graphic xmlns:a="http://schemas.openxmlformats.org/drawingml/2006/main">
                        <a:graphicData uri="http://schemas.microsoft.com/office/word/2010/wordprocessingGroup">
                          <wpg:wgp>
                            <wpg:cNvGrpSpPr/>
                            <wpg:grpSpPr>
                              <a:xfrm>
                                <a:off x="0" y="0"/>
                                <a:ext cx="228600" cy="152400"/>
                                <a:chOff x="0" y="0"/>
                                <a:chExt cx="228600" cy="152400"/>
                              </a:xfrm>
                            </wpg:grpSpPr>
                            <wps:wsp>
                              <wps:cNvPr id="37" name="直線コネクタ 37"/>
                              <wps:cNvCnPr/>
                              <wps:spPr>
                                <a:xfrm>
                                  <a:off x="0" y="66675"/>
                                  <a:ext cx="107950" cy="857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8" name="直線コネクタ 38"/>
                              <wps:cNvCnPr/>
                              <wps:spPr>
                                <a:xfrm flipH="1">
                                  <a:off x="104775" y="0"/>
                                  <a:ext cx="123825" cy="15240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グループ化 36" o:spid="_x0000_s1026" style="position:absolute;left:0;text-align:left;margin-left:3.6pt;margin-top:9.75pt;width:18pt;height:12pt;z-index:251680768" coordsize="2286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">
                      <v:line id="直線コネクタ 37" o:spid="_x0000_s1027" style="position:absolute;visibility:visible;mso-wrap-style:square" from="0,66675" to="10795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Gv9MMAAADbAAAADwAAAGRycy9kb3ducmV2LnhtbESPQWsCMRSE7wX/Q3hCbzWrliqrUaTF&#10;0h6rC3p8bJ6bxc3LksR19dc3hYLHYWa+YZbr3jaiIx9qxwrGowwEcel0zZWCYr99mYMIEVlj45gU&#10;3CjAejV4WmKu3ZV/qNvFSiQIhxwVmBjbXMpQGrIYRq4lTt7JeYsxSV9J7fGa4LaRkyx7kxZrTgsG&#10;W3o3VJ53F6vg+GmK8qPy36+H7DjpeHr2dyyUeh72mwWISH18hP/bX1rBdAZ/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Br/TDAAAA2wAAAA8AAAAAAAAAAAAA&#10;AAAAoQIAAGRycy9kb3ducmV2LnhtbFBLBQYAAAAABAAEAPkAAACRAwAAAAA=&#10;" strokecolor="black [3040]" strokeweight="2.25pt"/>
                      <v:line id="直線コネクタ 38" o:spid="_x0000_s1028" style="position:absolute;flip:x;visibility:visible;mso-wrap-style:square" from="104775,0" to="22860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j7L0AAADbAAAADwAAAGRycy9kb3ducmV2LnhtbERPSwrCMBDdC94hjOBGNFVRtBpFREHR&#10;jZ8DDM3YFptJaaKttzcLweXj/ZfrxhTiTZXLLSsYDiIQxInVOacK7rd9fwbCeWSNhWVS8CEH61W7&#10;tcRY25ov9L76VIQQdjEqyLwvYyldkpFBN7AlceAetjLoA6xSqSusQ7gp5CiKptJgzqEhw5K2GSXP&#10;68socPQ6+7Lefuanx7jXHJPdfVJESnU7zWYBwlPj/+Kf+6AVjMP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gHo+y9AAAA2wAAAA8AAAAAAAAAAAAAAAAAoQIA&#10;AGRycy9kb3ducmV2LnhtbFBLBQYAAAAABAAEAPkAAACLAwAAAAA=&#10;" strokecolor="black [3040]" strokeweight="2.25pt"/>
                    </v:group>
                  </w:pict>
                </mc:Fallback>
              </mc:AlternateContent>
            </w:r>
            <w:r w:rsidR="00BB2C05" w:rsidRPr="00607923">
              <w:rPr>
                <w:rFonts w:asciiTheme="minorEastAsia" w:eastAsiaTheme="minorEastAsia" w:hAnsiTheme="minorEastAsia" w:hint="eastAsia"/>
                <w:sz w:val="18"/>
                <w:szCs w:val="18"/>
              </w:rPr>
              <w:t>□</w:t>
            </w:r>
          </w:p>
          <w:p w14:paraId="438A1DD9" w14:textId="3BC09E0B" w:rsidR="00BB2C05" w:rsidRPr="00607923" w:rsidRDefault="0055664D" w:rsidP="001527BC">
            <w:pPr>
              <w:spacing w:line="280" w:lineRule="exact"/>
              <w:jc w:val="center"/>
              <w:rPr>
                <w:rFonts w:asciiTheme="minorEastAsia" w:eastAsiaTheme="minorEastAsia" w:hAnsiTheme="minorEastAsia"/>
                <w:sz w:val="18"/>
                <w:szCs w:val="18"/>
              </w:rPr>
            </w:pPr>
            <w:r>
              <w:rPr>
                <w:rFonts w:hint="eastAsia"/>
                <w:noProof/>
              </w:rPr>
              <mc:AlternateContent>
                <mc:Choice Requires="wpg">
                  <w:drawing>
                    <wp:anchor distT="0" distB="0" distL="114300" distR="114300" simplePos="0" relativeHeight="251688960" behindDoc="0" locked="0" layoutInCell="1" allowOverlap="1" wp14:anchorId="4154746A" wp14:editId="4E4DAC5B">
                      <wp:simplePos x="0" y="0"/>
                      <wp:positionH relativeFrom="column">
                        <wp:posOffset>55245</wp:posOffset>
                      </wp:positionH>
                      <wp:positionV relativeFrom="paragraph">
                        <wp:posOffset>165100</wp:posOffset>
                      </wp:positionV>
                      <wp:extent cx="228600" cy="152400"/>
                      <wp:effectExtent l="19050" t="19050" r="38100" b="38100"/>
                      <wp:wrapNone/>
                      <wp:docPr id="48" name="グループ化 48"/>
                      <wp:cNvGraphicFramePr/>
                      <a:graphic xmlns:a="http://schemas.openxmlformats.org/drawingml/2006/main">
                        <a:graphicData uri="http://schemas.microsoft.com/office/word/2010/wordprocessingGroup">
                          <wpg:wgp>
                            <wpg:cNvGrpSpPr/>
                            <wpg:grpSpPr>
                              <a:xfrm>
                                <a:off x="0" y="0"/>
                                <a:ext cx="228600" cy="152400"/>
                                <a:chOff x="0" y="0"/>
                                <a:chExt cx="228600" cy="152400"/>
                              </a:xfrm>
                            </wpg:grpSpPr>
                            <wps:wsp>
                              <wps:cNvPr id="49" name="直線コネクタ 49"/>
                              <wps:cNvCnPr/>
                              <wps:spPr>
                                <a:xfrm>
                                  <a:off x="0" y="66675"/>
                                  <a:ext cx="107950" cy="857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0" name="直線コネクタ 50"/>
                              <wps:cNvCnPr/>
                              <wps:spPr>
                                <a:xfrm flipH="1">
                                  <a:off x="104775" y="0"/>
                                  <a:ext cx="123825" cy="15240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グループ化 48" o:spid="_x0000_s1026" style="position:absolute;left:0;text-align:left;margin-left:4.35pt;margin-top:13pt;width:18pt;height:12pt;z-index:251688960" coordsize="2286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">
                      <v:line id="直線コネクタ 49" o:spid="_x0000_s1027" style="position:absolute;visibility:visible;mso-wrap-style:square" from="0,66675" to="10795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tYMMAAADbAAAADwAAAGRycy9kb3ducmV2LnhtbESPQWsCMRSE7wX/Q3hCbzWrlaKrUaTF&#10;Uo/VBT0+Ns/N4uZlSeK67a83hYLHYWa+YZbr3jaiIx9qxwrGowwEcel0zZWC4rB9mYEIEVlj45gU&#10;/FCA9WrwtMRcuxt/U7ePlUgQDjkqMDG2uZShNGQxjFxLnLyz8xZjkr6S2uMtwW0jJ1n2Ji3WnBYM&#10;tvRuqLzsr1bB6dMU5Ufld9Njdpp0/Hrxv1go9TzsNwsQkfr4CP+3v7SC6Rz+vq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7WDDAAAA2wAAAA8AAAAAAAAAAAAA&#10;AAAAoQIAAGRycy9kb3ducmV2LnhtbFBLBQYAAAAABAAEAPkAAACRAwAAAAA=&#10;" strokecolor="black [3040]" strokeweight="2.25pt"/>
                      <v:line id="直線コネクタ 50" o:spid="_x0000_s1028" style="position:absolute;flip:x;visibility:visible;mso-wrap-style:square" from="104775,0" to="22860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5KSr0AAADbAAAADwAAAGRycy9kb3ducmV2LnhtbERPSwrCMBDdC94hjOBGNFVRtBpFREHR&#10;jZ8DDM3YFptJaaKttzcLweXj/ZfrxhTiTZXLLSsYDiIQxInVOacK7rd9fwbCeWSNhWVS8CEH61W7&#10;tcRY25ov9L76VIQQdjEqyLwvYyldkpFBN7AlceAetjLoA6xSqSusQ7gp5CiKptJgzqEhw5K2GSXP&#10;68socPQ6+7Lefuanx7jXHJPdfVJESnU7zWYBwlPj/+Kf+6A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uuSkq9AAAA2wAAAA8AAAAAAAAAAAAAAAAAoQIA&#10;AGRycy9kb3ducmV2LnhtbFBLBQYAAAAABAAEAPkAAACLAwAAAAA=&#10;" strokecolor="black [3040]" strokeweight="2.25pt"/>
                    </v:group>
                  </w:pict>
                </mc:Fallback>
              </mc:AlternateContent>
            </w:r>
            <w:r w:rsidR="00BB2C05" w:rsidRPr="00607923">
              <w:rPr>
                <w:rFonts w:asciiTheme="minorEastAsia" w:eastAsiaTheme="minorEastAsia" w:hAnsiTheme="minorEastAsia" w:hint="eastAsia"/>
                <w:sz w:val="18"/>
                <w:szCs w:val="18"/>
              </w:rPr>
              <w:t>□</w:t>
            </w:r>
          </w:p>
        </w:tc>
        <w:tc>
          <w:tcPr>
            <w:tcW w:w="1381" w:type="dxa"/>
            <w:tcBorders>
              <w:top w:val="nil"/>
              <w:bottom w:val="dashSmallGap" w:sz="4" w:space="0" w:color="auto"/>
              <w:right w:val="single" w:sz="8" w:space="0" w:color="auto"/>
            </w:tcBorders>
          </w:tcPr>
          <w:p w14:paraId="207441AF" w14:textId="77777777" w:rsidR="0055664D" w:rsidRDefault="0055664D" w:rsidP="0055664D">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０ｐ</w:t>
            </w:r>
          </w:p>
          <w:p w14:paraId="1347E3AF" w14:textId="77777777" w:rsidR="0055664D" w:rsidRDefault="0055664D" w:rsidP="0055664D">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０ｐ</w:t>
            </w:r>
          </w:p>
          <w:p w14:paraId="0F942C19" w14:textId="5A4034CE" w:rsidR="0055664D" w:rsidRDefault="0055664D" w:rsidP="0055664D">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２ｐ</w:t>
            </w:r>
          </w:p>
          <w:p w14:paraId="6C36A61D" w14:textId="77777777" w:rsidR="0055664D" w:rsidRDefault="0055664D" w:rsidP="0055664D">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２ｐ</w:t>
            </w:r>
          </w:p>
          <w:p w14:paraId="593DD36E" w14:textId="77777777" w:rsidR="0055664D" w:rsidRDefault="0055664D" w:rsidP="0055664D">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２ｐ</w:t>
            </w:r>
          </w:p>
          <w:p w14:paraId="7CBFB007" w14:textId="77777777" w:rsidR="0055664D" w:rsidRDefault="0055664D" w:rsidP="0055664D">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２ｐ</w:t>
            </w:r>
          </w:p>
          <w:p w14:paraId="60D0E84A" w14:textId="77777777" w:rsidR="0055664D" w:rsidRDefault="0055664D" w:rsidP="0055664D">
            <w:pPr>
              <w:spacing w:line="280" w:lineRule="exact"/>
              <w:jc w:val="center"/>
              <w:rPr>
                <w:rFonts w:asciiTheme="minorEastAsia" w:eastAsiaTheme="minorEastAsia" w:hAnsiTheme="minorEastAsia"/>
                <w:sz w:val="18"/>
                <w:szCs w:val="18"/>
              </w:rPr>
            </w:pPr>
          </w:p>
          <w:p w14:paraId="07B9FAD5" w14:textId="77777777" w:rsidR="0055664D" w:rsidRDefault="0055664D" w:rsidP="0055664D">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６ｐ</w:t>
            </w:r>
          </w:p>
          <w:p w14:paraId="76D2830C" w14:textId="77777777" w:rsidR="0055664D" w:rsidRDefault="0055664D" w:rsidP="0055664D">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６ｐ</w:t>
            </w:r>
          </w:p>
          <w:p w14:paraId="3480EBBC" w14:textId="77777777" w:rsidR="0055664D" w:rsidRDefault="0055664D" w:rsidP="0055664D">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８ｐ</w:t>
            </w:r>
          </w:p>
          <w:p w14:paraId="09334A10" w14:textId="77777777" w:rsidR="0055664D" w:rsidRDefault="0055664D" w:rsidP="0055664D">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８ｐ</w:t>
            </w:r>
          </w:p>
          <w:p w14:paraId="60E9D46E" w14:textId="77777777" w:rsidR="0055664D" w:rsidRDefault="0055664D" w:rsidP="0055664D">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８ｐ</w:t>
            </w:r>
          </w:p>
          <w:p w14:paraId="6FF59D65" w14:textId="77777777" w:rsidR="0055664D" w:rsidRDefault="0055664D" w:rsidP="0055664D">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８ｐ</w:t>
            </w:r>
          </w:p>
          <w:p w14:paraId="24A7DEAF" w14:textId="4C9BD4B7" w:rsidR="0055664D" w:rsidRPr="00607923" w:rsidRDefault="0055664D" w:rsidP="0055664D">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８ｐ</w:t>
            </w:r>
          </w:p>
        </w:tc>
      </w:tr>
      <w:tr w:rsidR="00BB2C05" w:rsidRPr="00607923" w14:paraId="67165581" w14:textId="77777777" w:rsidTr="001527BC">
        <w:trPr>
          <w:trHeight w:val="198"/>
        </w:trPr>
        <w:tc>
          <w:tcPr>
            <w:tcW w:w="375" w:type="dxa"/>
            <w:vMerge/>
            <w:tcBorders>
              <w:left w:val="single" w:sz="8" w:space="0" w:color="auto"/>
            </w:tcBorders>
            <w:shd w:val="clear" w:color="auto" w:fill="EEECE1" w:themeFill="background2"/>
          </w:tcPr>
          <w:p w14:paraId="1805CC0B" w14:textId="71D0631D" w:rsidR="00BB2C05" w:rsidRPr="00607923" w:rsidRDefault="00BB2C05" w:rsidP="001527BC">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317189A1" w14:textId="77777777" w:rsidR="00BB2C05" w:rsidRPr="00607923" w:rsidRDefault="00BB2C05" w:rsidP="001527BC">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Ⅱ.</w:t>
            </w:r>
            <w:r>
              <w:rPr>
                <w:rFonts w:asciiTheme="minorEastAsia" w:eastAsiaTheme="minorEastAsia" w:hAnsiTheme="minorEastAsia" w:hint="eastAsia"/>
                <w:sz w:val="18"/>
                <w:szCs w:val="18"/>
              </w:rPr>
              <w:t xml:space="preserve"> </w:t>
            </w:r>
            <w:r w:rsidRPr="00607923">
              <w:rPr>
                <w:rFonts w:asciiTheme="minorEastAsia" w:eastAsiaTheme="minorEastAsia" w:hAnsiTheme="minorEastAsia" w:hint="eastAsia"/>
                <w:sz w:val="18"/>
                <w:szCs w:val="18"/>
              </w:rPr>
              <w:t>当該薬局に従事する薬剤師の氏名、勤務日及び勤務時間を示した勤務表</w:t>
            </w:r>
          </w:p>
        </w:tc>
        <w:tc>
          <w:tcPr>
            <w:tcW w:w="720" w:type="dxa"/>
            <w:tcBorders>
              <w:top w:val="dashSmallGap" w:sz="4" w:space="0" w:color="auto"/>
              <w:bottom w:val="dashSmallGap" w:sz="4" w:space="0" w:color="auto"/>
              <w:right w:val="single" w:sz="8" w:space="0" w:color="auto"/>
            </w:tcBorders>
          </w:tcPr>
          <w:p w14:paraId="6BB9B1D6" w14:textId="71DA79A9" w:rsidR="00BB2C05" w:rsidRPr="00607923" w:rsidRDefault="0055664D" w:rsidP="001527BC">
            <w:pPr>
              <w:spacing w:line="320" w:lineRule="exact"/>
              <w:jc w:val="center"/>
              <w:rPr>
                <w:rFonts w:asciiTheme="minorEastAsia" w:eastAsiaTheme="minorEastAsia" w:hAnsiTheme="minorEastAsia"/>
                <w:sz w:val="18"/>
                <w:szCs w:val="18"/>
              </w:rPr>
            </w:pPr>
            <w:r>
              <w:rPr>
                <w:rFonts w:hint="eastAsia"/>
                <w:noProof/>
              </w:rPr>
              <mc:AlternateContent>
                <mc:Choice Requires="wpg">
                  <w:drawing>
                    <wp:anchor distT="0" distB="0" distL="114300" distR="114300" simplePos="0" relativeHeight="251691008" behindDoc="0" locked="0" layoutInCell="1" allowOverlap="1" wp14:anchorId="285F44D9" wp14:editId="0D55ED54">
                      <wp:simplePos x="0" y="0"/>
                      <wp:positionH relativeFrom="column">
                        <wp:posOffset>64770</wp:posOffset>
                      </wp:positionH>
                      <wp:positionV relativeFrom="paragraph">
                        <wp:posOffset>174625</wp:posOffset>
                      </wp:positionV>
                      <wp:extent cx="228600" cy="152400"/>
                      <wp:effectExtent l="19050" t="19050" r="38100" b="38100"/>
                      <wp:wrapNone/>
                      <wp:docPr id="51" name="グループ化 51"/>
                      <wp:cNvGraphicFramePr/>
                      <a:graphic xmlns:a="http://schemas.openxmlformats.org/drawingml/2006/main">
                        <a:graphicData uri="http://schemas.microsoft.com/office/word/2010/wordprocessingGroup">
                          <wpg:wgp>
                            <wpg:cNvGrpSpPr/>
                            <wpg:grpSpPr>
                              <a:xfrm>
                                <a:off x="0" y="0"/>
                                <a:ext cx="228600" cy="152400"/>
                                <a:chOff x="0" y="0"/>
                                <a:chExt cx="228600" cy="152400"/>
                              </a:xfrm>
                            </wpg:grpSpPr>
                            <wps:wsp>
                              <wps:cNvPr id="52" name="直線コネクタ 52"/>
                              <wps:cNvCnPr/>
                              <wps:spPr>
                                <a:xfrm>
                                  <a:off x="0" y="66675"/>
                                  <a:ext cx="107950" cy="857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3" name="直線コネクタ 53"/>
                              <wps:cNvCnPr/>
                              <wps:spPr>
                                <a:xfrm flipH="1">
                                  <a:off x="104775" y="0"/>
                                  <a:ext cx="123825" cy="15240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グループ化 51" o:spid="_x0000_s1026" style="position:absolute;left:0;text-align:left;margin-left:5.1pt;margin-top:13.75pt;width:18pt;height:12pt;z-index:251691008" coordsize="2286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">
                      <v:line id="直線コネクタ 52" o:spid="_x0000_s1027" style="position:absolute;visibility:visible;mso-wrap-style:square" from="0,66675" to="10795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zMMAAADbAAAADwAAAGRycy9kb3ducmV2LnhtbESPQWsCMRSE7wX/Q3iCt5p1bUVWo4hF&#10;aY+1C3p8bJ6bxc3LkqTrtr++KRR6HGbmG2a9HWwrevKhcaxgNs1AEFdON1wrKD8Oj0sQISJrbB2T&#10;gi8KsN2MHtZYaHfnd+pPsRYJwqFABSbGrpAyVIYshqnriJN3dd5iTNLXUnu8J7htZZ5lC2mx4bRg&#10;sKO9oep2+rQKLkdTVi+1f3s6Z5e85/nNf2Op1GQ87FYgIg3xP/zXftUKnnP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p6czDAAAA2wAAAA8AAAAAAAAAAAAA&#10;AAAAoQIAAGRycy9kb3ducmV2LnhtbFBLBQYAAAAABAAEAPkAAACRAwAAAAA=&#10;" strokecolor="black [3040]" strokeweight="2.25pt"/>
                      <v:line id="直線コネクタ 53" o:spid="_x0000_s1028" style="position:absolute;flip:x;visibility:visible;mso-wrap-style:square" from="104775,0" to="22860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UPcIAAADbAAAADwAAAGRycy9kb3ducmV2LnhtbESP0YrCMBRE3wX/IVzBF9FURdFqFBEX&#10;XPTF6gdcmmtbbG5KE239+42w4OMwM2eY9bY1pXhR7QrLCsajCARxanXBmYLb9We4AOE8ssbSMil4&#10;k4PtpttZY6xtwxd6JT4TAcIuRgW591UspUtzMuhGtiIO3t3WBn2QdSZ1jU2Am1JOomguDRYcFnKs&#10;aJ9T+kieRoGj59lXzf69PN2ng/Y3PdxmZaRUv9fuViA8tf4b/m8ftYLZFD5fw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UPcIAAADbAAAADwAAAAAAAAAAAAAA&#10;AAChAgAAZHJzL2Rvd25yZXYueG1sUEsFBgAAAAAEAAQA+QAAAJADAAAAAA==&#10;" strokecolor="black [3040]" strokeweight="2.25pt"/>
                    </v:group>
                  </w:pict>
                </mc:Fallback>
              </mc:AlternateContent>
            </w:r>
            <w:r w:rsidR="00BB2C05" w:rsidRPr="00607923">
              <w:rPr>
                <w:rFonts w:asciiTheme="minorEastAsia" w:eastAsiaTheme="minorEastAsia" w:hAnsiTheme="minorEastAsia" w:hint="eastAsia"/>
                <w:sz w:val="18"/>
                <w:szCs w:val="18"/>
              </w:rPr>
              <w:t>□</w:t>
            </w:r>
          </w:p>
        </w:tc>
        <w:tc>
          <w:tcPr>
            <w:tcW w:w="1381" w:type="dxa"/>
            <w:tcBorders>
              <w:top w:val="dashSmallGap" w:sz="4" w:space="0" w:color="auto"/>
              <w:bottom w:val="dashSmallGap" w:sz="4" w:space="0" w:color="auto"/>
              <w:right w:val="single" w:sz="8" w:space="0" w:color="auto"/>
            </w:tcBorders>
          </w:tcPr>
          <w:p w14:paraId="4DE86277" w14:textId="5006F9EF" w:rsidR="00BB2C05" w:rsidRPr="00607923" w:rsidRDefault="0055664D" w:rsidP="001527BC">
            <w:pPr>
              <w:spacing w:line="32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Ａ４×２枚</w:t>
            </w:r>
          </w:p>
        </w:tc>
      </w:tr>
      <w:tr w:rsidR="00BB2C05" w:rsidRPr="00607923" w14:paraId="59323536" w14:textId="77777777" w:rsidTr="001527BC">
        <w:trPr>
          <w:trHeight w:val="227"/>
        </w:trPr>
        <w:tc>
          <w:tcPr>
            <w:tcW w:w="375" w:type="dxa"/>
            <w:vMerge/>
            <w:tcBorders>
              <w:left w:val="single" w:sz="8" w:space="0" w:color="auto"/>
            </w:tcBorders>
            <w:shd w:val="clear" w:color="auto" w:fill="EEECE1" w:themeFill="background2"/>
          </w:tcPr>
          <w:p w14:paraId="5EDB33BE" w14:textId="77777777" w:rsidR="00BB2C05" w:rsidRPr="00607923" w:rsidRDefault="00BB2C05" w:rsidP="001527BC">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1A5CDFDC" w14:textId="77777777" w:rsidR="00BB2C05" w:rsidRPr="00607923" w:rsidRDefault="00BB2C05" w:rsidP="001527BC">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Ⅲ.</w:t>
            </w:r>
            <w:r>
              <w:rPr>
                <w:rFonts w:asciiTheme="minorEastAsia" w:eastAsiaTheme="minorEastAsia" w:hAnsiTheme="minorEastAsia" w:hint="eastAsia"/>
                <w:sz w:val="18"/>
                <w:szCs w:val="18"/>
              </w:rPr>
              <w:t xml:space="preserve"> </w:t>
            </w:r>
            <w:r w:rsidRPr="00607923">
              <w:rPr>
                <w:rFonts w:asciiTheme="minorEastAsia" w:eastAsiaTheme="minorEastAsia" w:hAnsiTheme="minorEastAsia" w:hint="eastAsia"/>
                <w:sz w:val="18"/>
                <w:szCs w:val="18"/>
              </w:rPr>
              <w:t>お薬手帳の意義、役割及び利用方法の説明又は指導のための適切な資料</w:t>
            </w:r>
          </w:p>
        </w:tc>
        <w:tc>
          <w:tcPr>
            <w:tcW w:w="720" w:type="dxa"/>
            <w:tcBorders>
              <w:top w:val="dashSmallGap" w:sz="4" w:space="0" w:color="auto"/>
              <w:bottom w:val="dashSmallGap" w:sz="4" w:space="0" w:color="auto"/>
              <w:right w:val="single" w:sz="8" w:space="0" w:color="auto"/>
            </w:tcBorders>
          </w:tcPr>
          <w:p w14:paraId="7804BA9C" w14:textId="77777777" w:rsidR="00BB2C05" w:rsidRPr="00607923" w:rsidRDefault="00BB2C05" w:rsidP="001527BC">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c>
          <w:tcPr>
            <w:tcW w:w="1381" w:type="dxa"/>
            <w:tcBorders>
              <w:top w:val="dashSmallGap" w:sz="4" w:space="0" w:color="auto"/>
              <w:bottom w:val="dashSmallGap" w:sz="4" w:space="0" w:color="auto"/>
              <w:right w:val="single" w:sz="8" w:space="0" w:color="auto"/>
            </w:tcBorders>
          </w:tcPr>
          <w:p w14:paraId="6877DBA5" w14:textId="51A4D115" w:rsidR="00BB2C05" w:rsidRPr="00607923" w:rsidRDefault="0055664D" w:rsidP="001527BC">
            <w:pPr>
              <w:spacing w:line="32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パンフレット（２種）</w:t>
            </w:r>
          </w:p>
        </w:tc>
      </w:tr>
    </w:tbl>
    <w:p w14:paraId="7C404D2C" w14:textId="7921383A" w:rsidR="009356C0" w:rsidRPr="009356C0" w:rsidRDefault="009356C0" w:rsidP="00DE7BEA">
      <w:pPr>
        <w:widowControl/>
      </w:pPr>
    </w:p>
    <w:sectPr w:rsidR="009356C0" w:rsidRPr="009356C0" w:rsidSect="00DE7BEA">
      <w:headerReference w:type="default" r:id="rId11"/>
      <w:pgSz w:w="16838" w:h="11906" w:orient="landscape" w:code="9"/>
      <w:pgMar w:top="720" w:right="720" w:bottom="720" w:left="720" w:header="624" w:footer="340" w:gutter="0"/>
      <w:cols w:space="425"/>
      <w:docGrid w:type="linesAndChars" w:linePitch="368" w:charSpace="54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F76FDE" w15:done="0"/>
  <w15:commentEx w15:paraId="68D46030" w15:done="0"/>
  <w15:commentEx w15:paraId="00BE36C6" w15:done="0"/>
  <w15:commentEx w15:paraId="66ABA474" w15:done="0"/>
  <w15:commentEx w15:paraId="410EDD0F" w15:done="0"/>
  <w15:commentEx w15:paraId="6C2FFFEE" w15:done="0"/>
  <w15:commentEx w15:paraId="5EC08328" w15:done="0"/>
  <w15:commentEx w15:paraId="6A261281" w15:done="0"/>
  <w15:commentEx w15:paraId="04327AFE" w15:done="0"/>
  <w15:commentEx w15:paraId="389FA834" w15:done="0"/>
  <w15:commentEx w15:paraId="390B6277" w15:done="0"/>
  <w15:commentEx w15:paraId="1180B614" w15:done="0"/>
  <w15:commentEx w15:paraId="26E0593D" w15:done="0"/>
  <w15:commentEx w15:paraId="057E8F68" w15:done="0"/>
  <w15:commentEx w15:paraId="6BD3335D" w15:done="0"/>
  <w15:commentEx w15:paraId="45D6700C" w15:done="0"/>
  <w15:commentEx w15:paraId="3E87CF7B" w15:done="0"/>
  <w15:commentEx w15:paraId="7A27504B" w15:done="0"/>
  <w15:commentEx w15:paraId="1086EC57" w15:done="0"/>
  <w15:commentEx w15:paraId="046941C4" w15:done="0"/>
  <w15:commentEx w15:paraId="24B85ACD" w15:done="0"/>
  <w15:commentEx w15:paraId="1B005F18" w15:done="0"/>
  <w15:commentEx w15:paraId="7A3C686C" w15:done="0"/>
  <w15:commentEx w15:paraId="6045BCDC" w15:done="0"/>
  <w15:commentEx w15:paraId="33DE5EF8" w15:done="0"/>
  <w15:commentEx w15:paraId="3C4678CE" w15:done="0"/>
  <w15:commentEx w15:paraId="078799E8" w15:done="0"/>
  <w15:commentEx w15:paraId="2F2B6EDD" w15:done="0"/>
  <w15:commentEx w15:paraId="44BAF448" w15:done="0"/>
  <w15:commentEx w15:paraId="13CF8683" w15:done="0"/>
  <w15:commentEx w15:paraId="174C6112" w15:done="0"/>
  <w15:commentEx w15:paraId="2AB6A869" w15:done="0"/>
  <w15:commentEx w15:paraId="1B7FAC8D" w15:done="0"/>
  <w15:commentEx w15:paraId="7982E615" w15:done="0"/>
  <w15:commentEx w15:paraId="113A5AEF" w15:done="0"/>
  <w15:commentEx w15:paraId="443F4D06" w15:done="0"/>
  <w15:commentEx w15:paraId="163573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2CE6C" w14:textId="77777777" w:rsidR="007071FD" w:rsidRDefault="007071FD" w:rsidP="00A436B8">
      <w:r>
        <w:separator/>
      </w:r>
    </w:p>
  </w:endnote>
  <w:endnote w:type="continuationSeparator" w:id="0">
    <w:p w14:paraId="78804F32" w14:textId="77777777" w:rsidR="007071FD" w:rsidRDefault="007071FD" w:rsidP="00A4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B92E4" w14:textId="3D453B1F" w:rsidR="00C44FC3" w:rsidRDefault="00C44FC3">
    <w:pPr>
      <w:pStyle w:val="a5"/>
      <w:jc w:val="center"/>
    </w:pPr>
  </w:p>
  <w:p w14:paraId="0F6DB117" w14:textId="77777777" w:rsidR="00C44FC3" w:rsidRDefault="00C44F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4FF04" w14:textId="77777777" w:rsidR="007071FD" w:rsidRDefault="007071FD" w:rsidP="00A436B8">
      <w:r>
        <w:separator/>
      </w:r>
    </w:p>
  </w:footnote>
  <w:footnote w:type="continuationSeparator" w:id="0">
    <w:p w14:paraId="69DD05AC" w14:textId="77777777" w:rsidR="007071FD" w:rsidRDefault="007071FD" w:rsidP="00A43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13F4D" w14:textId="019CA197" w:rsidR="00D82BC4" w:rsidRDefault="00D82BC4" w:rsidP="00D82BC4">
    <w:pPr>
      <w:pStyle w:val="a3"/>
      <w:ind w:firstLineChars="5900" w:firstLine="14160"/>
    </w:pPr>
    <w:r>
      <w:rPr>
        <w:rFonts w:asciiTheme="minorEastAsia" w:eastAsiaTheme="minorEastAsia" w:hAnsiTheme="minorEastAsia" w:hint="eastAsia"/>
      </w:rPr>
      <w:t>（参考様式</w:t>
    </w:r>
    <w:r w:rsidRPr="00E17938">
      <w:rPr>
        <w:rFonts w:asciiTheme="minorEastAsia" w:eastAsiaTheme="minorEastAsia" w:hAnsiTheme="minorEastAsia"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FA7D0" w14:textId="6D234F19" w:rsidR="001A3A54" w:rsidRDefault="001A3A54" w:rsidP="001A3A54">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8D73D0"/>
    <w:multiLevelType w:val="hybridMultilevel"/>
    <w:tmpl w:val="42B202DC"/>
    <w:lvl w:ilvl="0" w:tplc="2CD6692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447DA4"/>
    <w:multiLevelType w:val="hybridMultilevel"/>
    <w:tmpl w:val="51E8C672"/>
    <w:lvl w:ilvl="0" w:tplc="F8AEE720">
      <w:start w:val="2"/>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4">
    <w:nsid w:val="2947438F"/>
    <w:multiLevelType w:val="hybridMultilevel"/>
    <w:tmpl w:val="96445AEC"/>
    <w:lvl w:ilvl="0" w:tplc="D65AF15A">
      <w:numFmt w:val="bullet"/>
      <w:lvlText w:val="・"/>
      <w:lvlJc w:val="left"/>
      <w:pPr>
        <w:ind w:left="1633" w:hanging="360"/>
      </w:pPr>
      <w:rPr>
        <w:rFonts w:ascii="ＭＳ ゴシック" w:eastAsia="ＭＳ ゴシック" w:hAnsi="ＭＳ ゴシック" w:cstheme="minorBidi" w:hint="eastAsia"/>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5">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301D7E2E"/>
    <w:multiLevelType w:val="hybridMultilevel"/>
    <w:tmpl w:val="0084217E"/>
    <w:lvl w:ilvl="0" w:tplc="0002B9B6">
      <w:start w:val="2"/>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7">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8">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A437CC"/>
    <w:multiLevelType w:val="hybridMultilevel"/>
    <w:tmpl w:val="8142654A"/>
    <w:lvl w:ilvl="0" w:tplc="5DCAA1D2">
      <w:start w:val="1"/>
      <w:numFmt w:val="bullet"/>
      <w:lvlText w:val=""/>
      <w:lvlJc w:val="left"/>
      <w:pPr>
        <w:tabs>
          <w:tab w:val="num" w:pos="720"/>
        </w:tabs>
        <w:ind w:left="720" w:hanging="360"/>
      </w:pPr>
      <w:rPr>
        <w:rFonts w:ascii="Wingdings" w:hAnsi="Wingdings" w:hint="default"/>
      </w:rPr>
    </w:lvl>
    <w:lvl w:ilvl="1" w:tplc="82465296" w:tentative="1">
      <w:start w:val="1"/>
      <w:numFmt w:val="bullet"/>
      <w:lvlText w:val=""/>
      <w:lvlJc w:val="left"/>
      <w:pPr>
        <w:tabs>
          <w:tab w:val="num" w:pos="1440"/>
        </w:tabs>
        <w:ind w:left="1440" w:hanging="360"/>
      </w:pPr>
      <w:rPr>
        <w:rFonts w:ascii="Wingdings" w:hAnsi="Wingdings" w:hint="default"/>
      </w:rPr>
    </w:lvl>
    <w:lvl w:ilvl="2" w:tplc="B7A013FA" w:tentative="1">
      <w:start w:val="1"/>
      <w:numFmt w:val="bullet"/>
      <w:lvlText w:val=""/>
      <w:lvlJc w:val="left"/>
      <w:pPr>
        <w:tabs>
          <w:tab w:val="num" w:pos="2160"/>
        </w:tabs>
        <w:ind w:left="2160" w:hanging="360"/>
      </w:pPr>
      <w:rPr>
        <w:rFonts w:ascii="Wingdings" w:hAnsi="Wingdings" w:hint="default"/>
      </w:rPr>
    </w:lvl>
    <w:lvl w:ilvl="3" w:tplc="CFD4B3FA" w:tentative="1">
      <w:start w:val="1"/>
      <w:numFmt w:val="bullet"/>
      <w:lvlText w:val=""/>
      <w:lvlJc w:val="left"/>
      <w:pPr>
        <w:tabs>
          <w:tab w:val="num" w:pos="2880"/>
        </w:tabs>
        <w:ind w:left="2880" w:hanging="360"/>
      </w:pPr>
      <w:rPr>
        <w:rFonts w:ascii="Wingdings" w:hAnsi="Wingdings" w:hint="default"/>
      </w:rPr>
    </w:lvl>
    <w:lvl w:ilvl="4" w:tplc="20D2680A" w:tentative="1">
      <w:start w:val="1"/>
      <w:numFmt w:val="bullet"/>
      <w:lvlText w:val=""/>
      <w:lvlJc w:val="left"/>
      <w:pPr>
        <w:tabs>
          <w:tab w:val="num" w:pos="3600"/>
        </w:tabs>
        <w:ind w:left="3600" w:hanging="360"/>
      </w:pPr>
      <w:rPr>
        <w:rFonts w:ascii="Wingdings" w:hAnsi="Wingdings" w:hint="default"/>
      </w:rPr>
    </w:lvl>
    <w:lvl w:ilvl="5" w:tplc="C1CAD31C" w:tentative="1">
      <w:start w:val="1"/>
      <w:numFmt w:val="bullet"/>
      <w:lvlText w:val=""/>
      <w:lvlJc w:val="left"/>
      <w:pPr>
        <w:tabs>
          <w:tab w:val="num" w:pos="4320"/>
        </w:tabs>
        <w:ind w:left="4320" w:hanging="360"/>
      </w:pPr>
      <w:rPr>
        <w:rFonts w:ascii="Wingdings" w:hAnsi="Wingdings" w:hint="default"/>
      </w:rPr>
    </w:lvl>
    <w:lvl w:ilvl="6" w:tplc="7A941250" w:tentative="1">
      <w:start w:val="1"/>
      <w:numFmt w:val="bullet"/>
      <w:lvlText w:val=""/>
      <w:lvlJc w:val="left"/>
      <w:pPr>
        <w:tabs>
          <w:tab w:val="num" w:pos="5040"/>
        </w:tabs>
        <w:ind w:left="5040" w:hanging="360"/>
      </w:pPr>
      <w:rPr>
        <w:rFonts w:ascii="Wingdings" w:hAnsi="Wingdings" w:hint="default"/>
      </w:rPr>
    </w:lvl>
    <w:lvl w:ilvl="7" w:tplc="08ECBB96" w:tentative="1">
      <w:start w:val="1"/>
      <w:numFmt w:val="bullet"/>
      <w:lvlText w:val=""/>
      <w:lvlJc w:val="left"/>
      <w:pPr>
        <w:tabs>
          <w:tab w:val="num" w:pos="5760"/>
        </w:tabs>
        <w:ind w:left="5760" w:hanging="360"/>
      </w:pPr>
      <w:rPr>
        <w:rFonts w:ascii="Wingdings" w:hAnsi="Wingdings" w:hint="default"/>
      </w:rPr>
    </w:lvl>
    <w:lvl w:ilvl="8" w:tplc="E8A222C6" w:tentative="1">
      <w:start w:val="1"/>
      <w:numFmt w:val="bullet"/>
      <w:lvlText w:val=""/>
      <w:lvlJc w:val="left"/>
      <w:pPr>
        <w:tabs>
          <w:tab w:val="num" w:pos="6480"/>
        </w:tabs>
        <w:ind w:left="6480" w:hanging="360"/>
      </w:pPr>
      <w:rPr>
        <w:rFonts w:ascii="Wingdings" w:hAnsi="Wingdings" w:hint="default"/>
      </w:rPr>
    </w:lvl>
  </w:abstractNum>
  <w:abstractNum w:abstractNumId="10">
    <w:nsid w:val="465C064D"/>
    <w:multiLevelType w:val="hybridMultilevel"/>
    <w:tmpl w:val="E1DE98A0"/>
    <w:lvl w:ilvl="0" w:tplc="8F6A6602">
      <w:start w:val="6"/>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1">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F8C1D87"/>
    <w:multiLevelType w:val="hybridMultilevel"/>
    <w:tmpl w:val="A20E8E6A"/>
    <w:lvl w:ilvl="0" w:tplc="7806E51A">
      <w:start w:val="3"/>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4">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8"/>
  </w:num>
  <w:num w:numId="3">
    <w:abstractNumId w:val="11"/>
  </w:num>
  <w:num w:numId="4">
    <w:abstractNumId w:val="5"/>
  </w:num>
  <w:num w:numId="5">
    <w:abstractNumId w:val="12"/>
  </w:num>
  <w:num w:numId="6">
    <w:abstractNumId w:val="14"/>
  </w:num>
  <w:num w:numId="7">
    <w:abstractNumId w:val="7"/>
  </w:num>
  <w:num w:numId="8">
    <w:abstractNumId w:val="1"/>
  </w:num>
  <w:num w:numId="9">
    <w:abstractNumId w:val="13"/>
  </w:num>
  <w:num w:numId="10">
    <w:abstractNumId w:val="6"/>
  </w:num>
  <w:num w:numId="11">
    <w:abstractNumId w:val="9"/>
  </w:num>
  <w:num w:numId="12">
    <w:abstractNumId w:val="4"/>
  </w:num>
  <w:num w:numId="13">
    <w:abstractNumId w:val="10"/>
  </w:num>
  <w:num w:numId="14">
    <w:abstractNumId w:val="3"/>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
    <w15:presenceInfo w15:providerId="None" w15:userId="u"/>
  </w15:person>
  <w15:person w15:author="小松 紀子">
    <w15:presenceInfo w15:providerId="AD" w15:userId="S-1-5-21-842925246-1275210071-839522115-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oNotTrackFormatting/>
  <w:defaultTabStop w:val="840"/>
  <w:drawingGridHorizontalSpacing w:val="267"/>
  <w:drawingGridVerticalSpacing w:val="18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37"/>
    <w:rsid w:val="00000376"/>
    <w:rsid w:val="00002B52"/>
    <w:rsid w:val="00003195"/>
    <w:rsid w:val="00003CC7"/>
    <w:rsid w:val="00004214"/>
    <w:rsid w:val="00004DE1"/>
    <w:rsid w:val="00005D80"/>
    <w:rsid w:val="00005FA8"/>
    <w:rsid w:val="0000717E"/>
    <w:rsid w:val="0001046D"/>
    <w:rsid w:val="00013098"/>
    <w:rsid w:val="000147ED"/>
    <w:rsid w:val="00014B02"/>
    <w:rsid w:val="00017946"/>
    <w:rsid w:val="00021633"/>
    <w:rsid w:val="00022036"/>
    <w:rsid w:val="00022E37"/>
    <w:rsid w:val="00025B59"/>
    <w:rsid w:val="00026AE2"/>
    <w:rsid w:val="00027DC8"/>
    <w:rsid w:val="000303C9"/>
    <w:rsid w:val="000310FB"/>
    <w:rsid w:val="000327E0"/>
    <w:rsid w:val="00033C6C"/>
    <w:rsid w:val="000349F7"/>
    <w:rsid w:val="00034BFC"/>
    <w:rsid w:val="00035683"/>
    <w:rsid w:val="0003587C"/>
    <w:rsid w:val="00035FFF"/>
    <w:rsid w:val="000406F0"/>
    <w:rsid w:val="000453DE"/>
    <w:rsid w:val="0004566D"/>
    <w:rsid w:val="000508DF"/>
    <w:rsid w:val="000530A9"/>
    <w:rsid w:val="00054ACF"/>
    <w:rsid w:val="0005574E"/>
    <w:rsid w:val="00060209"/>
    <w:rsid w:val="00060969"/>
    <w:rsid w:val="00062A7B"/>
    <w:rsid w:val="000636D3"/>
    <w:rsid w:val="00067C39"/>
    <w:rsid w:val="000707D1"/>
    <w:rsid w:val="0007380A"/>
    <w:rsid w:val="00074FBF"/>
    <w:rsid w:val="00075486"/>
    <w:rsid w:val="000770F5"/>
    <w:rsid w:val="00077444"/>
    <w:rsid w:val="000828F9"/>
    <w:rsid w:val="0008543F"/>
    <w:rsid w:val="0008583A"/>
    <w:rsid w:val="000864DD"/>
    <w:rsid w:val="000879CA"/>
    <w:rsid w:val="000916CD"/>
    <w:rsid w:val="00092DF9"/>
    <w:rsid w:val="0009325E"/>
    <w:rsid w:val="000A039F"/>
    <w:rsid w:val="000A0469"/>
    <w:rsid w:val="000A2C46"/>
    <w:rsid w:val="000A5121"/>
    <w:rsid w:val="000A63B5"/>
    <w:rsid w:val="000A7FB8"/>
    <w:rsid w:val="000B0FC8"/>
    <w:rsid w:val="000B21D5"/>
    <w:rsid w:val="000B3B1A"/>
    <w:rsid w:val="000B3B56"/>
    <w:rsid w:val="000B4FC9"/>
    <w:rsid w:val="000B7252"/>
    <w:rsid w:val="000C4A77"/>
    <w:rsid w:val="000C7719"/>
    <w:rsid w:val="000D06D4"/>
    <w:rsid w:val="000D0A1F"/>
    <w:rsid w:val="000D0C12"/>
    <w:rsid w:val="000D3A19"/>
    <w:rsid w:val="000D7BF2"/>
    <w:rsid w:val="000E0358"/>
    <w:rsid w:val="000E2312"/>
    <w:rsid w:val="000E2D19"/>
    <w:rsid w:val="000E3C34"/>
    <w:rsid w:val="000E5590"/>
    <w:rsid w:val="000F2B9D"/>
    <w:rsid w:val="000F2DEC"/>
    <w:rsid w:val="000F315E"/>
    <w:rsid w:val="000F5137"/>
    <w:rsid w:val="000F5E31"/>
    <w:rsid w:val="000F7493"/>
    <w:rsid w:val="001019FC"/>
    <w:rsid w:val="0010251F"/>
    <w:rsid w:val="00102E08"/>
    <w:rsid w:val="00103645"/>
    <w:rsid w:val="00103685"/>
    <w:rsid w:val="001051D1"/>
    <w:rsid w:val="001054B4"/>
    <w:rsid w:val="001060E5"/>
    <w:rsid w:val="00106504"/>
    <w:rsid w:val="00106884"/>
    <w:rsid w:val="0010732A"/>
    <w:rsid w:val="00110EA4"/>
    <w:rsid w:val="00117571"/>
    <w:rsid w:val="0012020C"/>
    <w:rsid w:val="001216B9"/>
    <w:rsid w:val="001220E1"/>
    <w:rsid w:val="0012248B"/>
    <w:rsid w:val="00131E09"/>
    <w:rsid w:val="001336A8"/>
    <w:rsid w:val="001337C7"/>
    <w:rsid w:val="001341E1"/>
    <w:rsid w:val="001342AD"/>
    <w:rsid w:val="00135488"/>
    <w:rsid w:val="001363E5"/>
    <w:rsid w:val="00136A26"/>
    <w:rsid w:val="001403FF"/>
    <w:rsid w:val="00140B03"/>
    <w:rsid w:val="00141035"/>
    <w:rsid w:val="0014150C"/>
    <w:rsid w:val="00143E58"/>
    <w:rsid w:val="00146B05"/>
    <w:rsid w:val="00147886"/>
    <w:rsid w:val="00150DE9"/>
    <w:rsid w:val="001512CF"/>
    <w:rsid w:val="00151CAF"/>
    <w:rsid w:val="00154210"/>
    <w:rsid w:val="001551A7"/>
    <w:rsid w:val="001600A9"/>
    <w:rsid w:val="0016429D"/>
    <w:rsid w:val="00165C40"/>
    <w:rsid w:val="00166013"/>
    <w:rsid w:val="00173B20"/>
    <w:rsid w:val="001767D5"/>
    <w:rsid w:val="00177D6B"/>
    <w:rsid w:val="00183139"/>
    <w:rsid w:val="00184972"/>
    <w:rsid w:val="00184BC9"/>
    <w:rsid w:val="00185498"/>
    <w:rsid w:val="0018635C"/>
    <w:rsid w:val="00187D2E"/>
    <w:rsid w:val="001901DD"/>
    <w:rsid w:val="00191A56"/>
    <w:rsid w:val="00192F26"/>
    <w:rsid w:val="00193112"/>
    <w:rsid w:val="00196A7C"/>
    <w:rsid w:val="001A3187"/>
    <w:rsid w:val="001A3A54"/>
    <w:rsid w:val="001A40CD"/>
    <w:rsid w:val="001A5B8D"/>
    <w:rsid w:val="001A7860"/>
    <w:rsid w:val="001B07FB"/>
    <w:rsid w:val="001B1AD1"/>
    <w:rsid w:val="001B63C6"/>
    <w:rsid w:val="001B7321"/>
    <w:rsid w:val="001C04AE"/>
    <w:rsid w:val="001C1643"/>
    <w:rsid w:val="001C2F05"/>
    <w:rsid w:val="001C31F5"/>
    <w:rsid w:val="001C398F"/>
    <w:rsid w:val="001C4675"/>
    <w:rsid w:val="001C5346"/>
    <w:rsid w:val="001C5C7C"/>
    <w:rsid w:val="001D0AF0"/>
    <w:rsid w:val="001D11E1"/>
    <w:rsid w:val="001D474F"/>
    <w:rsid w:val="001D4CFE"/>
    <w:rsid w:val="001D52E5"/>
    <w:rsid w:val="001D7205"/>
    <w:rsid w:val="001E1734"/>
    <w:rsid w:val="001E24F7"/>
    <w:rsid w:val="001E57B4"/>
    <w:rsid w:val="001E6D1E"/>
    <w:rsid w:val="001E6E42"/>
    <w:rsid w:val="001F1540"/>
    <w:rsid w:val="001F2B0D"/>
    <w:rsid w:val="001F63AA"/>
    <w:rsid w:val="001F734A"/>
    <w:rsid w:val="00200637"/>
    <w:rsid w:val="0020104A"/>
    <w:rsid w:val="00201E19"/>
    <w:rsid w:val="0020256E"/>
    <w:rsid w:val="00203928"/>
    <w:rsid w:val="00205542"/>
    <w:rsid w:val="002057A0"/>
    <w:rsid w:val="002109DC"/>
    <w:rsid w:val="002110F2"/>
    <w:rsid w:val="00212B9D"/>
    <w:rsid w:val="00212D09"/>
    <w:rsid w:val="00213992"/>
    <w:rsid w:val="00214F93"/>
    <w:rsid w:val="00215DB5"/>
    <w:rsid w:val="00216EFA"/>
    <w:rsid w:val="00221F6A"/>
    <w:rsid w:val="00223890"/>
    <w:rsid w:val="0022683D"/>
    <w:rsid w:val="00226E77"/>
    <w:rsid w:val="00227F4B"/>
    <w:rsid w:val="002315C0"/>
    <w:rsid w:val="00234AB8"/>
    <w:rsid w:val="002350F9"/>
    <w:rsid w:val="002351BF"/>
    <w:rsid w:val="00235DDB"/>
    <w:rsid w:val="002361B2"/>
    <w:rsid w:val="00237662"/>
    <w:rsid w:val="00237B29"/>
    <w:rsid w:val="00240043"/>
    <w:rsid w:val="00240442"/>
    <w:rsid w:val="00240F3C"/>
    <w:rsid w:val="00240F96"/>
    <w:rsid w:val="00247493"/>
    <w:rsid w:val="00250544"/>
    <w:rsid w:val="002512F8"/>
    <w:rsid w:val="00251B9E"/>
    <w:rsid w:val="002558EB"/>
    <w:rsid w:val="00255CB9"/>
    <w:rsid w:val="0026086A"/>
    <w:rsid w:val="00261787"/>
    <w:rsid w:val="00263603"/>
    <w:rsid w:val="00264306"/>
    <w:rsid w:val="00270CCB"/>
    <w:rsid w:val="002716BE"/>
    <w:rsid w:val="00272430"/>
    <w:rsid w:val="00272510"/>
    <w:rsid w:val="00276688"/>
    <w:rsid w:val="002804F1"/>
    <w:rsid w:val="002805AA"/>
    <w:rsid w:val="00280944"/>
    <w:rsid w:val="00280A3A"/>
    <w:rsid w:val="002811AC"/>
    <w:rsid w:val="002832A6"/>
    <w:rsid w:val="0028732B"/>
    <w:rsid w:val="00293198"/>
    <w:rsid w:val="0029534D"/>
    <w:rsid w:val="0029537F"/>
    <w:rsid w:val="00296974"/>
    <w:rsid w:val="002A1A49"/>
    <w:rsid w:val="002A23C4"/>
    <w:rsid w:val="002A50B2"/>
    <w:rsid w:val="002A605E"/>
    <w:rsid w:val="002A6BEB"/>
    <w:rsid w:val="002A7933"/>
    <w:rsid w:val="002B1C40"/>
    <w:rsid w:val="002B21B5"/>
    <w:rsid w:val="002B4385"/>
    <w:rsid w:val="002B510A"/>
    <w:rsid w:val="002B6B9D"/>
    <w:rsid w:val="002B71A3"/>
    <w:rsid w:val="002B7B5E"/>
    <w:rsid w:val="002C09A4"/>
    <w:rsid w:val="002C1239"/>
    <w:rsid w:val="002C3DE7"/>
    <w:rsid w:val="002C6DEF"/>
    <w:rsid w:val="002D0FE7"/>
    <w:rsid w:val="002D2A3A"/>
    <w:rsid w:val="002D3F05"/>
    <w:rsid w:val="002D54A7"/>
    <w:rsid w:val="002D6334"/>
    <w:rsid w:val="002E2C0D"/>
    <w:rsid w:val="002E2D74"/>
    <w:rsid w:val="002E2DE8"/>
    <w:rsid w:val="002E6220"/>
    <w:rsid w:val="002F21EF"/>
    <w:rsid w:val="002F3BDE"/>
    <w:rsid w:val="002F3D65"/>
    <w:rsid w:val="002F3F5F"/>
    <w:rsid w:val="002F503C"/>
    <w:rsid w:val="002F61AE"/>
    <w:rsid w:val="002F6D5F"/>
    <w:rsid w:val="002F6F04"/>
    <w:rsid w:val="002F79C8"/>
    <w:rsid w:val="0030074C"/>
    <w:rsid w:val="00302FD7"/>
    <w:rsid w:val="003034AB"/>
    <w:rsid w:val="00304B87"/>
    <w:rsid w:val="00305D90"/>
    <w:rsid w:val="003072FC"/>
    <w:rsid w:val="00307932"/>
    <w:rsid w:val="00314585"/>
    <w:rsid w:val="00314648"/>
    <w:rsid w:val="003163AA"/>
    <w:rsid w:val="00316D8C"/>
    <w:rsid w:val="00321000"/>
    <w:rsid w:val="00322491"/>
    <w:rsid w:val="00326C6D"/>
    <w:rsid w:val="003279D8"/>
    <w:rsid w:val="00330C7E"/>
    <w:rsid w:val="00330E4A"/>
    <w:rsid w:val="00332128"/>
    <w:rsid w:val="00332862"/>
    <w:rsid w:val="00332921"/>
    <w:rsid w:val="0033303E"/>
    <w:rsid w:val="00333638"/>
    <w:rsid w:val="00333FD0"/>
    <w:rsid w:val="00336B7A"/>
    <w:rsid w:val="0033739E"/>
    <w:rsid w:val="003409E9"/>
    <w:rsid w:val="003413D2"/>
    <w:rsid w:val="00343B41"/>
    <w:rsid w:val="0034556B"/>
    <w:rsid w:val="00345E62"/>
    <w:rsid w:val="00347D01"/>
    <w:rsid w:val="00350A4C"/>
    <w:rsid w:val="0035178B"/>
    <w:rsid w:val="00353B80"/>
    <w:rsid w:val="00355BA0"/>
    <w:rsid w:val="0036348C"/>
    <w:rsid w:val="0036408B"/>
    <w:rsid w:val="003654A3"/>
    <w:rsid w:val="0036762A"/>
    <w:rsid w:val="00367777"/>
    <w:rsid w:val="003706D2"/>
    <w:rsid w:val="0037137D"/>
    <w:rsid w:val="00371F01"/>
    <w:rsid w:val="003720A6"/>
    <w:rsid w:val="00372E79"/>
    <w:rsid w:val="003731FE"/>
    <w:rsid w:val="00375269"/>
    <w:rsid w:val="00380B4D"/>
    <w:rsid w:val="00380DB8"/>
    <w:rsid w:val="00383946"/>
    <w:rsid w:val="00383A96"/>
    <w:rsid w:val="00384D77"/>
    <w:rsid w:val="00384F4A"/>
    <w:rsid w:val="0038574D"/>
    <w:rsid w:val="00386832"/>
    <w:rsid w:val="00386DD9"/>
    <w:rsid w:val="00386E30"/>
    <w:rsid w:val="00387CA8"/>
    <w:rsid w:val="003924DB"/>
    <w:rsid w:val="0039263A"/>
    <w:rsid w:val="00392E82"/>
    <w:rsid w:val="00393541"/>
    <w:rsid w:val="00394361"/>
    <w:rsid w:val="00394619"/>
    <w:rsid w:val="00394625"/>
    <w:rsid w:val="00395102"/>
    <w:rsid w:val="0039671E"/>
    <w:rsid w:val="003A026A"/>
    <w:rsid w:val="003A0CC8"/>
    <w:rsid w:val="003A1707"/>
    <w:rsid w:val="003A1DA4"/>
    <w:rsid w:val="003A2849"/>
    <w:rsid w:val="003A6026"/>
    <w:rsid w:val="003B1A15"/>
    <w:rsid w:val="003B2DAF"/>
    <w:rsid w:val="003B58BB"/>
    <w:rsid w:val="003B6608"/>
    <w:rsid w:val="003B6EB3"/>
    <w:rsid w:val="003C0933"/>
    <w:rsid w:val="003C18C4"/>
    <w:rsid w:val="003C6B2B"/>
    <w:rsid w:val="003C7938"/>
    <w:rsid w:val="003C7EED"/>
    <w:rsid w:val="003D0D1C"/>
    <w:rsid w:val="003D2FC0"/>
    <w:rsid w:val="003D3DB0"/>
    <w:rsid w:val="003D60DA"/>
    <w:rsid w:val="003D6E99"/>
    <w:rsid w:val="003E4A8B"/>
    <w:rsid w:val="003E5036"/>
    <w:rsid w:val="003E6DBF"/>
    <w:rsid w:val="003E7906"/>
    <w:rsid w:val="003F192C"/>
    <w:rsid w:val="003F34B5"/>
    <w:rsid w:val="003F4275"/>
    <w:rsid w:val="00400195"/>
    <w:rsid w:val="00404ABF"/>
    <w:rsid w:val="00405DE1"/>
    <w:rsid w:val="0040779F"/>
    <w:rsid w:val="00407EF1"/>
    <w:rsid w:val="00410016"/>
    <w:rsid w:val="00410904"/>
    <w:rsid w:val="00411151"/>
    <w:rsid w:val="00413B17"/>
    <w:rsid w:val="004141B5"/>
    <w:rsid w:val="00415A1F"/>
    <w:rsid w:val="0041777D"/>
    <w:rsid w:val="0042091D"/>
    <w:rsid w:val="00423B91"/>
    <w:rsid w:val="00424469"/>
    <w:rsid w:val="00425123"/>
    <w:rsid w:val="00425EE1"/>
    <w:rsid w:val="00426C3F"/>
    <w:rsid w:val="004274A8"/>
    <w:rsid w:val="00432FB2"/>
    <w:rsid w:val="00434816"/>
    <w:rsid w:val="0043638D"/>
    <w:rsid w:val="00437277"/>
    <w:rsid w:val="004379F4"/>
    <w:rsid w:val="00440997"/>
    <w:rsid w:val="00443F8F"/>
    <w:rsid w:val="004476FF"/>
    <w:rsid w:val="00450301"/>
    <w:rsid w:val="004516DA"/>
    <w:rsid w:val="00451D2E"/>
    <w:rsid w:val="00452556"/>
    <w:rsid w:val="00452560"/>
    <w:rsid w:val="00452CA6"/>
    <w:rsid w:val="004652DB"/>
    <w:rsid w:val="0046623E"/>
    <w:rsid w:val="004663D2"/>
    <w:rsid w:val="00466C04"/>
    <w:rsid w:val="0046749F"/>
    <w:rsid w:val="00467D69"/>
    <w:rsid w:val="004744D0"/>
    <w:rsid w:val="004749AC"/>
    <w:rsid w:val="004756CD"/>
    <w:rsid w:val="0047621F"/>
    <w:rsid w:val="004871A1"/>
    <w:rsid w:val="00490EAD"/>
    <w:rsid w:val="004940EE"/>
    <w:rsid w:val="00494B8A"/>
    <w:rsid w:val="004969EC"/>
    <w:rsid w:val="004A047C"/>
    <w:rsid w:val="004A560E"/>
    <w:rsid w:val="004B0379"/>
    <w:rsid w:val="004B2BA9"/>
    <w:rsid w:val="004B2C27"/>
    <w:rsid w:val="004B3BF0"/>
    <w:rsid w:val="004B4171"/>
    <w:rsid w:val="004B4FAA"/>
    <w:rsid w:val="004B6BE5"/>
    <w:rsid w:val="004B7E7D"/>
    <w:rsid w:val="004C5EA8"/>
    <w:rsid w:val="004C68DC"/>
    <w:rsid w:val="004C74AE"/>
    <w:rsid w:val="004C7BEF"/>
    <w:rsid w:val="004D1DB6"/>
    <w:rsid w:val="004D40DD"/>
    <w:rsid w:val="004D4C51"/>
    <w:rsid w:val="004D56B4"/>
    <w:rsid w:val="004D7B2E"/>
    <w:rsid w:val="004E1BBC"/>
    <w:rsid w:val="004E3503"/>
    <w:rsid w:val="004E6D4E"/>
    <w:rsid w:val="004E74CE"/>
    <w:rsid w:val="004F0663"/>
    <w:rsid w:val="004F23C1"/>
    <w:rsid w:val="00501217"/>
    <w:rsid w:val="00501304"/>
    <w:rsid w:val="00504CC6"/>
    <w:rsid w:val="00506BB9"/>
    <w:rsid w:val="00506D2B"/>
    <w:rsid w:val="00506F46"/>
    <w:rsid w:val="00512B62"/>
    <w:rsid w:val="005149A6"/>
    <w:rsid w:val="00516FB8"/>
    <w:rsid w:val="005203E2"/>
    <w:rsid w:val="00521976"/>
    <w:rsid w:val="005243AF"/>
    <w:rsid w:val="005324BC"/>
    <w:rsid w:val="005329B9"/>
    <w:rsid w:val="00533348"/>
    <w:rsid w:val="005335E2"/>
    <w:rsid w:val="0053395F"/>
    <w:rsid w:val="00533C2E"/>
    <w:rsid w:val="00534D49"/>
    <w:rsid w:val="00540399"/>
    <w:rsid w:val="0054299C"/>
    <w:rsid w:val="0054413A"/>
    <w:rsid w:val="00544795"/>
    <w:rsid w:val="0054498A"/>
    <w:rsid w:val="00545E4D"/>
    <w:rsid w:val="00550441"/>
    <w:rsid w:val="005514EA"/>
    <w:rsid w:val="005523D7"/>
    <w:rsid w:val="00552F40"/>
    <w:rsid w:val="00554478"/>
    <w:rsid w:val="0055664D"/>
    <w:rsid w:val="00562514"/>
    <w:rsid w:val="0056558A"/>
    <w:rsid w:val="00565F9B"/>
    <w:rsid w:val="00567951"/>
    <w:rsid w:val="00574820"/>
    <w:rsid w:val="005751DF"/>
    <w:rsid w:val="005756E8"/>
    <w:rsid w:val="00575A08"/>
    <w:rsid w:val="00576C30"/>
    <w:rsid w:val="00576D47"/>
    <w:rsid w:val="00576F32"/>
    <w:rsid w:val="0058082A"/>
    <w:rsid w:val="0059017B"/>
    <w:rsid w:val="00590809"/>
    <w:rsid w:val="0059456E"/>
    <w:rsid w:val="005952F5"/>
    <w:rsid w:val="0059705C"/>
    <w:rsid w:val="005970D6"/>
    <w:rsid w:val="005A01F8"/>
    <w:rsid w:val="005A22DD"/>
    <w:rsid w:val="005A27E5"/>
    <w:rsid w:val="005A3D0F"/>
    <w:rsid w:val="005A70AD"/>
    <w:rsid w:val="005B0699"/>
    <w:rsid w:val="005B584F"/>
    <w:rsid w:val="005B6490"/>
    <w:rsid w:val="005B7D02"/>
    <w:rsid w:val="005C0D80"/>
    <w:rsid w:val="005C439A"/>
    <w:rsid w:val="005C4F8D"/>
    <w:rsid w:val="005C6EFA"/>
    <w:rsid w:val="005D3A41"/>
    <w:rsid w:val="005D65CE"/>
    <w:rsid w:val="005D7823"/>
    <w:rsid w:val="005E1E00"/>
    <w:rsid w:val="005E55A9"/>
    <w:rsid w:val="005E6F04"/>
    <w:rsid w:val="005E6FA3"/>
    <w:rsid w:val="005E7260"/>
    <w:rsid w:val="005F3AF9"/>
    <w:rsid w:val="005F3B3C"/>
    <w:rsid w:val="005F5153"/>
    <w:rsid w:val="005F7005"/>
    <w:rsid w:val="005F7274"/>
    <w:rsid w:val="005F76CF"/>
    <w:rsid w:val="005F7825"/>
    <w:rsid w:val="00600BB0"/>
    <w:rsid w:val="006027EA"/>
    <w:rsid w:val="00602E78"/>
    <w:rsid w:val="00604932"/>
    <w:rsid w:val="00607E11"/>
    <w:rsid w:val="00613F69"/>
    <w:rsid w:val="00614DC2"/>
    <w:rsid w:val="00616156"/>
    <w:rsid w:val="006175D1"/>
    <w:rsid w:val="0062083F"/>
    <w:rsid w:val="00621BD9"/>
    <w:rsid w:val="006249A5"/>
    <w:rsid w:val="00627B32"/>
    <w:rsid w:val="006304D6"/>
    <w:rsid w:val="00634871"/>
    <w:rsid w:val="00634A65"/>
    <w:rsid w:val="00635387"/>
    <w:rsid w:val="006427EA"/>
    <w:rsid w:val="006434B3"/>
    <w:rsid w:val="006448DB"/>
    <w:rsid w:val="006449A6"/>
    <w:rsid w:val="006449A8"/>
    <w:rsid w:val="00645A17"/>
    <w:rsid w:val="00645E58"/>
    <w:rsid w:val="00646041"/>
    <w:rsid w:val="00646288"/>
    <w:rsid w:val="00646B8F"/>
    <w:rsid w:val="0065021A"/>
    <w:rsid w:val="00650AD1"/>
    <w:rsid w:val="00653026"/>
    <w:rsid w:val="00653BF5"/>
    <w:rsid w:val="0065749D"/>
    <w:rsid w:val="00662055"/>
    <w:rsid w:val="006626B8"/>
    <w:rsid w:val="0066672B"/>
    <w:rsid w:val="0066797C"/>
    <w:rsid w:val="0067056E"/>
    <w:rsid w:val="00671AE6"/>
    <w:rsid w:val="00673773"/>
    <w:rsid w:val="00676545"/>
    <w:rsid w:val="00681098"/>
    <w:rsid w:val="00681FEA"/>
    <w:rsid w:val="006833DF"/>
    <w:rsid w:val="00685EED"/>
    <w:rsid w:val="006871BC"/>
    <w:rsid w:val="00687354"/>
    <w:rsid w:val="00691EA5"/>
    <w:rsid w:val="006962A4"/>
    <w:rsid w:val="006975EB"/>
    <w:rsid w:val="006A0450"/>
    <w:rsid w:val="006A083C"/>
    <w:rsid w:val="006A0F0F"/>
    <w:rsid w:val="006A15AD"/>
    <w:rsid w:val="006A25BF"/>
    <w:rsid w:val="006A3271"/>
    <w:rsid w:val="006A407E"/>
    <w:rsid w:val="006A4119"/>
    <w:rsid w:val="006A4A58"/>
    <w:rsid w:val="006A5DBC"/>
    <w:rsid w:val="006A69A8"/>
    <w:rsid w:val="006B06B8"/>
    <w:rsid w:val="006B0D29"/>
    <w:rsid w:val="006B3321"/>
    <w:rsid w:val="006B5EED"/>
    <w:rsid w:val="006B6A0F"/>
    <w:rsid w:val="006B76C2"/>
    <w:rsid w:val="006C0664"/>
    <w:rsid w:val="006C3CF4"/>
    <w:rsid w:val="006D0DCF"/>
    <w:rsid w:val="006D13F6"/>
    <w:rsid w:val="006D2137"/>
    <w:rsid w:val="006D21D8"/>
    <w:rsid w:val="006D25E3"/>
    <w:rsid w:val="006D3EF7"/>
    <w:rsid w:val="006D58E1"/>
    <w:rsid w:val="006D7AD9"/>
    <w:rsid w:val="006D7BB6"/>
    <w:rsid w:val="006E2407"/>
    <w:rsid w:val="006E527F"/>
    <w:rsid w:val="006E5721"/>
    <w:rsid w:val="006F09A1"/>
    <w:rsid w:val="006F0C6C"/>
    <w:rsid w:val="006F17FA"/>
    <w:rsid w:val="006F2B32"/>
    <w:rsid w:val="006F42DC"/>
    <w:rsid w:val="006F468E"/>
    <w:rsid w:val="006F53EC"/>
    <w:rsid w:val="00700FE4"/>
    <w:rsid w:val="007040AF"/>
    <w:rsid w:val="0070694E"/>
    <w:rsid w:val="007071FD"/>
    <w:rsid w:val="00712DF5"/>
    <w:rsid w:val="00714307"/>
    <w:rsid w:val="00717557"/>
    <w:rsid w:val="0072341C"/>
    <w:rsid w:val="00727471"/>
    <w:rsid w:val="00730332"/>
    <w:rsid w:val="00731E76"/>
    <w:rsid w:val="00732256"/>
    <w:rsid w:val="00733964"/>
    <w:rsid w:val="007347BE"/>
    <w:rsid w:val="0073502D"/>
    <w:rsid w:val="0073528E"/>
    <w:rsid w:val="007354A1"/>
    <w:rsid w:val="00736F45"/>
    <w:rsid w:val="00741C5F"/>
    <w:rsid w:val="00742364"/>
    <w:rsid w:val="007479AF"/>
    <w:rsid w:val="007479F1"/>
    <w:rsid w:val="00747A8A"/>
    <w:rsid w:val="00751940"/>
    <w:rsid w:val="00751DCB"/>
    <w:rsid w:val="0075522F"/>
    <w:rsid w:val="00755280"/>
    <w:rsid w:val="007554B6"/>
    <w:rsid w:val="00756011"/>
    <w:rsid w:val="007561A8"/>
    <w:rsid w:val="0075686F"/>
    <w:rsid w:val="00756AFE"/>
    <w:rsid w:val="00757714"/>
    <w:rsid w:val="007602E9"/>
    <w:rsid w:val="0076038F"/>
    <w:rsid w:val="007635A0"/>
    <w:rsid w:val="00763D8C"/>
    <w:rsid w:val="0076759A"/>
    <w:rsid w:val="007716A5"/>
    <w:rsid w:val="007718D0"/>
    <w:rsid w:val="00771BEF"/>
    <w:rsid w:val="00772E2C"/>
    <w:rsid w:val="00773625"/>
    <w:rsid w:val="00775C4D"/>
    <w:rsid w:val="0077627F"/>
    <w:rsid w:val="00783850"/>
    <w:rsid w:val="00783E9B"/>
    <w:rsid w:val="00785AD2"/>
    <w:rsid w:val="00787544"/>
    <w:rsid w:val="00796E91"/>
    <w:rsid w:val="00797C5E"/>
    <w:rsid w:val="007A12CD"/>
    <w:rsid w:val="007A1AB1"/>
    <w:rsid w:val="007A44CF"/>
    <w:rsid w:val="007B1241"/>
    <w:rsid w:val="007B25FA"/>
    <w:rsid w:val="007B464D"/>
    <w:rsid w:val="007B49FF"/>
    <w:rsid w:val="007B5A73"/>
    <w:rsid w:val="007B7E06"/>
    <w:rsid w:val="007C004C"/>
    <w:rsid w:val="007C0844"/>
    <w:rsid w:val="007C26F4"/>
    <w:rsid w:val="007C66B7"/>
    <w:rsid w:val="007D06CD"/>
    <w:rsid w:val="007D2F27"/>
    <w:rsid w:val="007D406D"/>
    <w:rsid w:val="007D4425"/>
    <w:rsid w:val="007D5016"/>
    <w:rsid w:val="007E032C"/>
    <w:rsid w:val="007E524B"/>
    <w:rsid w:val="007E6838"/>
    <w:rsid w:val="007E72C9"/>
    <w:rsid w:val="007F0EFC"/>
    <w:rsid w:val="007F1CA1"/>
    <w:rsid w:val="007F209F"/>
    <w:rsid w:val="007F22CA"/>
    <w:rsid w:val="007F64E0"/>
    <w:rsid w:val="00800543"/>
    <w:rsid w:val="00803E16"/>
    <w:rsid w:val="008046DF"/>
    <w:rsid w:val="00804BAF"/>
    <w:rsid w:val="00806F37"/>
    <w:rsid w:val="00807495"/>
    <w:rsid w:val="00807DAD"/>
    <w:rsid w:val="008106E4"/>
    <w:rsid w:val="00812571"/>
    <w:rsid w:val="00812924"/>
    <w:rsid w:val="008133EB"/>
    <w:rsid w:val="00820347"/>
    <w:rsid w:val="00822DB3"/>
    <w:rsid w:val="00822E88"/>
    <w:rsid w:val="00824651"/>
    <w:rsid w:val="0082611D"/>
    <w:rsid w:val="00827426"/>
    <w:rsid w:val="008304C5"/>
    <w:rsid w:val="00830C4F"/>
    <w:rsid w:val="00831A39"/>
    <w:rsid w:val="00832753"/>
    <w:rsid w:val="008329C8"/>
    <w:rsid w:val="0083432D"/>
    <w:rsid w:val="0083533C"/>
    <w:rsid w:val="00840176"/>
    <w:rsid w:val="00841C17"/>
    <w:rsid w:val="00843AB6"/>
    <w:rsid w:val="00844E02"/>
    <w:rsid w:val="00850623"/>
    <w:rsid w:val="00851EB1"/>
    <w:rsid w:val="00853926"/>
    <w:rsid w:val="00854A1F"/>
    <w:rsid w:val="008570C8"/>
    <w:rsid w:val="00857B8F"/>
    <w:rsid w:val="00860078"/>
    <w:rsid w:val="0086013A"/>
    <w:rsid w:val="008610AB"/>
    <w:rsid w:val="008657E4"/>
    <w:rsid w:val="00865FC4"/>
    <w:rsid w:val="00866136"/>
    <w:rsid w:val="008702F3"/>
    <w:rsid w:val="00872268"/>
    <w:rsid w:val="00872391"/>
    <w:rsid w:val="008731A0"/>
    <w:rsid w:val="00875D23"/>
    <w:rsid w:val="008772F2"/>
    <w:rsid w:val="00877C9C"/>
    <w:rsid w:val="00880BCB"/>
    <w:rsid w:val="008813A8"/>
    <w:rsid w:val="00882310"/>
    <w:rsid w:val="00883666"/>
    <w:rsid w:val="00886205"/>
    <w:rsid w:val="008925F9"/>
    <w:rsid w:val="008935C8"/>
    <w:rsid w:val="008951A6"/>
    <w:rsid w:val="008961A8"/>
    <w:rsid w:val="00896FDE"/>
    <w:rsid w:val="008977BE"/>
    <w:rsid w:val="008A4CD1"/>
    <w:rsid w:val="008A5CEB"/>
    <w:rsid w:val="008A7AD0"/>
    <w:rsid w:val="008B01DA"/>
    <w:rsid w:val="008B0B28"/>
    <w:rsid w:val="008B49F1"/>
    <w:rsid w:val="008B4AFA"/>
    <w:rsid w:val="008B6E69"/>
    <w:rsid w:val="008B70CB"/>
    <w:rsid w:val="008C2ADC"/>
    <w:rsid w:val="008C3D2D"/>
    <w:rsid w:val="008C5EA8"/>
    <w:rsid w:val="008C70F3"/>
    <w:rsid w:val="008D1DDD"/>
    <w:rsid w:val="008D314A"/>
    <w:rsid w:val="008E0119"/>
    <w:rsid w:val="008E15A6"/>
    <w:rsid w:val="008E24CF"/>
    <w:rsid w:val="008E4C03"/>
    <w:rsid w:val="008E5328"/>
    <w:rsid w:val="008E5774"/>
    <w:rsid w:val="008E7114"/>
    <w:rsid w:val="008F1821"/>
    <w:rsid w:val="008F3705"/>
    <w:rsid w:val="008F6E96"/>
    <w:rsid w:val="00901980"/>
    <w:rsid w:val="00904AFE"/>
    <w:rsid w:val="009054A1"/>
    <w:rsid w:val="00905D5D"/>
    <w:rsid w:val="009062D6"/>
    <w:rsid w:val="0090664C"/>
    <w:rsid w:val="00906651"/>
    <w:rsid w:val="00911776"/>
    <w:rsid w:val="0091184A"/>
    <w:rsid w:val="00911CC6"/>
    <w:rsid w:val="009143A5"/>
    <w:rsid w:val="00914D66"/>
    <w:rsid w:val="009177F5"/>
    <w:rsid w:val="009217B3"/>
    <w:rsid w:val="009220FB"/>
    <w:rsid w:val="00922C41"/>
    <w:rsid w:val="0092483A"/>
    <w:rsid w:val="00931EEB"/>
    <w:rsid w:val="00933674"/>
    <w:rsid w:val="009349B5"/>
    <w:rsid w:val="009356C0"/>
    <w:rsid w:val="00941C21"/>
    <w:rsid w:val="0094313C"/>
    <w:rsid w:val="009433D1"/>
    <w:rsid w:val="009446FC"/>
    <w:rsid w:val="00945826"/>
    <w:rsid w:val="00945B59"/>
    <w:rsid w:val="00947156"/>
    <w:rsid w:val="00952987"/>
    <w:rsid w:val="0095433A"/>
    <w:rsid w:val="00956067"/>
    <w:rsid w:val="00962087"/>
    <w:rsid w:val="009621D0"/>
    <w:rsid w:val="009635D1"/>
    <w:rsid w:val="00965F61"/>
    <w:rsid w:val="00966045"/>
    <w:rsid w:val="009676EA"/>
    <w:rsid w:val="00970D82"/>
    <w:rsid w:val="00972A0E"/>
    <w:rsid w:val="009731B0"/>
    <w:rsid w:val="00975842"/>
    <w:rsid w:val="009775AC"/>
    <w:rsid w:val="0098326E"/>
    <w:rsid w:val="00983749"/>
    <w:rsid w:val="00983B72"/>
    <w:rsid w:val="00984761"/>
    <w:rsid w:val="00984860"/>
    <w:rsid w:val="00984973"/>
    <w:rsid w:val="00984B75"/>
    <w:rsid w:val="009901C3"/>
    <w:rsid w:val="0099187B"/>
    <w:rsid w:val="00991DA0"/>
    <w:rsid w:val="009931AC"/>
    <w:rsid w:val="0099368E"/>
    <w:rsid w:val="00994DBF"/>
    <w:rsid w:val="00995045"/>
    <w:rsid w:val="0099690B"/>
    <w:rsid w:val="00996AE6"/>
    <w:rsid w:val="009975B3"/>
    <w:rsid w:val="00997DBA"/>
    <w:rsid w:val="00997DF6"/>
    <w:rsid w:val="009A0162"/>
    <w:rsid w:val="009B3388"/>
    <w:rsid w:val="009B376E"/>
    <w:rsid w:val="009B7365"/>
    <w:rsid w:val="009C19B5"/>
    <w:rsid w:val="009C31FB"/>
    <w:rsid w:val="009C3F6D"/>
    <w:rsid w:val="009C4CF0"/>
    <w:rsid w:val="009C52AC"/>
    <w:rsid w:val="009C6995"/>
    <w:rsid w:val="009D1988"/>
    <w:rsid w:val="009D1D8F"/>
    <w:rsid w:val="009D23E5"/>
    <w:rsid w:val="009D5809"/>
    <w:rsid w:val="009D5B83"/>
    <w:rsid w:val="009D7974"/>
    <w:rsid w:val="009E4D5E"/>
    <w:rsid w:val="009E60EF"/>
    <w:rsid w:val="009E6654"/>
    <w:rsid w:val="009F1D89"/>
    <w:rsid w:val="009F4378"/>
    <w:rsid w:val="009F5005"/>
    <w:rsid w:val="00A046AF"/>
    <w:rsid w:val="00A0498C"/>
    <w:rsid w:val="00A06120"/>
    <w:rsid w:val="00A07B28"/>
    <w:rsid w:val="00A07DAE"/>
    <w:rsid w:val="00A11027"/>
    <w:rsid w:val="00A127A6"/>
    <w:rsid w:val="00A136A6"/>
    <w:rsid w:val="00A17952"/>
    <w:rsid w:val="00A17E03"/>
    <w:rsid w:val="00A241BF"/>
    <w:rsid w:val="00A2436F"/>
    <w:rsid w:val="00A244C5"/>
    <w:rsid w:val="00A27146"/>
    <w:rsid w:val="00A27854"/>
    <w:rsid w:val="00A30C7A"/>
    <w:rsid w:val="00A33253"/>
    <w:rsid w:val="00A33324"/>
    <w:rsid w:val="00A3414B"/>
    <w:rsid w:val="00A34276"/>
    <w:rsid w:val="00A359D1"/>
    <w:rsid w:val="00A3789C"/>
    <w:rsid w:val="00A40917"/>
    <w:rsid w:val="00A4100E"/>
    <w:rsid w:val="00A43285"/>
    <w:rsid w:val="00A436B8"/>
    <w:rsid w:val="00A436F6"/>
    <w:rsid w:val="00A445D1"/>
    <w:rsid w:val="00A47B9D"/>
    <w:rsid w:val="00A5270B"/>
    <w:rsid w:val="00A552AE"/>
    <w:rsid w:val="00A57C90"/>
    <w:rsid w:val="00A63409"/>
    <w:rsid w:val="00A63704"/>
    <w:rsid w:val="00A63AA8"/>
    <w:rsid w:val="00A65736"/>
    <w:rsid w:val="00A65D73"/>
    <w:rsid w:val="00A663AC"/>
    <w:rsid w:val="00A707CF"/>
    <w:rsid w:val="00A712CA"/>
    <w:rsid w:val="00A728D8"/>
    <w:rsid w:val="00A733E6"/>
    <w:rsid w:val="00A73424"/>
    <w:rsid w:val="00A7585B"/>
    <w:rsid w:val="00A76480"/>
    <w:rsid w:val="00A77A95"/>
    <w:rsid w:val="00A80E74"/>
    <w:rsid w:val="00A81092"/>
    <w:rsid w:val="00A8167D"/>
    <w:rsid w:val="00A83062"/>
    <w:rsid w:val="00A843B8"/>
    <w:rsid w:val="00A87879"/>
    <w:rsid w:val="00A87B79"/>
    <w:rsid w:val="00A87E55"/>
    <w:rsid w:val="00A9071A"/>
    <w:rsid w:val="00A946A0"/>
    <w:rsid w:val="00A9571D"/>
    <w:rsid w:val="00A960F1"/>
    <w:rsid w:val="00AA0F4C"/>
    <w:rsid w:val="00AA2A82"/>
    <w:rsid w:val="00AA703D"/>
    <w:rsid w:val="00AB38F1"/>
    <w:rsid w:val="00AB3CF1"/>
    <w:rsid w:val="00AB4174"/>
    <w:rsid w:val="00AB5F6B"/>
    <w:rsid w:val="00AB6306"/>
    <w:rsid w:val="00AB69A2"/>
    <w:rsid w:val="00AC02BB"/>
    <w:rsid w:val="00AC0C31"/>
    <w:rsid w:val="00AC0ECA"/>
    <w:rsid w:val="00AC24F3"/>
    <w:rsid w:val="00AC2B40"/>
    <w:rsid w:val="00AC47EE"/>
    <w:rsid w:val="00AC4980"/>
    <w:rsid w:val="00AD2287"/>
    <w:rsid w:val="00AD3A56"/>
    <w:rsid w:val="00AE57D5"/>
    <w:rsid w:val="00AE7817"/>
    <w:rsid w:val="00AE7EE3"/>
    <w:rsid w:val="00AF1930"/>
    <w:rsid w:val="00AF1CDE"/>
    <w:rsid w:val="00AF315F"/>
    <w:rsid w:val="00AF468B"/>
    <w:rsid w:val="00AF49FF"/>
    <w:rsid w:val="00AF4D66"/>
    <w:rsid w:val="00AF5B55"/>
    <w:rsid w:val="00AF7B0B"/>
    <w:rsid w:val="00AF7DFB"/>
    <w:rsid w:val="00B001CA"/>
    <w:rsid w:val="00B009FE"/>
    <w:rsid w:val="00B0498B"/>
    <w:rsid w:val="00B0590F"/>
    <w:rsid w:val="00B07EAE"/>
    <w:rsid w:val="00B12379"/>
    <w:rsid w:val="00B12CB6"/>
    <w:rsid w:val="00B13C23"/>
    <w:rsid w:val="00B141FF"/>
    <w:rsid w:val="00B204B2"/>
    <w:rsid w:val="00B20AED"/>
    <w:rsid w:val="00B24AA3"/>
    <w:rsid w:val="00B27AF8"/>
    <w:rsid w:val="00B369C6"/>
    <w:rsid w:val="00B427EE"/>
    <w:rsid w:val="00B45B4A"/>
    <w:rsid w:val="00B52BC1"/>
    <w:rsid w:val="00B53F31"/>
    <w:rsid w:val="00B5438B"/>
    <w:rsid w:val="00B57D07"/>
    <w:rsid w:val="00B60D2B"/>
    <w:rsid w:val="00B616FC"/>
    <w:rsid w:val="00B6307F"/>
    <w:rsid w:val="00B63D70"/>
    <w:rsid w:val="00B63F1C"/>
    <w:rsid w:val="00B652A7"/>
    <w:rsid w:val="00B6693C"/>
    <w:rsid w:val="00B7036A"/>
    <w:rsid w:val="00B70BB7"/>
    <w:rsid w:val="00B712BD"/>
    <w:rsid w:val="00B72775"/>
    <w:rsid w:val="00B72C5E"/>
    <w:rsid w:val="00B72C9D"/>
    <w:rsid w:val="00B743F0"/>
    <w:rsid w:val="00B74497"/>
    <w:rsid w:val="00B75A6E"/>
    <w:rsid w:val="00B75AE0"/>
    <w:rsid w:val="00B75D3D"/>
    <w:rsid w:val="00B7644E"/>
    <w:rsid w:val="00B775E3"/>
    <w:rsid w:val="00B77D2F"/>
    <w:rsid w:val="00B8055C"/>
    <w:rsid w:val="00B92298"/>
    <w:rsid w:val="00B931E6"/>
    <w:rsid w:val="00B9358B"/>
    <w:rsid w:val="00B9708A"/>
    <w:rsid w:val="00B9740A"/>
    <w:rsid w:val="00B979B1"/>
    <w:rsid w:val="00BA1144"/>
    <w:rsid w:val="00BA3070"/>
    <w:rsid w:val="00BA5EC0"/>
    <w:rsid w:val="00BA6210"/>
    <w:rsid w:val="00BA659F"/>
    <w:rsid w:val="00BA69E3"/>
    <w:rsid w:val="00BA70A6"/>
    <w:rsid w:val="00BB2725"/>
    <w:rsid w:val="00BB2C05"/>
    <w:rsid w:val="00BB40F3"/>
    <w:rsid w:val="00BB4665"/>
    <w:rsid w:val="00BB502A"/>
    <w:rsid w:val="00BB6D56"/>
    <w:rsid w:val="00BB72CB"/>
    <w:rsid w:val="00BB79CD"/>
    <w:rsid w:val="00BC1317"/>
    <w:rsid w:val="00BC1561"/>
    <w:rsid w:val="00BC3D69"/>
    <w:rsid w:val="00BC4D8E"/>
    <w:rsid w:val="00BD1121"/>
    <w:rsid w:val="00BD15D2"/>
    <w:rsid w:val="00BD25BC"/>
    <w:rsid w:val="00BD6141"/>
    <w:rsid w:val="00BE19A7"/>
    <w:rsid w:val="00BE4960"/>
    <w:rsid w:val="00BE5FDE"/>
    <w:rsid w:val="00BF0AE1"/>
    <w:rsid w:val="00BF1F39"/>
    <w:rsid w:val="00BF3565"/>
    <w:rsid w:val="00BF51EF"/>
    <w:rsid w:val="00BF5F27"/>
    <w:rsid w:val="00C00B9A"/>
    <w:rsid w:val="00C00C19"/>
    <w:rsid w:val="00C010BB"/>
    <w:rsid w:val="00C030DE"/>
    <w:rsid w:val="00C04073"/>
    <w:rsid w:val="00C04470"/>
    <w:rsid w:val="00C10BF6"/>
    <w:rsid w:val="00C1116B"/>
    <w:rsid w:val="00C1150A"/>
    <w:rsid w:val="00C12855"/>
    <w:rsid w:val="00C12F0F"/>
    <w:rsid w:val="00C13F4E"/>
    <w:rsid w:val="00C14434"/>
    <w:rsid w:val="00C20489"/>
    <w:rsid w:val="00C21C3C"/>
    <w:rsid w:val="00C22953"/>
    <w:rsid w:val="00C22CA4"/>
    <w:rsid w:val="00C22DAB"/>
    <w:rsid w:val="00C2652F"/>
    <w:rsid w:val="00C30C1E"/>
    <w:rsid w:val="00C319C3"/>
    <w:rsid w:val="00C319FE"/>
    <w:rsid w:val="00C31BA1"/>
    <w:rsid w:val="00C3499A"/>
    <w:rsid w:val="00C35F45"/>
    <w:rsid w:val="00C3786D"/>
    <w:rsid w:val="00C40164"/>
    <w:rsid w:val="00C4020F"/>
    <w:rsid w:val="00C44849"/>
    <w:rsid w:val="00C44FC3"/>
    <w:rsid w:val="00C472FE"/>
    <w:rsid w:val="00C500AE"/>
    <w:rsid w:val="00C501D2"/>
    <w:rsid w:val="00C50D18"/>
    <w:rsid w:val="00C51EA4"/>
    <w:rsid w:val="00C52044"/>
    <w:rsid w:val="00C537D6"/>
    <w:rsid w:val="00C5429F"/>
    <w:rsid w:val="00C5582F"/>
    <w:rsid w:val="00C5634C"/>
    <w:rsid w:val="00C578D4"/>
    <w:rsid w:val="00C57C8F"/>
    <w:rsid w:val="00C60538"/>
    <w:rsid w:val="00C6114E"/>
    <w:rsid w:val="00C61959"/>
    <w:rsid w:val="00C62332"/>
    <w:rsid w:val="00C65F7B"/>
    <w:rsid w:val="00C71015"/>
    <w:rsid w:val="00C7463A"/>
    <w:rsid w:val="00C7479E"/>
    <w:rsid w:val="00C749DF"/>
    <w:rsid w:val="00C75491"/>
    <w:rsid w:val="00C76137"/>
    <w:rsid w:val="00C76A9E"/>
    <w:rsid w:val="00C8203D"/>
    <w:rsid w:val="00C82BB1"/>
    <w:rsid w:val="00C92C75"/>
    <w:rsid w:val="00C93D00"/>
    <w:rsid w:val="00C96D97"/>
    <w:rsid w:val="00C97FF8"/>
    <w:rsid w:val="00CA1BD5"/>
    <w:rsid w:val="00CA338A"/>
    <w:rsid w:val="00CA3A65"/>
    <w:rsid w:val="00CA4224"/>
    <w:rsid w:val="00CA507B"/>
    <w:rsid w:val="00CA74A6"/>
    <w:rsid w:val="00CB666F"/>
    <w:rsid w:val="00CB7AF9"/>
    <w:rsid w:val="00CC26F0"/>
    <w:rsid w:val="00CC2B74"/>
    <w:rsid w:val="00CC4016"/>
    <w:rsid w:val="00CC640B"/>
    <w:rsid w:val="00CD24E0"/>
    <w:rsid w:val="00CD2834"/>
    <w:rsid w:val="00CD49A2"/>
    <w:rsid w:val="00CD6B7F"/>
    <w:rsid w:val="00CE05D2"/>
    <w:rsid w:val="00CE2C89"/>
    <w:rsid w:val="00CE3109"/>
    <w:rsid w:val="00CE7447"/>
    <w:rsid w:val="00CF50B3"/>
    <w:rsid w:val="00CF52BC"/>
    <w:rsid w:val="00CF6DC5"/>
    <w:rsid w:val="00D002C4"/>
    <w:rsid w:val="00D013A6"/>
    <w:rsid w:val="00D029C3"/>
    <w:rsid w:val="00D04487"/>
    <w:rsid w:val="00D0488B"/>
    <w:rsid w:val="00D04ACC"/>
    <w:rsid w:val="00D055B8"/>
    <w:rsid w:val="00D07C5E"/>
    <w:rsid w:val="00D1029F"/>
    <w:rsid w:val="00D1143F"/>
    <w:rsid w:val="00D147E5"/>
    <w:rsid w:val="00D14C92"/>
    <w:rsid w:val="00D169F0"/>
    <w:rsid w:val="00D20005"/>
    <w:rsid w:val="00D2092A"/>
    <w:rsid w:val="00D222B9"/>
    <w:rsid w:val="00D22B79"/>
    <w:rsid w:val="00D23C2C"/>
    <w:rsid w:val="00D2727E"/>
    <w:rsid w:val="00D301CC"/>
    <w:rsid w:val="00D3042C"/>
    <w:rsid w:val="00D3356A"/>
    <w:rsid w:val="00D3423C"/>
    <w:rsid w:val="00D34755"/>
    <w:rsid w:val="00D37B5D"/>
    <w:rsid w:val="00D42160"/>
    <w:rsid w:val="00D42554"/>
    <w:rsid w:val="00D42C85"/>
    <w:rsid w:val="00D50A15"/>
    <w:rsid w:val="00D50BEA"/>
    <w:rsid w:val="00D5143C"/>
    <w:rsid w:val="00D5225E"/>
    <w:rsid w:val="00D6205E"/>
    <w:rsid w:val="00D62365"/>
    <w:rsid w:val="00D669C3"/>
    <w:rsid w:val="00D739F7"/>
    <w:rsid w:val="00D766A6"/>
    <w:rsid w:val="00D80153"/>
    <w:rsid w:val="00D81270"/>
    <w:rsid w:val="00D82BC4"/>
    <w:rsid w:val="00D8423D"/>
    <w:rsid w:val="00D8490D"/>
    <w:rsid w:val="00D8689B"/>
    <w:rsid w:val="00D86CCA"/>
    <w:rsid w:val="00D91413"/>
    <w:rsid w:val="00D91DA3"/>
    <w:rsid w:val="00DA0F57"/>
    <w:rsid w:val="00DA1C43"/>
    <w:rsid w:val="00DA2F96"/>
    <w:rsid w:val="00DA32D9"/>
    <w:rsid w:val="00DA3B06"/>
    <w:rsid w:val="00DA3D76"/>
    <w:rsid w:val="00DA4043"/>
    <w:rsid w:val="00DA5A8D"/>
    <w:rsid w:val="00DB05E1"/>
    <w:rsid w:val="00DB16AB"/>
    <w:rsid w:val="00DB1A85"/>
    <w:rsid w:val="00DB1C50"/>
    <w:rsid w:val="00DB4268"/>
    <w:rsid w:val="00DB4AD0"/>
    <w:rsid w:val="00DB5EC7"/>
    <w:rsid w:val="00DB7A15"/>
    <w:rsid w:val="00DC3B45"/>
    <w:rsid w:val="00DC4579"/>
    <w:rsid w:val="00DC7619"/>
    <w:rsid w:val="00DD211D"/>
    <w:rsid w:val="00DD2EBB"/>
    <w:rsid w:val="00DD5B69"/>
    <w:rsid w:val="00DE1E6D"/>
    <w:rsid w:val="00DE3433"/>
    <w:rsid w:val="00DE5723"/>
    <w:rsid w:val="00DE7BEA"/>
    <w:rsid w:val="00DF34DB"/>
    <w:rsid w:val="00DF3CB4"/>
    <w:rsid w:val="00DF44E3"/>
    <w:rsid w:val="00DF6545"/>
    <w:rsid w:val="00E008EE"/>
    <w:rsid w:val="00E00A58"/>
    <w:rsid w:val="00E0184B"/>
    <w:rsid w:val="00E01FA7"/>
    <w:rsid w:val="00E02338"/>
    <w:rsid w:val="00E02678"/>
    <w:rsid w:val="00E02CB7"/>
    <w:rsid w:val="00E03A5A"/>
    <w:rsid w:val="00E059A3"/>
    <w:rsid w:val="00E06A9F"/>
    <w:rsid w:val="00E10255"/>
    <w:rsid w:val="00E133C5"/>
    <w:rsid w:val="00E16B25"/>
    <w:rsid w:val="00E21E19"/>
    <w:rsid w:val="00E224DE"/>
    <w:rsid w:val="00E2397F"/>
    <w:rsid w:val="00E24C2F"/>
    <w:rsid w:val="00E27575"/>
    <w:rsid w:val="00E27C87"/>
    <w:rsid w:val="00E30A52"/>
    <w:rsid w:val="00E32946"/>
    <w:rsid w:val="00E347FB"/>
    <w:rsid w:val="00E35E88"/>
    <w:rsid w:val="00E360E5"/>
    <w:rsid w:val="00E41048"/>
    <w:rsid w:val="00E4119D"/>
    <w:rsid w:val="00E4184A"/>
    <w:rsid w:val="00E42B00"/>
    <w:rsid w:val="00E430DC"/>
    <w:rsid w:val="00E449D0"/>
    <w:rsid w:val="00E4677B"/>
    <w:rsid w:val="00E46B86"/>
    <w:rsid w:val="00E507F0"/>
    <w:rsid w:val="00E51516"/>
    <w:rsid w:val="00E51B85"/>
    <w:rsid w:val="00E5234D"/>
    <w:rsid w:val="00E5331F"/>
    <w:rsid w:val="00E60ACA"/>
    <w:rsid w:val="00E612A0"/>
    <w:rsid w:val="00E634C1"/>
    <w:rsid w:val="00E63FF8"/>
    <w:rsid w:val="00E64F67"/>
    <w:rsid w:val="00E66E84"/>
    <w:rsid w:val="00E73800"/>
    <w:rsid w:val="00E739B1"/>
    <w:rsid w:val="00E74E6B"/>
    <w:rsid w:val="00E76B1B"/>
    <w:rsid w:val="00E77D9F"/>
    <w:rsid w:val="00E80C53"/>
    <w:rsid w:val="00E8531B"/>
    <w:rsid w:val="00E85B19"/>
    <w:rsid w:val="00E931DA"/>
    <w:rsid w:val="00E93BA4"/>
    <w:rsid w:val="00EA0118"/>
    <w:rsid w:val="00EA0A8E"/>
    <w:rsid w:val="00EA11DE"/>
    <w:rsid w:val="00EA36A6"/>
    <w:rsid w:val="00EA429D"/>
    <w:rsid w:val="00EA4A96"/>
    <w:rsid w:val="00EB0D87"/>
    <w:rsid w:val="00EB13BC"/>
    <w:rsid w:val="00EB18C4"/>
    <w:rsid w:val="00EB19D4"/>
    <w:rsid w:val="00EB2524"/>
    <w:rsid w:val="00EB6E2E"/>
    <w:rsid w:val="00EC112F"/>
    <w:rsid w:val="00EC1513"/>
    <w:rsid w:val="00EC23AC"/>
    <w:rsid w:val="00EC3C8A"/>
    <w:rsid w:val="00EC6576"/>
    <w:rsid w:val="00ED0849"/>
    <w:rsid w:val="00ED1F8B"/>
    <w:rsid w:val="00ED2830"/>
    <w:rsid w:val="00ED4F77"/>
    <w:rsid w:val="00ED57AB"/>
    <w:rsid w:val="00ED5DD9"/>
    <w:rsid w:val="00ED65C0"/>
    <w:rsid w:val="00EE03C2"/>
    <w:rsid w:val="00EE0432"/>
    <w:rsid w:val="00EE18E6"/>
    <w:rsid w:val="00EE2299"/>
    <w:rsid w:val="00EE3650"/>
    <w:rsid w:val="00EE4A52"/>
    <w:rsid w:val="00EE4F5A"/>
    <w:rsid w:val="00EE529B"/>
    <w:rsid w:val="00EE5E1F"/>
    <w:rsid w:val="00EE79B6"/>
    <w:rsid w:val="00EF0A9A"/>
    <w:rsid w:val="00EF0BA8"/>
    <w:rsid w:val="00EF2181"/>
    <w:rsid w:val="00EF376A"/>
    <w:rsid w:val="00EF5478"/>
    <w:rsid w:val="00EF642A"/>
    <w:rsid w:val="00EF7337"/>
    <w:rsid w:val="00EF7D49"/>
    <w:rsid w:val="00F14C1C"/>
    <w:rsid w:val="00F2117C"/>
    <w:rsid w:val="00F21A2B"/>
    <w:rsid w:val="00F21C65"/>
    <w:rsid w:val="00F22EA0"/>
    <w:rsid w:val="00F236B4"/>
    <w:rsid w:val="00F238B0"/>
    <w:rsid w:val="00F23E77"/>
    <w:rsid w:val="00F2498F"/>
    <w:rsid w:val="00F25C69"/>
    <w:rsid w:val="00F26BCC"/>
    <w:rsid w:val="00F31CB7"/>
    <w:rsid w:val="00F34B19"/>
    <w:rsid w:val="00F35DE4"/>
    <w:rsid w:val="00F412E0"/>
    <w:rsid w:val="00F41CD3"/>
    <w:rsid w:val="00F42282"/>
    <w:rsid w:val="00F424EB"/>
    <w:rsid w:val="00F43F66"/>
    <w:rsid w:val="00F460AB"/>
    <w:rsid w:val="00F47E32"/>
    <w:rsid w:val="00F5114C"/>
    <w:rsid w:val="00F51F41"/>
    <w:rsid w:val="00F53398"/>
    <w:rsid w:val="00F535B3"/>
    <w:rsid w:val="00F5516F"/>
    <w:rsid w:val="00F55E41"/>
    <w:rsid w:val="00F5661F"/>
    <w:rsid w:val="00F60F2B"/>
    <w:rsid w:val="00F61441"/>
    <w:rsid w:val="00F65F84"/>
    <w:rsid w:val="00F664D7"/>
    <w:rsid w:val="00F67AF2"/>
    <w:rsid w:val="00F71E06"/>
    <w:rsid w:val="00F7485F"/>
    <w:rsid w:val="00F7661C"/>
    <w:rsid w:val="00F76958"/>
    <w:rsid w:val="00F8093C"/>
    <w:rsid w:val="00F80D12"/>
    <w:rsid w:val="00F83A02"/>
    <w:rsid w:val="00F84BD0"/>
    <w:rsid w:val="00F8622E"/>
    <w:rsid w:val="00F86D2A"/>
    <w:rsid w:val="00F91AD0"/>
    <w:rsid w:val="00F93D3A"/>
    <w:rsid w:val="00FA3097"/>
    <w:rsid w:val="00FA3368"/>
    <w:rsid w:val="00FA3471"/>
    <w:rsid w:val="00FA3FAF"/>
    <w:rsid w:val="00FA78BF"/>
    <w:rsid w:val="00FB036D"/>
    <w:rsid w:val="00FB1200"/>
    <w:rsid w:val="00FB1A80"/>
    <w:rsid w:val="00FB218E"/>
    <w:rsid w:val="00FB286B"/>
    <w:rsid w:val="00FB2DD0"/>
    <w:rsid w:val="00FB3BAC"/>
    <w:rsid w:val="00FB5468"/>
    <w:rsid w:val="00FB56A8"/>
    <w:rsid w:val="00FC15BB"/>
    <w:rsid w:val="00FC64A0"/>
    <w:rsid w:val="00FD1806"/>
    <w:rsid w:val="00FD50C9"/>
    <w:rsid w:val="00FD62F9"/>
    <w:rsid w:val="00FD78E5"/>
    <w:rsid w:val="00FD7C1B"/>
    <w:rsid w:val="00FE060D"/>
    <w:rsid w:val="00FE147F"/>
    <w:rsid w:val="00FE3A78"/>
    <w:rsid w:val="00FE3DD9"/>
    <w:rsid w:val="00FE3F88"/>
    <w:rsid w:val="00FE66AA"/>
    <w:rsid w:val="00FE7442"/>
    <w:rsid w:val="00FF06A6"/>
    <w:rsid w:val="00FF2293"/>
    <w:rsid w:val="00FF259D"/>
    <w:rsid w:val="00FF32CA"/>
    <w:rsid w:val="00FF39F2"/>
    <w:rsid w:val="00FF52CF"/>
    <w:rsid w:val="00FF570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B0F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uiPriority w:val="59"/>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D14C92"/>
    <w:rPr>
      <w:rFonts w:ascii="ＭＳ 明朝" w:eastAsia="ＭＳ 明朝"/>
      <w:sz w:val="24"/>
    </w:rPr>
  </w:style>
  <w:style w:type="paragraph" w:styleId="afd">
    <w:name w:val="List Paragraph"/>
    <w:basedOn w:val="a"/>
    <w:uiPriority w:val="34"/>
    <w:qFormat/>
    <w:rsid w:val="000E0358"/>
    <w:pPr>
      <w:autoSpaceDE w:val="0"/>
      <w:autoSpaceDN w:val="0"/>
      <w:ind w:leftChars="400" w:left="239"/>
    </w:pPr>
    <w:rPr>
      <w:rFonts w:ascii="ＭＳ ゴシック" w:eastAsia="ＭＳ ゴシック" w:hAnsi="Arial"/>
      <w:kern w:val="0"/>
      <w:sz w:val="28"/>
    </w:rPr>
  </w:style>
  <w:style w:type="character" w:styleId="afe">
    <w:name w:val="Hyperlink"/>
    <w:basedOn w:val="a0"/>
    <w:uiPriority w:val="99"/>
    <w:unhideWhenUsed/>
    <w:rsid w:val="0026086A"/>
    <w:rPr>
      <w:color w:val="0000FF" w:themeColor="hyperlink"/>
      <w:u w:val="single"/>
    </w:rPr>
  </w:style>
  <w:style w:type="paragraph" w:styleId="aff">
    <w:name w:val="Note Heading"/>
    <w:basedOn w:val="a"/>
    <w:next w:val="a"/>
    <w:link w:val="aff0"/>
    <w:uiPriority w:val="99"/>
    <w:unhideWhenUsed/>
    <w:rsid w:val="003C7EED"/>
    <w:pPr>
      <w:jc w:val="center"/>
    </w:pPr>
    <w:rPr>
      <w:rFonts w:asciiTheme="minorEastAsia" w:eastAsiaTheme="minorEastAsia" w:hAnsiTheme="minorEastAsia" w:cs="ＭＳ 明朝"/>
      <w:color w:val="000000" w:themeColor="text1"/>
      <w:kern w:val="0"/>
      <w:szCs w:val="24"/>
    </w:rPr>
  </w:style>
  <w:style w:type="character" w:customStyle="1" w:styleId="aff0">
    <w:name w:val="記 (文字)"/>
    <w:basedOn w:val="a0"/>
    <w:link w:val="aff"/>
    <w:uiPriority w:val="99"/>
    <w:rsid w:val="003C7EED"/>
    <w:rPr>
      <w:rFonts w:asciiTheme="minorEastAsia" w:hAnsiTheme="minorEastAsia" w:cs="ＭＳ 明朝"/>
      <w:color w:val="000000" w:themeColor="text1"/>
      <w:kern w:val="0"/>
      <w:sz w:val="24"/>
      <w:szCs w:val="24"/>
    </w:rPr>
  </w:style>
  <w:style w:type="paragraph" w:styleId="aff1">
    <w:name w:val="Closing"/>
    <w:basedOn w:val="a"/>
    <w:link w:val="aff2"/>
    <w:uiPriority w:val="99"/>
    <w:unhideWhenUsed/>
    <w:rsid w:val="003C7EED"/>
    <w:pPr>
      <w:jc w:val="right"/>
    </w:pPr>
    <w:rPr>
      <w:rFonts w:asciiTheme="minorEastAsia" w:eastAsiaTheme="minorEastAsia" w:hAnsiTheme="minorEastAsia" w:cs="ＭＳ 明朝"/>
      <w:color w:val="000000" w:themeColor="text1"/>
      <w:kern w:val="0"/>
      <w:szCs w:val="24"/>
    </w:rPr>
  </w:style>
  <w:style w:type="character" w:customStyle="1" w:styleId="aff2">
    <w:name w:val="結語 (文字)"/>
    <w:basedOn w:val="a0"/>
    <w:link w:val="aff1"/>
    <w:uiPriority w:val="99"/>
    <w:rsid w:val="003C7EED"/>
    <w:rPr>
      <w:rFonts w:asciiTheme="minorEastAsia" w:hAnsiTheme="minorEastAsia" w:cs="ＭＳ 明朝"/>
      <w:color w:val="000000" w:themeColor="text1"/>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uiPriority w:val="59"/>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D14C92"/>
    <w:rPr>
      <w:rFonts w:ascii="ＭＳ 明朝" w:eastAsia="ＭＳ 明朝"/>
      <w:sz w:val="24"/>
    </w:rPr>
  </w:style>
  <w:style w:type="paragraph" w:styleId="afd">
    <w:name w:val="List Paragraph"/>
    <w:basedOn w:val="a"/>
    <w:uiPriority w:val="34"/>
    <w:qFormat/>
    <w:rsid w:val="000E0358"/>
    <w:pPr>
      <w:autoSpaceDE w:val="0"/>
      <w:autoSpaceDN w:val="0"/>
      <w:ind w:leftChars="400" w:left="239"/>
    </w:pPr>
    <w:rPr>
      <w:rFonts w:ascii="ＭＳ ゴシック" w:eastAsia="ＭＳ ゴシック" w:hAnsi="Arial"/>
      <w:kern w:val="0"/>
      <w:sz w:val="28"/>
    </w:rPr>
  </w:style>
  <w:style w:type="character" w:styleId="afe">
    <w:name w:val="Hyperlink"/>
    <w:basedOn w:val="a0"/>
    <w:uiPriority w:val="99"/>
    <w:unhideWhenUsed/>
    <w:rsid w:val="0026086A"/>
    <w:rPr>
      <w:color w:val="0000FF" w:themeColor="hyperlink"/>
      <w:u w:val="single"/>
    </w:rPr>
  </w:style>
  <w:style w:type="paragraph" w:styleId="aff">
    <w:name w:val="Note Heading"/>
    <w:basedOn w:val="a"/>
    <w:next w:val="a"/>
    <w:link w:val="aff0"/>
    <w:uiPriority w:val="99"/>
    <w:unhideWhenUsed/>
    <w:rsid w:val="003C7EED"/>
    <w:pPr>
      <w:jc w:val="center"/>
    </w:pPr>
    <w:rPr>
      <w:rFonts w:asciiTheme="minorEastAsia" w:eastAsiaTheme="minorEastAsia" w:hAnsiTheme="minorEastAsia" w:cs="ＭＳ 明朝"/>
      <w:color w:val="000000" w:themeColor="text1"/>
      <w:kern w:val="0"/>
      <w:szCs w:val="24"/>
    </w:rPr>
  </w:style>
  <w:style w:type="character" w:customStyle="1" w:styleId="aff0">
    <w:name w:val="記 (文字)"/>
    <w:basedOn w:val="a0"/>
    <w:link w:val="aff"/>
    <w:uiPriority w:val="99"/>
    <w:rsid w:val="003C7EED"/>
    <w:rPr>
      <w:rFonts w:asciiTheme="minorEastAsia" w:hAnsiTheme="minorEastAsia" w:cs="ＭＳ 明朝"/>
      <w:color w:val="000000" w:themeColor="text1"/>
      <w:kern w:val="0"/>
      <w:sz w:val="24"/>
      <w:szCs w:val="24"/>
    </w:rPr>
  </w:style>
  <w:style w:type="paragraph" w:styleId="aff1">
    <w:name w:val="Closing"/>
    <w:basedOn w:val="a"/>
    <w:link w:val="aff2"/>
    <w:uiPriority w:val="99"/>
    <w:unhideWhenUsed/>
    <w:rsid w:val="003C7EED"/>
    <w:pPr>
      <w:jc w:val="right"/>
    </w:pPr>
    <w:rPr>
      <w:rFonts w:asciiTheme="minorEastAsia" w:eastAsiaTheme="minorEastAsia" w:hAnsiTheme="minorEastAsia" w:cs="ＭＳ 明朝"/>
      <w:color w:val="000000" w:themeColor="text1"/>
      <w:kern w:val="0"/>
      <w:szCs w:val="24"/>
    </w:rPr>
  </w:style>
  <w:style w:type="character" w:customStyle="1" w:styleId="aff2">
    <w:name w:val="結語 (文字)"/>
    <w:basedOn w:val="a0"/>
    <w:link w:val="aff1"/>
    <w:uiPriority w:val="99"/>
    <w:rsid w:val="003C7EED"/>
    <w:rPr>
      <w:rFonts w:asciiTheme="minorEastAsia" w:hAnsiTheme="minorEastAsia" w:cs="ＭＳ 明朝"/>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 w:id="503521923">
      <w:bodyDiv w:val="1"/>
      <w:marLeft w:val="0"/>
      <w:marRight w:val="0"/>
      <w:marTop w:val="0"/>
      <w:marBottom w:val="0"/>
      <w:divBdr>
        <w:top w:val="none" w:sz="0" w:space="0" w:color="auto"/>
        <w:left w:val="none" w:sz="0" w:space="0" w:color="auto"/>
        <w:bottom w:val="none" w:sz="0" w:space="0" w:color="auto"/>
        <w:right w:val="none" w:sz="0" w:space="0" w:color="auto"/>
      </w:divBdr>
      <w:divsChild>
        <w:div w:id="441463729">
          <w:marLeft w:val="0"/>
          <w:marRight w:val="0"/>
          <w:marTop w:val="0"/>
          <w:marBottom w:val="0"/>
          <w:divBdr>
            <w:top w:val="none" w:sz="0" w:space="0" w:color="auto"/>
            <w:left w:val="none" w:sz="0" w:space="0" w:color="auto"/>
            <w:bottom w:val="none" w:sz="0" w:space="0" w:color="auto"/>
            <w:right w:val="none" w:sz="0" w:space="0" w:color="auto"/>
          </w:divBdr>
        </w:div>
        <w:div w:id="870924133">
          <w:marLeft w:val="0"/>
          <w:marRight w:val="0"/>
          <w:marTop w:val="0"/>
          <w:marBottom w:val="0"/>
          <w:divBdr>
            <w:top w:val="none" w:sz="0" w:space="0" w:color="auto"/>
            <w:left w:val="none" w:sz="0" w:space="0" w:color="auto"/>
            <w:bottom w:val="none" w:sz="0" w:space="0" w:color="auto"/>
            <w:right w:val="none" w:sz="0" w:space="0" w:color="auto"/>
          </w:divBdr>
        </w:div>
      </w:divsChild>
    </w:div>
    <w:div w:id="1189947968">
      <w:bodyDiv w:val="1"/>
      <w:marLeft w:val="0"/>
      <w:marRight w:val="0"/>
      <w:marTop w:val="0"/>
      <w:marBottom w:val="0"/>
      <w:divBdr>
        <w:top w:val="none" w:sz="0" w:space="0" w:color="auto"/>
        <w:left w:val="none" w:sz="0" w:space="0" w:color="auto"/>
        <w:bottom w:val="none" w:sz="0" w:space="0" w:color="auto"/>
        <w:right w:val="none" w:sz="0" w:space="0" w:color="auto"/>
      </w:divBdr>
    </w:div>
    <w:div w:id="1317875010">
      <w:bodyDiv w:val="1"/>
      <w:marLeft w:val="0"/>
      <w:marRight w:val="0"/>
      <w:marTop w:val="0"/>
      <w:marBottom w:val="0"/>
      <w:divBdr>
        <w:top w:val="none" w:sz="0" w:space="0" w:color="auto"/>
        <w:left w:val="none" w:sz="0" w:space="0" w:color="auto"/>
        <w:bottom w:val="none" w:sz="0" w:space="0" w:color="auto"/>
        <w:right w:val="none" w:sz="0" w:space="0" w:color="auto"/>
      </w:divBdr>
      <w:divsChild>
        <w:div w:id="1046681764">
          <w:marLeft w:val="920"/>
          <w:marRight w:val="0"/>
          <w:marTop w:val="0"/>
          <w:marBottom w:val="0"/>
          <w:divBdr>
            <w:top w:val="none" w:sz="0" w:space="0" w:color="auto"/>
            <w:left w:val="none" w:sz="0" w:space="0" w:color="auto"/>
            <w:bottom w:val="none" w:sz="0" w:space="0" w:color="auto"/>
            <w:right w:val="none" w:sz="0" w:space="0" w:color="auto"/>
          </w:divBdr>
        </w:div>
      </w:divsChild>
    </w:div>
    <w:div w:id="1368720096">
      <w:bodyDiv w:val="1"/>
      <w:marLeft w:val="0"/>
      <w:marRight w:val="0"/>
      <w:marTop w:val="0"/>
      <w:marBottom w:val="0"/>
      <w:divBdr>
        <w:top w:val="none" w:sz="0" w:space="0" w:color="auto"/>
        <w:left w:val="none" w:sz="0" w:space="0" w:color="auto"/>
        <w:bottom w:val="none" w:sz="0" w:space="0" w:color="auto"/>
        <w:right w:val="none" w:sz="0" w:space="0" w:color="auto"/>
      </w:divBdr>
    </w:div>
    <w:div w:id="1746099455">
      <w:bodyDiv w:val="1"/>
      <w:marLeft w:val="0"/>
      <w:marRight w:val="0"/>
      <w:marTop w:val="0"/>
      <w:marBottom w:val="0"/>
      <w:divBdr>
        <w:top w:val="none" w:sz="0" w:space="0" w:color="auto"/>
        <w:left w:val="none" w:sz="0" w:space="0" w:color="auto"/>
        <w:bottom w:val="none" w:sz="0" w:space="0" w:color="auto"/>
        <w:right w:val="none" w:sz="0" w:space="0" w:color="auto"/>
      </w:divBdr>
      <w:divsChild>
        <w:div w:id="1769345518">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E9CAE-8910-48B3-A498-6D50B60D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0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2T07:16:00Z</dcterms:created>
  <dcterms:modified xsi:type="dcterms:W3CDTF">2016-10-12T07:16:00Z</dcterms:modified>
</cp:coreProperties>
</file>